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91C3" w14:textId="30BE5B8B" w:rsidR="00CE61EB" w:rsidRPr="00A2523F" w:rsidRDefault="00CE61EB" w:rsidP="00A252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196C72C" w14:textId="77777777" w:rsidR="00CE61EB" w:rsidRPr="00A2523F" w:rsidRDefault="00CE61EB" w:rsidP="00A252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«Первомайская средняя общеобразовательная школа»</w:t>
      </w:r>
    </w:p>
    <w:p w14:paraId="7063BAF3" w14:textId="19665954" w:rsidR="00CE61EB" w:rsidRPr="00A2523F" w:rsidRDefault="00C23A29" w:rsidP="00A252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Алатырского муниципального округа</w:t>
      </w:r>
      <w:r w:rsidR="00CE61EB" w:rsidRPr="00A2523F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</w:p>
    <w:p w14:paraId="3D07DF8F" w14:textId="77777777" w:rsidR="00CE61EB" w:rsidRPr="00A2523F" w:rsidRDefault="00CE61EB" w:rsidP="00A252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72183E59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CCE86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BBDA1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67FE4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4FC5B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C2278C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73DC56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884BE" w14:textId="77777777" w:rsidR="00CE61EB" w:rsidRDefault="00CE61EB" w:rsidP="00CE6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A02">
        <w:rPr>
          <w:rFonts w:ascii="Times New Roman" w:hAnsi="Times New Roman" w:cs="Times New Roman"/>
          <w:sz w:val="28"/>
          <w:szCs w:val="28"/>
        </w:rPr>
        <w:t>Творческий проект</w:t>
      </w:r>
    </w:p>
    <w:p w14:paraId="58695207" w14:textId="6D2A97E9" w:rsidR="00893466" w:rsidRPr="00445A02" w:rsidRDefault="00893466" w:rsidP="00CE6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</w:t>
      </w:r>
      <w:r w:rsidR="00C23A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чка»</w:t>
      </w:r>
    </w:p>
    <w:p w14:paraId="5B7CAAB0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FB1A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9F420" w14:textId="1CC4E263" w:rsidR="00CE61EB" w:rsidRPr="00445A02" w:rsidRDefault="0042366E" w:rsidP="005C0A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6E1C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7CCA9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935AD7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0D63B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74D07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2FD33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890E0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ACB3F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4230D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18A9B" w14:textId="77777777" w:rsidR="00CE61EB" w:rsidRPr="00A2523F" w:rsidRDefault="00CE61EB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EF30D3" w14:textId="77777777" w:rsidR="00CE61EB" w:rsidRPr="00A2523F" w:rsidRDefault="00CE61EB" w:rsidP="00A2523F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A2523F">
        <w:t xml:space="preserve">                                         </w:t>
      </w:r>
      <w:r w:rsidR="00A56B63" w:rsidRPr="00A2523F">
        <w:t xml:space="preserve">     </w:t>
      </w:r>
      <w:r w:rsidRPr="00A2523F">
        <w:t xml:space="preserve"> </w:t>
      </w:r>
      <w:r w:rsidR="000D3AE3" w:rsidRPr="00A2523F">
        <w:rPr>
          <w:rFonts w:ascii="Times New Roman" w:hAnsi="Times New Roman" w:cs="Times New Roman"/>
          <w:sz w:val="28"/>
          <w:szCs w:val="28"/>
        </w:rPr>
        <w:t xml:space="preserve">Выполнил: Хурасев </w:t>
      </w:r>
      <w:r w:rsidR="00893466" w:rsidRPr="00A2523F">
        <w:rPr>
          <w:rFonts w:ascii="Times New Roman" w:hAnsi="Times New Roman" w:cs="Times New Roman"/>
          <w:sz w:val="28"/>
          <w:szCs w:val="28"/>
        </w:rPr>
        <w:t>Иван, ученик 9</w:t>
      </w:r>
      <w:r w:rsidRPr="00A2523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F310AA8" w14:textId="45C936D2" w:rsidR="00CE61EB" w:rsidRPr="00A2523F" w:rsidRDefault="00CE61EB" w:rsidP="00A2523F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523F" w:rsidRPr="00A2523F">
        <w:rPr>
          <w:rFonts w:ascii="Times New Roman" w:hAnsi="Times New Roman" w:cs="Times New Roman"/>
          <w:sz w:val="28"/>
          <w:szCs w:val="28"/>
        </w:rPr>
        <w:t xml:space="preserve">      </w:t>
      </w:r>
      <w:r w:rsidR="00A56B63" w:rsidRPr="00A2523F">
        <w:rPr>
          <w:rFonts w:ascii="Times New Roman" w:hAnsi="Times New Roman" w:cs="Times New Roman"/>
          <w:sz w:val="28"/>
          <w:szCs w:val="28"/>
        </w:rPr>
        <w:t xml:space="preserve"> </w:t>
      </w:r>
      <w:r w:rsidRPr="00A2523F">
        <w:rPr>
          <w:rFonts w:ascii="Times New Roman" w:hAnsi="Times New Roman" w:cs="Times New Roman"/>
          <w:sz w:val="28"/>
          <w:szCs w:val="28"/>
        </w:rPr>
        <w:t xml:space="preserve"> Руководитель: Белоусов Ю.Г., учитель технологии</w:t>
      </w:r>
    </w:p>
    <w:p w14:paraId="1772C08D" w14:textId="77777777" w:rsidR="00893466" w:rsidRPr="00A2523F" w:rsidRDefault="00893466" w:rsidP="008934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F8062" w14:textId="77777777" w:rsidR="00A2523F" w:rsidRDefault="00893466" w:rsidP="008934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44131FC2" w14:textId="77777777" w:rsidR="00A2523F" w:rsidRDefault="00A2523F" w:rsidP="008934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19BE5" w14:textId="74C64F76" w:rsidR="00CE61EB" w:rsidRPr="00A2523F" w:rsidRDefault="00CE61EB" w:rsidP="00A25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Пос. Первомайский</w:t>
      </w:r>
    </w:p>
    <w:p w14:paraId="5DD65C48" w14:textId="76E35C72" w:rsidR="00CE61EB" w:rsidRPr="00A2523F" w:rsidRDefault="00893466" w:rsidP="00A25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2023</w:t>
      </w:r>
      <w:r w:rsidR="00CE61EB" w:rsidRPr="00A2523F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BDA58DE" w14:textId="30CBB177" w:rsidR="00CE61EB" w:rsidRDefault="00B7256A" w:rsidP="00B72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CE61EB" w:rsidRPr="00445A02">
        <w:rPr>
          <w:rFonts w:ascii="Times New Roman" w:hAnsi="Times New Roman" w:cs="Times New Roman"/>
          <w:b/>
          <w:sz w:val="28"/>
          <w:szCs w:val="28"/>
        </w:rPr>
        <w:t>Общий вид изделия</w:t>
      </w:r>
    </w:p>
    <w:p w14:paraId="5A7CCA20" w14:textId="77777777" w:rsidR="00B7256A" w:rsidRDefault="00B7256A" w:rsidP="00B72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FFD8A" w14:textId="77777777" w:rsidR="00893466" w:rsidRPr="00445A02" w:rsidRDefault="00893466" w:rsidP="00CE6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 wp14:anchorId="27E90FC7" wp14:editId="330F1E29">
            <wp:extent cx="4143375" cy="5432188"/>
            <wp:effectExtent l="0" t="0" r="0" b="0"/>
            <wp:docPr id="15" name="Рисунок 15" descr="C:\Users\User\AppData\Local\Microsoft\Windows\INetCache\Content.Word\IMG_20230120_14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30120_143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7" b="28448"/>
                    <a:stretch/>
                  </pic:blipFill>
                  <pic:spPr bwMode="auto">
                    <a:xfrm>
                      <a:off x="0" y="0"/>
                      <a:ext cx="4152574" cy="54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5627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C06E" w14:textId="6C6DDBD0" w:rsidR="00CE61EB" w:rsidRDefault="00893466" w:rsidP="00CE61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E61EB" w:rsidRPr="00445A02">
        <w:rPr>
          <w:rFonts w:ascii="Times New Roman" w:hAnsi="Times New Roman" w:cs="Times New Roman"/>
          <w:b/>
          <w:sz w:val="28"/>
          <w:szCs w:val="28"/>
        </w:rPr>
        <w:t>Т</w:t>
      </w:r>
      <w:r w:rsidR="006F7B31">
        <w:rPr>
          <w:rFonts w:ascii="Times New Roman" w:hAnsi="Times New Roman" w:cs="Times New Roman"/>
          <w:b/>
          <w:sz w:val="28"/>
          <w:szCs w:val="28"/>
        </w:rPr>
        <w:t>ехническая характеристика</w:t>
      </w:r>
      <w:r w:rsidR="00CE61EB" w:rsidRPr="00445A02">
        <w:rPr>
          <w:rFonts w:ascii="Times New Roman" w:hAnsi="Times New Roman" w:cs="Times New Roman"/>
          <w:b/>
          <w:sz w:val="28"/>
          <w:szCs w:val="28"/>
        </w:rPr>
        <w:t>:</w:t>
      </w:r>
    </w:p>
    <w:p w14:paraId="2F520086" w14:textId="10940DF5" w:rsidR="00893466" w:rsidRDefault="00C945E1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B31" w:rsidRPr="006F7B31">
        <w:rPr>
          <w:rFonts w:ascii="Times New Roman" w:hAnsi="Times New Roman" w:cs="Times New Roman"/>
          <w:sz w:val="28"/>
          <w:szCs w:val="28"/>
        </w:rPr>
        <w:t>Габаритные размеры мини-печки</w:t>
      </w:r>
      <w:r w:rsidR="006F7B31">
        <w:rPr>
          <w:rFonts w:ascii="Times New Roman" w:hAnsi="Times New Roman" w:cs="Times New Roman"/>
          <w:sz w:val="28"/>
          <w:szCs w:val="28"/>
        </w:rPr>
        <w:t>: 210 х170 х170 мм</w:t>
      </w:r>
    </w:p>
    <w:p w14:paraId="5AEB09B2" w14:textId="71B368CB" w:rsidR="006F7B31" w:rsidRDefault="00C945E1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B31">
        <w:rPr>
          <w:rFonts w:ascii="Times New Roman" w:hAnsi="Times New Roman" w:cs="Times New Roman"/>
          <w:sz w:val="28"/>
          <w:szCs w:val="28"/>
        </w:rPr>
        <w:t>Габаритные</w:t>
      </w:r>
      <w:r>
        <w:rPr>
          <w:rFonts w:ascii="Times New Roman" w:hAnsi="Times New Roman" w:cs="Times New Roman"/>
          <w:sz w:val="28"/>
          <w:szCs w:val="28"/>
        </w:rPr>
        <w:t xml:space="preserve"> размеры решё</w:t>
      </w:r>
      <w:r w:rsidR="006F7B31">
        <w:rPr>
          <w:rFonts w:ascii="Times New Roman" w:hAnsi="Times New Roman" w:cs="Times New Roman"/>
          <w:sz w:val="28"/>
          <w:szCs w:val="28"/>
        </w:rPr>
        <w:t>тки: 120 х120 х 50 мм</w:t>
      </w:r>
    </w:p>
    <w:p w14:paraId="0CAA61B5" w14:textId="382B300C" w:rsidR="006F7B31" w:rsidRDefault="00C945E1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B31">
        <w:rPr>
          <w:rFonts w:ascii="Times New Roman" w:hAnsi="Times New Roman" w:cs="Times New Roman"/>
          <w:sz w:val="28"/>
          <w:szCs w:val="28"/>
        </w:rPr>
        <w:t>Количество деталей: 7 шт.</w:t>
      </w:r>
    </w:p>
    <w:p w14:paraId="1483920D" w14:textId="74ECA55B" w:rsidR="006F7B31" w:rsidRPr="006F7B31" w:rsidRDefault="00C945E1" w:rsidP="006F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B31">
        <w:rPr>
          <w:rFonts w:ascii="Times New Roman" w:hAnsi="Times New Roman" w:cs="Times New Roman"/>
          <w:sz w:val="28"/>
          <w:szCs w:val="28"/>
        </w:rPr>
        <w:t>Габаритные размеры стол-трубы: 300 х110 х 30 мм</w:t>
      </w:r>
    </w:p>
    <w:p w14:paraId="5ECEDE7D" w14:textId="7CEF5B85" w:rsidR="006F7B31" w:rsidRDefault="00C945E1" w:rsidP="006F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B31">
        <w:rPr>
          <w:rFonts w:ascii="Times New Roman" w:hAnsi="Times New Roman" w:cs="Times New Roman"/>
          <w:sz w:val="28"/>
          <w:szCs w:val="28"/>
        </w:rPr>
        <w:t>Толщина металла: 1мм</w:t>
      </w:r>
    </w:p>
    <w:p w14:paraId="3E47F708" w14:textId="0DF10744" w:rsidR="00B45694" w:rsidRDefault="00C945E1" w:rsidP="006F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694">
        <w:rPr>
          <w:rFonts w:ascii="Times New Roman" w:hAnsi="Times New Roman" w:cs="Times New Roman"/>
          <w:sz w:val="28"/>
          <w:szCs w:val="28"/>
        </w:rPr>
        <w:t>Вес без стола: 800 гр.</w:t>
      </w:r>
    </w:p>
    <w:p w14:paraId="10C05C62" w14:textId="6E2E4373" w:rsidR="006F7B31" w:rsidRDefault="00C945E1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694">
        <w:rPr>
          <w:rFonts w:ascii="Times New Roman" w:hAnsi="Times New Roman" w:cs="Times New Roman"/>
          <w:sz w:val="28"/>
          <w:szCs w:val="28"/>
        </w:rPr>
        <w:t>Вес со столом: 1кг 300 гр.</w:t>
      </w:r>
    </w:p>
    <w:p w14:paraId="047E6EB2" w14:textId="405FCC23" w:rsidR="00445A02" w:rsidRPr="00445A02" w:rsidRDefault="00445A02" w:rsidP="00CE61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96282" w14:textId="77777777" w:rsidR="00CE61EB" w:rsidRPr="00445A02" w:rsidRDefault="00CE61EB" w:rsidP="00CE6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260031A" w14:textId="61C4C7DD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Обоснование проблемы вы</w:t>
      </w:r>
      <w:r w:rsidR="00445A02" w:rsidRPr="00A2523F">
        <w:rPr>
          <w:rFonts w:ascii="Times New Roman" w:hAnsi="Times New Roman" w:cs="Times New Roman"/>
          <w:sz w:val="28"/>
          <w:szCs w:val="28"/>
        </w:rPr>
        <w:t>бора изделия для проекта…………………</w:t>
      </w:r>
      <w:r w:rsidR="00A2523F">
        <w:rPr>
          <w:rFonts w:ascii="Times New Roman" w:hAnsi="Times New Roman" w:cs="Times New Roman"/>
          <w:sz w:val="28"/>
          <w:szCs w:val="28"/>
        </w:rPr>
        <w:t>…</w:t>
      </w:r>
      <w:r w:rsidR="006F7B31" w:rsidRPr="00A2523F">
        <w:rPr>
          <w:rFonts w:ascii="Times New Roman" w:hAnsi="Times New Roman" w:cs="Times New Roman"/>
          <w:sz w:val="28"/>
          <w:szCs w:val="28"/>
        </w:rPr>
        <w:t>5</w:t>
      </w:r>
    </w:p>
    <w:p w14:paraId="71DFD704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6DEBA30" w14:textId="4C18E396" w:rsidR="00CE61EB" w:rsidRPr="00A2523F" w:rsidRDefault="00FD5837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A2523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F7B31" w:rsidRPr="00A2523F">
        <w:rPr>
          <w:rFonts w:ascii="Times New Roman" w:hAnsi="Times New Roman" w:cs="Times New Roman"/>
          <w:sz w:val="28"/>
          <w:szCs w:val="28"/>
        </w:rPr>
        <w:t>5</w:t>
      </w:r>
      <w:r w:rsidR="00445A02" w:rsidRPr="00A252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FC7AB6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2CC5A25" w14:textId="3348B961" w:rsidR="00CE61EB" w:rsidRP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ые исследования…………………………………………… </w:t>
      </w:r>
      <w:r w:rsidR="00CE61EB" w:rsidRPr="00A2523F">
        <w:rPr>
          <w:rFonts w:ascii="Times New Roman" w:hAnsi="Times New Roman" w:cs="Times New Roman"/>
          <w:sz w:val="28"/>
          <w:szCs w:val="28"/>
        </w:rPr>
        <w:t xml:space="preserve"> </w:t>
      </w:r>
      <w:r w:rsidR="00B45694" w:rsidRPr="00A2523F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6889371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CC6BA97" w14:textId="672FD71B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Разработка вари</w:t>
      </w:r>
      <w:r w:rsidR="00A2523F">
        <w:rPr>
          <w:rFonts w:ascii="Times New Roman" w:hAnsi="Times New Roman" w:cs="Times New Roman"/>
          <w:sz w:val="28"/>
          <w:szCs w:val="28"/>
        </w:rPr>
        <w:t xml:space="preserve">антов проекта …………………………………………… </w:t>
      </w:r>
      <w:r w:rsidR="00B7256A">
        <w:rPr>
          <w:rFonts w:ascii="Times New Roman" w:hAnsi="Times New Roman" w:cs="Times New Roman"/>
          <w:sz w:val="28"/>
          <w:szCs w:val="28"/>
        </w:rPr>
        <w:t>10</w:t>
      </w:r>
    </w:p>
    <w:p w14:paraId="0CF59A41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7D8C5D5" w14:textId="08B24FC5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Выбор мат</w:t>
      </w:r>
      <w:r w:rsidR="00B45694" w:rsidRPr="00A2523F">
        <w:rPr>
          <w:rFonts w:ascii="Times New Roman" w:hAnsi="Times New Roman" w:cs="Times New Roman"/>
          <w:sz w:val="28"/>
          <w:szCs w:val="28"/>
        </w:rPr>
        <w:t>ери</w:t>
      </w:r>
      <w:r w:rsidR="00A2523F">
        <w:rPr>
          <w:rFonts w:ascii="Times New Roman" w:hAnsi="Times New Roman" w:cs="Times New Roman"/>
          <w:sz w:val="28"/>
          <w:szCs w:val="28"/>
        </w:rPr>
        <w:t>ала……………………………………………………………</w:t>
      </w:r>
      <w:r w:rsidR="00B7256A">
        <w:rPr>
          <w:rFonts w:ascii="Times New Roman" w:hAnsi="Times New Roman" w:cs="Times New Roman"/>
          <w:sz w:val="28"/>
          <w:szCs w:val="28"/>
        </w:rPr>
        <w:t>11</w:t>
      </w:r>
    </w:p>
    <w:p w14:paraId="2CF835DB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CC1B972" w14:textId="34A1A582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Выбор инструмента……………………</w:t>
      </w:r>
      <w:r w:rsidR="00A2523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7256A">
        <w:rPr>
          <w:rFonts w:ascii="Times New Roman" w:hAnsi="Times New Roman" w:cs="Times New Roman"/>
          <w:sz w:val="28"/>
          <w:szCs w:val="28"/>
        </w:rPr>
        <w:t>12</w:t>
      </w:r>
    </w:p>
    <w:p w14:paraId="5951AB29" w14:textId="77777777" w:rsidR="00A2523F" w:rsidRDefault="00A2523F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3E8098E" w14:textId="64B46147" w:rsidR="00A2523F" w:rsidRDefault="00CE61EB" w:rsidP="00A252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 xml:space="preserve">Техника безопасности </w:t>
      </w:r>
      <w:r w:rsidR="00A2523F">
        <w:rPr>
          <w:rFonts w:ascii="Times New Roman" w:hAnsi="Times New Roman" w:cs="Times New Roman"/>
          <w:sz w:val="28"/>
          <w:szCs w:val="28"/>
        </w:rPr>
        <w:t>при выполнении работ……………………………</w:t>
      </w:r>
      <w:r w:rsidR="00B45694" w:rsidRPr="00A2523F">
        <w:rPr>
          <w:rFonts w:ascii="Times New Roman" w:hAnsi="Times New Roman" w:cs="Times New Roman"/>
          <w:sz w:val="28"/>
          <w:szCs w:val="28"/>
        </w:rPr>
        <w:t>12</w:t>
      </w:r>
    </w:p>
    <w:p w14:paraId="7704CA4A" w14:textId="77777777" w:rsidR="00A2523F" w:rsidRDefault="00A2523F" w:rsidP="00A252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A34C4CB" w14:textId="171F2692" w:rsidR="00CE61EB" w:rsidRPr="00A2523F" w:rsidRDefault="00CE61EB" w:rsidP="00CE61EB">
      <w:pPr>
        <w:pStyle w:val="af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Технология изготовлени</w:t>
      </w:r>
      <w:r w:rsidR="00445A02" w:rsidRPr="00A2523F">
        <w:rPr>
          <w:rFonts w:ascii="Times New Roman" w:hAnsi="Times New Roman" w:cs="Times New Roman"/>
          <w:sz w:val="28"/>
          <w:szCs w:val="28"/>
        </w:rPr>
        <w:t>я…………………………</w:t>
      </w:r>
      <w:r w:rsidR="00A2523F">
        <w:rPr>
          <w:rFonts w:ascii="Times New Roman" w:hAnsi="Times New Roman" w:cs="Times New Roman"/>
          <w:sz w:val="28"/>
          <w:szCs w:val="28"/>
        </w:rPr>
        <w:t>………………………</w:t>
      </w:r>
      <w:r w:rsidR="00445A02" w:rsidRPr="00A2523F">
        <w:rPr>
          <w:rFonts w:ascii="Times New Roman" w:hAnsi="Times New Roman" w:cs="Times New Roman"/>
          <w:sz w:val="28"/>
          <w:szCs w:val="28"/>
        </w:rPr>
        <w:t xml:space="preserve">  </w:t>
      </w:r>
      <w:r w:rsidR="00B7256A">
        <w:rPr>
          <w:rFonts w:ascii="Times New Roman" w:hAnsi="Times New Roman" w:cs="Times New Roman"/>
          <w:sz w:val="28"/>
          <w:szCs w:val="28"/>
        </w:rPr>
        <w:t>13</w:t>
      </w:r>
    </w:p>
    <w:p w14:paraId="256E56AC" w14:textId="4C1CBB28" w:rsidR="00CE61EB" w:rsidRPr="00A2523F" w:rsidRDefault="00CE61EB" w:rsidP="00CE61EB">
      <w:pPr>
        <w:pStyle w:val="af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Маршрутная карта на из</w:t>
      </w:r>
      <w:r w:rsidR="00A2523F">
        <w:rPr>
          <w:rFonts w:ascii="Times New Roman" w:hAnsi="Times New Roman" w:cs="Times New Roman"/>
          <w:sz w:val="28"/>
          <w:szCs w:val="28"/>
        </w:rPr>
        <w:t>готовление изделия……………………………...</w:t>
      </w:r>
      <w:r w:rsidR="00B7256A">
        <w:rPr>
          <w:rFonts w:ascii="Times New Roman" w:hAnsi="Times New Roman" w:cs="Times New Roman"/>
          <w:sz w:val="28"/>
          <w:szCs w:val="28"/>
        </w:rPr>
        <w:t>14</w:t>
      </w:r>
    </w:p>
    <w:p w14:paraId="14FFBD6F" w14:textId="635DF8A3" w:rsidR="00CE61EB" w:rsidRPr="00A2523F" w:rsidRDefault="00CE61EB" w:rsidP="00CE61EB">
      <w:pPr>
        <w:pStyle w:val="af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Экономическ</w:t>
      </w:r>
      <w:r w:rsidR="00A2523F">
        <w:rPr>
          <w:rFonts w:ascii="Times New Roman" w:hAnsi="Times New Roman" w:cs="Times New Roman"/>
          <w:sz w:val="28"/>
          <w:szCs w:val="28"/>
        </w:rPr>
        <w:t>ий расчет изделия……………………………………..</w:t>
      </w:r>
      <w:r w:rsidR="00B45694" w:rsidRPr="00A2523F">
        <w:rPr>
          <w:rFonts w:ascii="Times New Roman" w:hAnsi="Times New Roman" w:cs="Times New Roman"/>
          <w:sz w:val="28"/>
          <w:szCs w:val="28"/>
        </w:rPr>
        <w:t>.</w:t>
      </w:r>
      <w:r w:rsidR="00A2523F">
        <w:rPr>
          <w:rFonts w:ascii="Times New Roman" w:hAnsi="Times New Roman" w:cs="Times New Roman"/>
          <w:sz w:val="28"/>
          <w:szCs w:val="28"/>
        </w:rPr>
        <w:t xml:space="preserve">........ </w:t>
      </w:r>
      <w:r w:rsidR="00B7256A">
        <w:rPr>
          <w:rFonts w:ascii="Times New Roman" w:hAnsi="Times New Roman" w:cs="Times New Roman"/>
          <w:sz w:val="28"/>
          <w:szCs w:val="28"/>
        </w:rPr>
        <w:t>15</w:t>
      </w:r>
      <w:r w:rsidRPr="00A25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30099" w14:textId="5BACB2E9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Экономиче</w:t>
      </w:r>
      <w:r w:rsidR="00A2523F">
        <w:rPr>
          <w:rFonts w:ascii="Times New Roman" w:hAnsi="Times New Roman" w:cs="Times New Roman"/>
          <w:sz w:val="28"/>
          <w:szCs w:val="28"/>
        </w:rPr>
        <w:t>ское обоснование……………………………………………</w:t>
      </w:r>
      <w:r w:rsidRPr="00A2523F">
        <w:rPr>
          <w:rFonts w:ascii="Times New Roman" w:hAnsi="Times New Roman" w:cs="Times New Roman"/>
          <w:sz w:val="28"/>
          <w:szCs w:val="28"/>
        </w:rPr>
        <w:t xml:space="preserve"> </w:t>
      </w:r>
      <w:r w:rsidR="00A2523F">
        <w:rPr>
          <w:rFonts w:ascii="Times New Roman" w:hAnsi="Times New Roman" w:cs="Times New Roman"/>
          <w:sz w:val="28"/>
          <w:szCs w:val="28"/>
        </w:rPr>
        <w:t xml:space="preserve">   </w:t>
      </w:r>
      <w:r w:rsidR="00B7256A">
        <w:rPr>
          <w:rFonts w:ascii="Times New Roman" w:hAnsi="Times New Roman" w:cs="Times New Roman"/>
          <w:sz w:val="28"/>
          <w:szCs w:val="28"/>
        </w:rPr>
        <w:t>15</w:t>
      </w:r>
      <w:r w:rsidRPr="00A252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0ACD0B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F68E236" w14:textId="2910160F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Экологическое обоснование……………………………………………</w:t>
      </w:r>
      <w:r w:rsidR="00A2523F">
        <w:rPr>
          <w:rFonts w:ascii="Times New Roman" w:hAnsi="Times New Roman" w:cs="Times New Roman"/>
          <w:sz w:val="28"/>
          <w:szCs w:val="28"/>
        </w:rPr>
        <w:t>..</w:t>
      </w:r>
      <w:r w:rsidR="00445A02" w:rsidRPr="00A2523F">
        <w:rPr>
          <w:rFonts w:ascii="Times New Roman" w:hAnsi="Times New Roman" w:cs="Times New Roman"/>
          <w:sz w:val="28"/>
          <w:szCs w:val="28"/>
        </w:rPr>
        <w:t xml:space="preserve"> </w:t>
      </w:r>
      <w:r w:rsidR="00B7256A">
        <w:rPr>
          <w:rFonts w:ascii="Times New Roman" w:hAnsi="Times New Roman" w:cs="Times New Roman"/>
          <w:sz w:val="28"/>
          <w:szCs w:val="28"/>
        </w:rPr>
        <w:t xml:space="preserve">  16</w:t>
      </w:r>
    </w:p>
    <w:p w14:paraId="15BAE279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D8EFFEB" w14:textId="1F0E5EF0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Самооценка изделия…………………………………</w:t>
      </w:r>
      <w:r w:rsidR="00445A02" w:rsidRPr="00A2523F">
        <w:rPr>
          <w:rFonts w:ascii="Times New Roman" w:hAnsi="Times New Roman" w:cs="Times New Roman"/>
          <w:sz w:val="28"/>
          <w:szCs w:val="28"/>
        </w:rPr>
        <w:t>…………………</w:t>
      </w:r>
      <w:r w:rsidR="00A2523F">
        <w:rPr>
          <w:rFonts w:ascii="Times New Roman" w:hAnsi="Times New Roman" w:cs="Times New Roman"/>
          <w:sz w:val="28"/>
          <w:szCs w:val="28"/>
        </w:rPr>
        <w:t>…</w:t>
      </w:r>
      <w:r w:rsidR="00445A02" w:rsidRPr="00A2523F">
        <w:rPr>
          <w:rFonts w:ascii="Times New Roman" w:hAnsi="Times New Roman" w:cs="Times New Roman"/>
          <w:sz w:val="28"/>
          <w:szCs w:val="28"/>
        </w:rPr>
        <w:t xml:space="preserve"> </w:t>
      </w:r>
      <w:r w:rsidR="00B7256A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31FCAA8C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5277DF9" w14:textId="1050BA23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Реклама……………………………</w:t>
      </w:r>
      <w:r w:rsidR="00445A02" w:rsidRPr="00A2523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2523F">
        <w:rPr>
          <w:rFonts w:ascii="Times New Roman" w:hAnsi="Times New Roman" w:cs="Times New Roman"/>
          <w:sz w:val="28"/>
          <w:szCs w:val="28"/>
        </w:rPr>
        <w:t xml:space="preserve">  </w:t>
      </w:r>
      <w:r w:rsidR="00B7256A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17188D61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3F48680" w14:textId="7610C5D2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</w:t>
      </w:r>
      <w:r w:rsidR="00A2523F">
        <w:rPr>
          <w:rFonts w:ascii="Times New Roman" w:hAnsi="Times New Roman" w:cs="Times New Roman"/>
          <w:sz w:val="28"/>
          <w:szCs w:val="28"/>
        </w:rPr>
        <w:t xml:space="preserve">  </w:t>
      </w:r>
      <w:r w:rsidR="00B7256A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76D8A22E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6FD2BC10" w14:textId="7E3CC2CF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Список используемо</w:t>
      </w:r>
      <w:r w:rsidR="00A2523F">
        <w:rPr>
          <w:rFonts w:ascii="Times New Roman" w:hAnsi="Times New Roman" w:cs="Times New Roman"/>
          <w:sz w:val="28"/>
          <w:szCs w:val="28"/>
        </w:rPr>
        <w:t>й литературы……………………………………….</w:t>
      </w:r>
      <w:r w:rsidR="00B7256A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0285ADAC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D645CB3" w14:textId="1FFCE509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2523F">
        <w:rPr>
          <w:rFonts w:ascii="Times New Roman" w:hAnsi="Times New Roman" w:cs="Times New Roman"/>
          <w:sz w:val="28"/>
          <w:szCs w:val="28"/>
        </w:rPr>
        <w:t>Пр</w:t>
      </w:r>
      <w:r w:rsidR="00A2523F">
        <w:rPr>
          <w:rFonts w:ascii="Times New Roman" w:hAnsi="Times New Roman" w:cs="Times New Roman"/>
          <w:sz w:val="28"/>
          <w:szCs w:val="28"/>
        </w:rPr>
        <w:t>иложения ……………………………………………………………..</w:t>
      </w:r>
      <w:r w:rsidR="00B45694" w:rsidRPr="00A2523F">
        <w:rPr>
          <w:rFonts w:ascii="Times New Roman" w:hAnsi="Times New Roman" w:cs="Times New Roman"/>
          <w:sz w:val="28"/>
          <w:szCs w:val="28"/>
        </w:rPr>
        <w:t xml:space="preserve">    </w:t>
      </w:r>
      <w:r w:rsidR="00B7256A">
        <w:rPr>
          <w:rFonts w:ascii="Times New Roman" w:hAnsi="Times New Roman" w:cs="Times New Roman"/>
          <w:sz w:val="28"/>
          <w:szCs w:val="28"/>
        </w:rPr>
        <w:t>19</w:t>
      </w:r>
    </w:p>
    <w:p w14:paraId="6E45283A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6E252ACF" w14:textId="77777777" w:rsidR="00CE61EB" w:rsidRPr="00A2523F" w:rsidRDefault="00CE61EB" w:rsidP="00CE61E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2E83D37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11DC1" w14:textId="77777777" w:rsidR="00CE61EB" w:rsidRPr="00445A02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F467C" w14:textId="36273D79" w:rsidR="00CE61EB" w:rsidRDefault="00CE61EB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0035E" w14:textId="0273B71B" w:rsidR="00A2523F" w:rsidRDefault="00A2523F" w:rsidP="00C23A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42B73" w14:textId="4EF9C338" w:rsidR="00B7256A" w:rsidRDefault="00B7256A" w:rsidP="00C23A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317E1" w14:textId="77777777" w:rsidR="00B7256A" w:rsidRDefault="00B7256A" w:rsidP="00C23A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19950" w14:textId="49793D19" w:rsidR="00CE61EB" w:rsidRPr="00C23A29" w:rsidRDefault="00CE61EB" w:rsidP="008B0E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2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блемы</w:t>
      </w:r>
    </w:p>
    <w:p w14:paraId="617197FB" w14:textId="1F22D6C2" w:rsidR="002F6D3D" w:rsidRPr="00A2523F" w:rsidRDefault="00C23A29" w:rsidP="002F6D3D">
      <w:pPr>
        <w:pStyle w:val="af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3F">
        <w:rPr>
          <w:sz w:val="28"/>
          <w:szCs w:val="28"/>
          <w:shd w:val="clear" w:color="auto" w:fill="FFFFFF"/>
        </w:rPr>
        <w:t xml:space="preserve"> </w:t>
      </w:r>
      <w:r w:rsidR="002F6D3D" w:rsidRPr="00A2523F">
        <w:rPr>
          <w:sz w:val="28"/>
          <w:szCs w:val="28"/>
          <w:shd w:val="clear" w:color="auto" w:fill="FFFFFF"/>
        </w:rPr>
        <w:t xml:space="preserve">   </w:t>
      </w:r>
      <w:r w:rsidRPr="00A2523F">
        <w:rPr>
          <w:sz w:val="28"/>
          <w:szCs w:val="28"/>
          <w:shd w:val="clear" w:color="auto" w:fill="FFFFFF"/>
        </w:rPr>
        <w:t xml:space="preserve"> 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Алатырский муниципальный округ</w:t>
      </w:r>
      <w:r w:rsidR="008B0E60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ашской Республик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участвует в акциях помощи нашим военным, защищающим Родину от фашистской нечисти, отправляя еженедельно гуманитарные грузы на фронт. Наша школа тоже принимает посильное участие в этих акциях. На этот раз дети вместе с родителями и учителями изготовили окопные све</w:t>
      </w:r>
      <w:r w:rsidR="00C67C68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чи.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C68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, что наши свеч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чуточку наполнят светом и теплом сердца защитников нашей великой России и поддержат в их нелёгком ратном деле борьбы против нацистов.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935B45" w14:textId="6DE52C98" w:rsidR="00A662D5" w:rsidRPr="00A2523F" w:rsidRDefault="00C67C68" w:rsidP="002F6D3D">
      <w:pPr>
        <w:pStyle w:val="af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гда я стал делать такую 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свечу</w:t>
      </w:r>
      <w:r w:rsidR="00B75D8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</w:t>
      </w:r>
      <w:r w:rsidR="00C23A29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в голову пришла мысль. 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веча используется в незакрытом помещени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 три нехороших фактора.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 дует </w:t>
      </w:r>
      <w:r w:rsidR="00B75D8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задувает 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ламя.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ламя в темное время суток б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удет давать отсветы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аскируя солдата. Третий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свеча, с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горая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 выбра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ывае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в воздух бес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 часть тепла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ашивается вывод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какое-то решен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е по устранению данных факторов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ое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ишло в голову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893466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стить свечу в закрытое пространство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2F6D3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лись слова песни времен Великой Отечественной войны «Бь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в тесной печурке огонь».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D8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ечурки 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стационарным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0E60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D8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я решил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ить компактное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переносимое эф</w:t>
      </w:r>
      <w:r w:rsidR="00940C7C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ективное изделие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му я дам условное название «Мини</w:t>
      </w:r>
      <w:r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14AAD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ка», которую можно использовать в походных условиях.</w:t>
      </w:r>
      <w:r w:rsidR="00940C7C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моего проекта определена</w:t>
      </w:r>
      <w:r w:rsidR="004C3CE2" w:rsidRPr="00A25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069CD1" w14:textId="027C0A86" w:rsidR="00940C7C" w:rsidRDefault="00940C7C" w:rsidP="00C23A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C7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CCE4A89" wp14:editId="6EAF74F0">
            <wp:simplePos x="0" y="0"/>
            <wp:positionH relativeFrom="column">
              <wp:posOffset>857250</wp:posOffset>
            </wp:positionH>
            <wp:positionV relativeFrom="paragraph">
              <wp:posOffset>304800</wp:posOffset>
            </wp:positionV>
            <wp:extent cx="4314825" cy="3062134"/>
            <wp:effectExtent l="0" t="0" r="0" b="5080"/>
            <wp:wrapTight wrapText="bothSides">
              <wp:wrapPolygon edited="0">
                <wp:start x="0" y="0"/>
                <wp:lineTo x="0" y="21501"/>
                <wp:lineTo x="21457" y="21501"/>
                <wp:lineTo x="21457" y="0"/>
                <wp:lineTo x="0" y="0"/>
              </wp:wrapPolygon>
            </wp:wrapTight>
            <wp:docPr id="52" name="Рисунок 52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14825" cy="30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6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                                         </w:t>
      </w:r>
      <w:r w:rsidR="00CE61EB" w:rsidRPr="00C23A29">
        <w:rPr>
          <w:rFonts w:ascii="Times New Roman" w:hAnsi="Times New Roman" w:cs="Times New Roman"/>
          <w:b/>
          <w:sz w:val="28"/>
          <w:szCs w:val="28"/>
        </w:rPr>
        <w:t>Ист</w:t>
      </w:r>
      <w:r w:rsidR="00EC116E">
        <w:rPr>
          <w:rFonts w:ascii="Times New Roman" w:hAnsi="Times New Roman" w:cs="Times New Roman"/>
          <w:b/>
          <w:sz w:val="28"/>
          <w:szCs w:val="28"/>
        </w:rPr>
        <w:t>орическая сп</w:t>
      </w:r>
      <w:r w:rsidR="005A2824" w:rsidRPr="00C23A29">
        <w:rPr>
          <w:rFonts w:ascii="Times New Roman" w:hAnsi="Times New Roman" w:cs="Times New Roman"/>
          <w:b/>
          <w:sz w:val="28"/>
          <w:szCs w:val="28"/>
        </w:rPr>
        <w:t>равка</w:t>
      </w:r>
    </w:p>
    <w:p w14:paraId="019A5657" w14:textId="18EEE880" w:rsidR="00940C7C" w:rsidRDefault="00940C7C" w:rsidP="00C23A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A4661" w14:textId="424AA7FB" w:rsidR="00940C7C" w:rsidRDefault="00940C7C" w:rsidP="00C23A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B14DF" w14:textId="77777777" w:rsidR="00940C7C" w:rsidRPr="00C23A29" w:rsidRDefault="00940C7C" w:rsidP="00C23A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BA0E7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61100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A8669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DA86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8BF3B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69930B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5EF09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167B3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C647E1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401BD" w14:textId="77777777" w:rsid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9A29B3" w14:textId="08155EC5" w:rsidR="00940C7C" w:rsidRDefault="008B0E60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05E2D95D" w14:textId="77777777" w:rsidR="00B75D8D" w:rsidRDefault="00940C7C" w:rsidP="00940C7C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63D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67FCB75F" w14:textId="77777777" w:rsidR="00B75D8D" w:rsidRDefault="00B75D8D" w:rsidP="00940C7C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86FC85" w14:textId="7BE1DE8A" w:rsidR="00B13258" w:rsidRPr="00EC116E" w:rsidRDefault="00940C7C" w:rsidP="00940C7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3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E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Хорошая печь компактна, эффективна, многофункциональна и проста в использовании.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Эти характеристики важны для домашней стационарной печи, но больше </w:t>
      </w:r>
      <w:r w:rsidR="00B75D8D" w:rsidRPr="00EC116E">
        <w:rPr>
          <w:rFonts w:ascii="Times New Roman" w:hAnsi="Times New Roman" w:cs="Times New Roman"/>
          <w:sz w:val="28"/>
          <w:szCs w:val="28"/>
          <w:lang w:eastAsia="ru-RU"/>
        </w:rPr>
        <w:t>всего требований предъявляют к</w:t>
      </w:r>
      <w:r w:rsidR="008B0E60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туристическим и</w:t>
      </w:r>
      <w:r w:rsidR="00603232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военным печам. 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Окопные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блиндажные печи описаны в художественной</w:t>
      </w:r>
      <w:r w:rsidR="00B13258" w:rsidRPr="00EC116E">
        <w:rPr>
          <w:sz w:val="28"/>
          <w:szCs w:val="28"/>
          <w:lang w:eastAsia="ru-RU"/>
        </w:rPr>
        <w:t xml:space="preserve">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е, буржуйки </w:t>
      </w:r>
      <w:r w:rsidR="00603232" w:rsidRPr="00EC116E">
        <w:rPr>
          <w:rFonts w:ascii="Times New Roman" w:hAnsi="Times New Roman" w:cs="Times New Roman"/>
          <w:sz w:val="28"/>
          <w:szCs w:val="28"/>
          <w:lang w:eastAsia="ru-RU"/>
        </w:rPr>
        <w:t>согревали не только солдат, но 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и помогали пережить суровые морозы жителям блокадного Ленинграда.</w:t>
      </w:r>
      <w:r w:rsidR="00603232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Эти тяжелые времена показали надёжность конструкции, а со временем печи приобрели некоторые функции, помимо обогрева и приготовления пищи, которые могут удивить даже наших современников.</w:t>
      </w:r>
      <w:r w:rsidR="00603232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У наших противников были очень интересные наработки. Одна из таких описана в автобиографическом рассказе Александра Шумилина. Ниже отрывок из книги.</w:t>
      </w:r>
    </w:p>
    <w:p w14:paraId="0092421A" w14:textId="3F39C7A3" w:rsidR="00B13258" w:rsidRPr="00B13258" w:rsidRDefault="00B13258" w:rsidP="00B13258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3BF154A1" wp14:editId="344877A9">
            <wp:extent cx="5943600" cy="3323375"/>
            <wp:effectExtent l="0" t="0" r="9525" b="1270"/>
            <wp:docPr id="32" name="Рисунок 32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9360" w14:textId="29716D3B" w:rsidR="00B13258" w:rsidRDefault="00940C7C" w:rsidP="00B75D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3D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Немецкие печи имели регуляцию подачи воздуха, что позволяло экономно расходовать дрова, а также разогревать пищу прямо в котелке, радиус которого повторял круглую форму печи, сразу нескольким бойцам.</w:t>
      </w:r>
    </w:p>
    <w:p w14:paraId="48B4FBC6" w14:textId="59EE077C" w:rsidR="00EC116E" w:rsidRDefault="00EC116E" w:rsidP="00B75D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15C078" w14:textId="77777777" w:rsidR="00EC116E" w:rsidRPr="00EC116E" w:rsidRDefault="00EC116E" w:rsidP="00B75D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D685F" w14:textId="1F326320" w:rsidR="00EC116E" w:rsidRPr="00B7256A" w:rsidRDefault="00940C7C" w:rsidP="00B7256A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                            </w:t>
      </w:r>
      <w:r w:rsidR="00B13258"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5B2359B2" wp14:editId="439655A5">
            <wp:extent cx="4210050" cy="2981059"/>
            <wp:effectExtent l="0" t="0" r="0" b="0"/>
            <wp:docPr id="33" name="Рисунок 33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AB03" w14:textId="790D5FAE" w:rsidR="00B13258" w:rsidRPr="00EC116E" w:rsidRDefault="00EC116E" w:rsidP="00EC11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 xml:space="preserve">               </w:t>
      </w:r>
      <w:r w:rsidR="00B13258" w:rsidRPr="00EC11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Были и более техноло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чески продвинутые штабные печи</w:t>
      </w:r>
    </w:p>
    <w:p w14:paraId="14F56997" w14:textId="2F90CE25" w:rsidR="00B13258" w:rsidRPr="00B13258" w:rsidRDefault="00B75D8D" w:rsidP="00B13258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</w:t>
      </w:r>
      <w:r w:rsidR="00B13258"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67FD7131" wp14:editId="101288BB">
            <wp:extent cx="5156835" cy="2324100"/>
            <wp:effectExtent l="0" t="0" r="5715" b="0"/>
            <wp:docPr id="36" name="Рисунок 36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88" cy="23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8732" w14:textId="112C58C9" w:rsidR="00B13258" w:rsidRPr="00940C7C" w:rsidRDefault="00940C7C" w:rsidP="00940C7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13258" w:rsidRPr="00940C7C">
        <w:rPr>
          <w:rFonts w:ascii="Times New Roman" w:hAnsi="Times New Roman" w:cs="Times New Roman"/>
          <w:sz w:val="28"/>
          <w:szCs w:val="28"/>
          <w:lang w:eastAsia="ru-RU"/>
        </w:rPr>
        <w:t>Окопные печи</w:t>
      </w:r>
    </w:p>
    <w:p w14:paraId="31AF4BA0" w14:textId="4332779B" w:rsidR="00B13258" w:rsidRPr="00EC116E" w:rsidRDefault="00940C7C" w:rsidP="00B75D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Российские окопные печи производились, как правило, из чугуна. Печь получалась тяжёлой, но теплоёмкой. Сейчас можно увидеть в продаже много печей ПОВ-57, печей завода Кагановича или Армавирского машстройзавода. Их все отличает круглая форма и возможность приготовления на них пищи в полевых условиях. Эти чугунные печи производились множеством заводов на территории бывшего СССР и даже имели </w:t>
      </w:r>
      <w:hyperlink r:id="rId13" w:tgtFrame="_blank" w:history="1">
        <w:r w:rsidR="00B13258" w:rsidRPr="00EC11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дификации с функциями водонагревателя.</w:t>
        </w:r>
      </w:hyperlink>
    </w:p>
    <w:p w14:paraId="2CF51763" w14:textId="77777777" w:rsidR="00B13258" w:rsidRPr="00B13258" w:rsidRDefault="00B13258" w:rsidP="00B13258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06CC35F9" wp14:editId="633F3A98">
            <wp:extent cx="6374008" cy="2809875"/>
            <wp:effectExtent l="0" t="0" r="8255" b="0"/>
            <wp:docPr id="37" name="Рисунок 37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71" cy="28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F7C5" w14:textId="66A5ADB4" w:rsidR="00F64B34" w:rsidRPr="008B0E60" w:rsidRDefault="000163DC" w:rsidP="000163D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B13258" w:rsidRPr="008B0E60">
        <w:rPr>
          <w:rFonts w:ascii="Times New Roman" w:hAnsi="Times New Roman" w:cs="Times New Roman"/>
          <w:sz w:val="28"/>
          <w:szCs w:val="28"/>
          <w:lang w:eastAsia="ru-RU"/>
        </w:rPr>
        <w:t>Послевоенные наработки</w:t>
      </w:r>
    </w:p>
    <w:p w14:paraId="74C4335B" w14:textId="0245BBD9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В послевоенном СССР, в городе Энгельс, была интересная разработка окопной печи с отсеком</w:t>
      </w: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для засыпки песка по периметру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топки. Благодаря отсеку с песком печь дольше отдавала тепло и работала как тепловой аккумулятор. При необходимости быстро сменить место дислокации песок высыпали и транспортировали относительно легкую печь к новому месту расположения.</w:t>
      </w:r>
    </w:p>
    <w:p w14:paraId="25F30E64" w14:textId="235A6D75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</w:t>
      </w:r>
      <w:r w:rsidR="00B13258" w:rsidRPr="00EC11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щё одной особенность данной печи был клапан на дымоходе, который при близком взрыве снаружи должен был захлопнуться.</w:t>
      </w:r>
    </w:p>
    <w:p w14:paraId="787BCE31" w14:textId="28FD18EA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3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75D8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163D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Рациональные идеи</w:t>
      </w:r>
    </w:p>
    <w:p w14:paraId="40A23306" w14:textId="4C6033FE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Огромный вклад в развитие печей внесли советские и российские рационализаторы, применив в конструкции походных печей приёмы характерные для их кирпичных собратьев.</w:t>
      </w:r>
    </w:p>
    <w:p w14:paraId="298C4586" w14:textId="74EF3AC2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Хорошим дополнением к стандартному устройству буржуйки стала регулируемая подача воздуха и защитные экраны по периметру. Регуляция доступа воздуха через поддувало позволяет сжигать дрова в режиме медленного тления. Эта идея была напечатана в </w:t>
      </w:r>
      <w:hyperlink r:id="rId15" w:tgtFrame="_blank" w:history="1">
        <w:r w:rsidR="00B13258" w:rsidRPr="00EC11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нварском номере журнала "САМ"1996 года.</w:t>
        </w:r>
      </w:hyperlink>
    </w:p>
    <w:p w14:paraId="0553DF14" w14:textId="0C2085FE" w:rsidR="00B13258" w:rsidRPr="00B13258" w:rsidRDefault="00B75D8D" w:rsidP="00B13258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           </w:t>
      </w:r>
      <w:r w:rsidR="00B13258"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0BB7B3D9" wp14:editId="7BD164CF">
            <wp:extent cx="4591685" cy="2162175"/>
            <wp:effectExtent l="0" t="0" r="0" b="9525"/>
            <wp:docPr id="38" name="Рисунок 38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9" cy="21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AFC" w14:textId="7A6E96B4" w:rsidR="00B13258" w:rsidRPr="00EC116E" w:rsidRDefault="000163DC" w:rsidP="00A14AA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Затем Н.</w:t>
      </w: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Пьянковым было предложено еще несколько улучшений: добавлен колосник и три дымооборота для более эффективной теплоотдачи. Причем решен вопрос с дымооборотами был очень просто — вваркой двух пластин в верхней части печи.</w:t>
      </w:r>
    </w:p>
    <w:p w14:paraId="408F42A5" w14:textId="28988FEC" w:rsidR="00B13258" w:rsidRDefault="000163DC" w:rsidP="00A14AA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Дальнейшее совершенствование лёгких походных печей задача ближайшего будущего и реально работающих прототипов. Несколько идей описаны ниже, но по сути их гораздо больше.</w:t>
      </w:r>
    </w:p>
    <w:p w14:paraId="7FD61BBC" w14:textId="77777777" w:rsidR="00EC116E" w:rsidRPr="00EC116E" w:rsidRDefault="00EC116E" w:rsidP="00A14AA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3142F0" w14:textId="77777777" w:rsidR="000163DC" w:rsidRDefault="000163DC" w:rsidP="000163DC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                          </w:t>
      </w:r>
      <w:r w:rsidR="00B13258"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11551E92" wp14:editId="09828815">
            <wp:extent cx="3993002" cy="2905125"/>
            <wp:effectExtent l="0" t="0" r="7620" b="0"/>
            <wp:docPr id="39" name="Рисунок 39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76" cy="29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                              </w:t>
      </w:r>
    </w:p>
    <w:p w14:paraId="3ACA2681" w14:textId="54C64EC7" w:rsidR="00B13258" w:rsidRPr="000163DC" w:rsidRDefault="000163DC" w:rsidP="000163D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016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 w:rsid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3258" w:rsidRPr="000163DC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ая печная труба</w:t>
      </w:r>
    </w:p>
    <w:p w14:paraId="783404A4" w14:textId="405328DD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В 80-х годах инженер-конструктор Галина Ромашкова разработала безопасную печную трубу, которая позволяла максимально снижать температуру удаляемых через печную трубу газов. Это возможно благодаря вварке в трубу глухих стаканов, которые препятствуют быстрому выходу дыма через трубу и снижают его температуру (см. картинку ниже).</w:t>
      </w:r>
    </w:p>
    <w:p w14:paraId="7EA3095A" w14:textId="5E623BFC" w:rsidR="00B13258" w:rsidRPr="00B13258" w:rsidRDefault="000163DC" w:rsidP="00B13258">
      <w:pPr>
        <w:shd w:val="clear" w:color="auto" w:fill="FFFFFF"/>
        <w:spacing w:line="420" w:lineRule="atLeast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</w:t>
      </w:r>
      <w:r w:rsidR="00B75D8D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                     </w:t>
      </w: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ru-RU"/>
        </w:rPr>
        <w:t xml:space="preserve">  </w:t>
      </w:r>
      <w:r w:rsidR="00B13258" w:rsidRPr="00B1325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drawing>
          <wp:inline distT="0" distB="0" distL="0" distR="0" wp14:anchorId="6FAB3437" wp14:editId="3D365309">
            <wp:extent cx="3714750" cy="2352675"/>
            <wp:effectExtent l="0" t="0" r="0" b="9525"/>
            <wp:docPr id="40" name="Рисунок 40" descr="Буржуйка: от окопной печи до печи-электро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ржуйка: от окопной печи до печи-электро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9C9D" w14:textId="051B32CB" w:rsidR="000163DC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Также, если на трубе смонтировать герметичную ёмкость с водой, то вода будет дополнительно охлаждать поток печных газов, а вода может</w:t>
      </w: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ться для бытовых нужд.</w:t>
      </w:r>
    </w:p>
    <w:p w14:paraId="629300AF" w14:textId="5CC2ED18" w:rsidR="00B13258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13258" w:rsidRPr="00EC116E">
        <w:rPr>
          <w:rFonts w:ascii="Times New Roman" w:hAnsi="Times New Roman" w:cs="Times New Roman"/>
          <w:bCs/>
          <w:sz w:val="28"/>
          <w:szCs w:val="28"/>
          <w:lang w:eastAsia="ru-RU"/>
        </w:rPr>
        <w:t>Генерация электричества среди глухого леса</w:t>
      </w:r>
    </w:p>
    <w:p w14:paraId="4A2DAAA5" w14:textId="08D9C51C" w:rsidR="000163DC" w:rsidRPr="00EC116E" w:rsidRDefault="000163DC" w:rsidP="000163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3258" w:rsidRPr="00EC116E">
        <w:rPr>
          <w:rFonts w:ascii="Times New Roman" w:hAnsi="Times New Roman" w:cs="Times New Roman"/>
          <w:sz w:val="28"/>
          <w:szCs w:val="28"/>
          <w:lang w:eastAsia="ru-RU"/>
        </w:rPr>
        <w:t>Генерация электричества за счет перепада температур возможно благодаря элементам Пельтье. Причём печь представляет собой практически идеальную для этих целей систему: нагрев элемента с одной стороны и охлаждение с другой способно генерировать достаточно электроэнергии для подзарядки мобильного телефона, ноутбука или локал</w:t>
      </w:r>
      <w:r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ьного светодиодного освещения. </w:t>
      </w:r>
      <w:r w:rsidR="00445A02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F6388" w:rsidRPr="00EC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65FB1A" w14:textId="63A877D4" w:rsidR="00CE61EB" w:rsidRPr="000163DC" w:rsidRDefault="000163DC" w:rsidP="000163DC">
      <w:pPr>
        <w:shd w:val="clear" w:color="auto" w:fill="FFFFFF"/>
        <w:spacing w:before="90" w:after="300" w:line="420" w:lineRule="atLeast"/>
        <w:rPr>
          <w:rStyle w:val="115pt"/>
          <w:rFonts w:ascii="Helvetica" w:eastAsiaTheme="minorHAnsi" w:hAnsi="Helvetica" w:cs="Helvetica"/>
          <w:noProof w:val="0"/>
          <w:color w:val="000000"/>
          <w:sz w:val="20"/>
          <w:szCs w:val="20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CE61EB" w:rsidRPr="004A4201">
        <w:rPr>
          <w:rStyle w:val="115pt"/>
          <w:rFonts w:eastAsiaTheme="majorEastAsia"/>
          <w:b/>
          <w:sz w:val="28"/>
          <w:szCs w:val="28"/>
        </w:rPr>
        <w:t>Маркетинговые исследования</w:t>
      </w:r>
    </w:p>
    <w:p w14:paraId="085F031E" w14:textId="1161F8FE" w:rsidR="004A4201" w:rsidRPr="00EC116E" w:rsidRDefault="00CE61EB" w:rsidP="000163DC">
      <w:pPr>
        <w:spacing w:line="240" w:lineRule="auto"/>
        <w:ind w:left="-142" w:right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11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Прежде чем приступить к проектированию и изготовлению изделия, я исследовал потребительский рынок. Мне были интересны цены, качество и дизайн предлагаемых</w:t>
      </w:r>
      <w:r w:rsidR="001F6388" w:rsidRPr="00EC11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годня на рынке таких изделий</w:t>
      </w:r>
      <w:r w:rsidR="004A4201" w:rsidRPr="00EC11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</w:t>
      </w:r>
    </w:p>
    <w:p w14:paraId="4007543D" w14:textId="05596FF5" w:rsidR="00CE61EB" w:rsidRPr="00445A02" w:rsidRDefault="004A4201" w:rsidP="001F6388">
      <w:pPr>
        <w:spacing w:line="240" w:lineRule="auto"/>
        <w:ind w:left="-142" w:right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16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1F6388" w:rsidRPr="00445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хема 1</w:t>
      </w:r>
    </w:p>
    <w:p w14:paraId="743786CB" w14:textId="77777777" w:rsidR="001F6388" w:rsidRPr="00445A02" w:rsidRDefault="001F6388" w:rsidP="001F6388">
      <w:pPr>
        <w:spacing w:line="240" w:lineRule="auto"/>
        <w:ind w:left="-142" w:right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13B0366" w14:textId="77777777" w:rsidR="001F6388" w:rsidRPr="00445A02" w:rsidRDefault="001F6388" w:rsidP="001F6388">
      <w:pPr>
        <w:spacing w:line="240" w:lineRule="auto"/>
        <w:ind w:left="-142" w:right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FFE1807" w14:textId="77777777" w:rsidR="00CE61EB" w:rsidRPr="00445A02" w:rsidRDefault="00350977" w:rsidP="00CE61EB">
      <w:pPr>
        <w:spacing w:line="240" w:lineRule="auto"/>
        <w:ind w:left="-142" w:right="14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17507" wp14:editId="056375FF">
                <wp:simplePos x="0" y="0"/>
                <wp:positionH relativeFrom="column">
                  <wp:posOffset>3682365</wp:posOffset>
                </wp:positionH>
                <wp:positionV relativeFrom="paragraph">
                  <wp:posOffset>236220</wp:posOffset>
                </wp:positionV>
                <wp:extent cx="304800" cy="152400"/>
                <wp:effectExtent l="0" t="38100" r="57150" b="190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506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289.95pt;margin-top:18.6pt;width:24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" strokecolor="red" strokeweight="1.75pt">
                <v:stroke endarrow="open" joinstyle="miter"/>
                <o:lock v:ext="edit" shapetype="f"/>
              </v:shape>
            </w:pict>
          </mc:Fallback>
        </mc:AlternateContent>
      </w: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27334" wp14:editId="7FFA7B3C">
                <wp:simplePos x="0" y="0"/>
                <wp:positionH relativeFrom="column">
                  <wp:posOffset>2160905</wp:posOffset>
                </wp:positionH>
                <wp:positionV relativeFrom="paragraph">
                  <wp:posOffset>169545</wp:posOffset>
                </wp:positionV>
                <wp:extent cx="361950" cy="219075"/>
                <wp:effectExtent l="38100" t="38100" r="19050" b="285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9CF47" id="Прямая со стрелкой 12" o:spid="_x0000_s1026" type="#_x0000_t32" style="position:absolute;margin-left:170.15pt;margin-top:13.35pt;width:28.5pt;height:17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" strokecolor="red" strokeweight="1.75pt">
                <v:stroke endarrow="open" joinstyle="miter"/>
                <o:lock v:ext="edit" shapetype="f"/>
              </v:shape>
            </w:pict>
          </mc:Fallback>
        </mc:AlternateContent>
      </w:r>
      <w:r w:rsidRPr="00445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56BBD6" wp14:editId="6570D123">
                <wp:simplePos x="0" y="0"/>
                <wp:positionH relativeFrom="column">
                  <wp:posOffset>1162050</wp:posOffset>
                </wp:positionH>
                <wp:positionV relativeFrom="paragraph">
                  <wp:posOffset>-219075</wp:posOffset>
                </wp:positionV>
                <wp:extent cx="1355090" cy="493395"/>
                <wp:effectExtent l="0" t="0" r="16510" b="2095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090" cy="4933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CA3C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6BBD6" id="Овал 34" o:spid="_x0000_s1026" style="position:absolute;left:0;text-align:left;margin-left:91.5pt;margin-top:-17.25pt;width:106.7pt;height:3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" fillcolor="#fff2cc [663]" strokecolor="#70ad47 [3209]" strokeweight="2pt">
                <v:stroke joinstyle="miter"/>
                <v:path arrowok="t"/>
                <v:textbox>
                  <w:txbxContent>
                    <w:p w14:paraId="789BCA3C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>Цена</w:t>
                      </w:r>
                    </w:p>
                  </w:txbxContent>
                </v:textbox>
              </v:oval>
            </w:pict>
          </mc:Fallback>
        </mc:AlternateContent>
      </w:r>
      <w:r w:rsidRPr="00445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42819" wp14:editId="04530EA4">
                <wp:simplePos x="0" y="0"/>
                <wp:positionH relativeFrom="column">
                  <wp:posOffset>3536950</wp:posOffset>
                </wp:positionH>
                <wp:positionV relativeFrom="paragraph">
                  <wp:posOffset>-216535</wp:posOffset>
                </wp:positionV>
                <wp:extent cx="1352550" cy="504825"/>
                <wp:effectExtent l="0" t="0" r="19050" b="2857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048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4D4C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Раз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42819" id="Овал 106" o:spid="_x0000_s1027" style="position:absolute;left:0;text-align:left;margin-left:278.5pt;margin-top:-17.05pt;width:106.5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" fillcolor="#fff2cc [663]" strokecolor="#70ad47 [3209]" strokeweight="2pt">
                <v:stroke joinstyle="miter"/>
                <v:path arrowok="t"/>
                <v:textbox>
                  <w:txbxContent>
                    <w:p w14:paraId="22964D4C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Размер</w:t>
                      </w:r>
                    </w:p>
                  </w:txbxContent>
                </v:textbox>
              </v:oval>
            </w:pict>
          </mc:Fallback>
        </mc:AlternateContent>
      </w:r>
      <w:r w:rsidRPr="00445A02">
        <w:rPr>
          <w:rFonts w:eastAsia="Arial Unicode MS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656EF7" wp14:editId="2B5EB4DA">
                <wp:simplePos x="0" y="0"/>
                <wp:positionH relativeFrom="column">
                  <wp:posOffset>1984375</wp:posOffset>
                </wp:positionH>
                <wp:positionV relativeFrom="paragraph">
                  <wp:posOffset>289560</wp:posOffset>
                </wp:positionV>
                <wp:extent cx="2305050" cy="895350"/>
                <wp:effectExtent l="0" t="0" r="19050" b="19050"/>
                <wp:wrapNone/>
                <wp:docPr id="8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895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CE67B" w14:textId="3F7138AC" w:rsidR="006B112B" w:rsidRDefault="006B112B" w:rsidP="00CE61EB">
                            <w:pPr>
                              <w:pStyle w:val="11"/>
                              <w:shd w:val="clear" w:color="auto" w:fill="auto"/>
                              <w:spacing w:after="103" w:line="283" w:lineRule="exact"/>
                              <w:ind w:left="120" w:right="80"/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Мини-печка </w:t>
                            </w:r>
                          </w:p>
                          <w:p w14:paraId="21A2C118" w14:textId="77777777" w:rsidR="006B112B" w:rsidRDefault="006B112B" w:rsidP="00CE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56EF7" id="Овал 30" o:spid="_x0000_s1028" style="position:absolute;left:0;text-align:left;margin-left:156.25pt;margin-top:22.8pt;width:181.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" fillcolor="#ffe599 [1303]" strokecolor="#375623 [1609]" strokeweight="2pt">
                <v:stroke joinstyle="miter"/>
                <v:path arrowok="t"/>
                <v:textbox>
                  <w:txbxContent>
                    <w:p w14:paraId="1B7CE67B" w14:textId="3F7138AC" w:rsidR="006B112B" w:rsidRDefault="006B112B" w:rsidP="00CE61EB">
                      <w:pPr>
                        <w:pStyle w:val="11"/>
                        <w:shd w:val="clear" w:color="auto" w:fill="auto"/>
                        <w:spacing w:after="103" w:line="283" w:lineRule="exact"/>
                        <w:ind w:left="120" w:right="80"/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Мини-печка </w:t>
                      </w:r>
                    </w:p>
                    <w:p w14:paraId="21A2C118" w14:textId="77777777" w:rsidR="006B112B" w:rsidRDefault="006B112B" w:rsidP="00CE61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1EC9251" w14:textId="77777777" w:rsidR="00CE61EB" w:rsidRPr="00445A02" w:rsidRDefault="00CE61EB" w:rsidP="00CE61EB">
      <w:pPr>
        <w:framePr w:wrap="notBeside" w:vAnchor="text" w:hAnchor="text" w:xAlign="center" w:y="1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BB61C19" w14:textId="77777777" w:rsidR="00CE61EB" w:rsidRPr="00445A02" w:rsidRDefault="00CE61EB" w:rsidP="00CE61EB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4"/>
          <w:szCs w:val="24"/>
          <w:lang w:eastAsia="ru-RU"/>
        </w:rPr>
      </w:pP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4CCEBC" wp14:editId="7CA3E8D5">
                <wp:simplePos x="0" y="0"/>
                <wp:positionH relativeFrom="column">
                  <wp:posOffset>4445635</wp:posOffset>
                </wp:positionH>
                <wp:positionV relativeFrom="paragraph">
                  <wp:posOffset>262890</wp:posOffset>
                </wp:positionV>
                <wp:extent cx="1128584" cy="590550"/>
                <wp:effectExtent l="0" t="0" r="14605" b="19050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8584" cy="590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9D5A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ст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CCEBC" id="Овал 107" o:spid="_x0000_s1029" style="position:absolute;left:0;text-align:left;margin-left:350.05pt;margin-top:20.7pt;width:88.8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" fillcolor="#fff2cc [663]" strokecolor="#70ad47 [3209]" strokeweight="2pt">
                <v:stroke joinstyle="miter"/>
                <v:path arrowok="t"/>
                <v:textbox>
                  <w:txbxContent>
                    <w:p w14:paraId="705F9D5A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>Эстетика</w:t>
                      </w:r>
                    </w:p>
                  </w:txbxContent>
                </v:textbox>
              </v:oval>
            </w:pict>
          </mc:Fallback>
        </mc:AlternateContent>
      </w: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83694" wp14:editId="1CC2A7B5">
                <wp:simplePos x="0" y="0"/>
                <wp:positionH relativeFrom="column">
                  <wp:posOffset>586740</wp:posOffset>
                </wp:positionH>
                <wp:positionV relativeFrom="paragraph">
                  <wp:posOffset>261620</wp:posOffset>
                </wp:positionV>
                <wp:extent cx="1228725" cy="542925"/>
                <wp:effectExtent l="0" t="0" r="2857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A082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а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83694" id="Овал 35" o:spid="_x0000_s1030" style="position:absolute;left:0;text-align:left;margin-left:46.2pt;margin-top:20.6pt;width:96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" fillcolor="#fff2cc [663]" strokecolor="#70ad47 [3209]" strokeweight="2pt">
                <v:stroke joinstyle="miter"/>
                <v:path arrowok="t"/>
                <v:textbox>
                  <w:txbxContent>
                    <w:p w14:paraId="56A7A082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>Качество</w:t>
                      </w:r>
                    </w:p>
                  </w:txbxContent>
                </v:textbox>
              </v:oval>
            </w:pict>
          </mc:Fallback>
        </mc:AlternateContent>
      </w:r>
    </w:p>
    <w:p w14:paraId="3460A980" w14:textId="77777777" w:rsidR="00CE61EB" w:rsidRPr="00445A02" w:rsidRDefault="00350977" w:rsidP="00CE61EB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4"/>
          <w:szCs w:val="24"/>
          <w:lang w:eastAsia="ru-RU"/>
        </w:rPr>
      </w:pP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2A8795B" wp14:editId="44449783">
                <wp:simplePos x="0" y="0"/>
                <wp:positionH relativeFrom="column">
                  <wp:posOffset>4224020</wp:posOffset>
                </wp:positionH>
                <wp:positionV relativeFrom="paragraph">
                  <wp:posOffset>96520</wp:posOffset>
                </wp:positionV>
                <wp:extent cx="271780" cy="45085"/>
                <wp:effectExtent l="0" t="76200" r="0" b="6921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1780" cy="450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C64F3" id="Прямая со стрелкой 109" o:spid="_x0000_s1026" type="#_x0000_t32" style="position:absolute;margin-left:332.6pt;margin-top:7.6pt;width:21.4pt;height:3.55p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" strokecolor="red" strokeweight="1.75pt">
                <v:stroke endarrow="open" joinstyle="miter"/>
                <o:lock v:ext="edit" shapetype="f"/>
              </v:shape>
            </w:pict>
          </mc:Fallback>
        </mc:AlternateContent>
      </w: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55562" wp14:editId="2E594D72">
                <wp:simplePos x="0" y="0"/>
                <wp:positionH relativeFrom="column">
                  <wp:posOffset>1777365</wp:posOffset>
                </wp:positionH>
                <wp:positionV relativeFrom="paragraph">
                  <wp:posOffset>33020</wp:posOffset>
                </wp:positionV>
                <wp:extent cx="247650" cy="66675"/>
                <wp:effectExtent l="38100" t="57150" r="19050" b="4762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650" cy="66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1C3327" id="Прямая со стрелкой 110" o:spid="_x0000_s1026" type="#_x0000_t32" style="position:absolute;margin-left:139.95pt;margin-top:2.6pt;width:19.5pt;height:5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" strokecolor="red" strokeweight="1.75pt">
                <v:stroke endarrow="open" joinstyle="miter"/>
                <o:lock v:ext="edit" shapetype="f"/>
              </v:shape>
            </w:pict>
          </mc:Fallback>
        </mc:AlternateContent>
      </w:r>
    </w:p>
    <w:p w14:paraId="7B5352BC" w14:textId="77777777" w:rsidR="00CE61EB" w:rsidRPr="00445A02" w:rsidRDefault="00350977" w:rsidP="00CE61EB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4"/>
          <w:szCs w:val="24"/>
          <w:lang w:eastAsia="ru-RU"/>
        </w:rPr>
      </w:pP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CD4C6" wp14:editId="287B78E9">
                <wp:simplePos x="0" y="0"/>
                <wp:positionH relativeFrom="column">
                  <wp:posOffset>3679825</wp:posOffset>
                </wp:positionH>
                <wp:positionV relativeFrom="paragraph">
                  <wp:posOffset>146050</wp:posOffset>
                </wp:positionV>
                <wp:extent cx="381000" cy="209550"/>
                <wp:effectExtent l="0" t="0" r="76200" b="571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68DDE" id="Прямая со стрелкой 113" o:spid="_x0000_s1026" type="#_x0000_t32" style="position:absolute;margin-left:289.75pt;margin-top:11.5pt;width:30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" strokecolor="red" strokeweight="1.25pt">
                <v:stroke endarrow="open" joinstyle="miter"/>
                <o:lock v:ext="edit" shapetype="f"/>
              </v:shape>
            </w:pict>
          </mc:Fallback>
        </mc:AlternateContent>
      </w:r>
      <w:r w:rsidR="00CE61EB"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DA5957" wp14:editId="0AA21827">
                <wp:simplePos x="0" y="0"/>
                <wp:positionH relativeFrom="column">
                  <wp:posOffset>1964227</wp:posOffset>
                </wp:positionH>
                <wp:positionV relativeFrom="paragraph">
                  <wp:posOffset>101772</wp:posOffset>
                </wp:positionV>
                <wp:extent cx="234274" cy="340468"/>
                <wp:effectExtent l="38100" t="0" r="33020" b="5969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274" cy="3404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31C77" id="Прямая со стрелкой 111" o:spid="_x0000_s1026" type="#_x0000_t32" style="position:absolute;margin-left:154.65pt;margin-top:8pt;width:18.45pt;height:26.8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" strokecolor="red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1C0A55A0" w14:textId="1C3DA8F6" w:rsidR="00CE61EB" w:rsidRPr="00445A02" w:rsidRDefault="00350977" w:rsidP="000163DC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4"/>
          <w:szCs w:val="24"/>
          <w:lang w:eastAsia="ru-RU"/>
        </w:rPr>
      </w:pPr>
      <w:r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8556D4" wp14:editId="2160C182">
                <wp:simplePos x="0" y="0"/>
                <wp:positionH relativeFrom="column">
                  <wp:posOffset>1431925</wp:posOffset>
                </wp:positionH>
                <wp:positionV relativeFrom="paragraph">
                  <wp:posOffset>48260</wp:posOffset>
                </wp:positionV>
                <wp:extent cx="1228725" cy="502920"/>
                <wp:effectExtent l="0" t="0" r="28575" b="11430"/>
                <wp:wrapNone/>
                <wp:docPr id="112" name="Овал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029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E93F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изайн</w:t>
                            </w:r>
                          </w:p>
                          <w:p w14:paraId="43E9180A" w14:textId="77777777" w:rsidR="006B112B" w:rsidRDefault="006B112B" w:rsidP="00CE6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556D4" id="Овал 112" o:spid="_x0000_s1031" style="position:absolute;left:0;text-align:left;margin-left:112.75pt;margin-top:3.8pt;width:96.75pt;height:3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" fillcolor="#fff2cc [663]" strokecolor="#70ad47 [3209]" strokeweight="2pt">
                <v:stroke joinstyle="miter"/>
                <v:path arrowok="t"/>
                <v:textbox>
                  <w:txbxContent>
                    <w:p w14:paraId="6F08E93F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>Дизайн</w:t>
                      </w:r>
                    </w:p>
                    <w:p w14:paraId="43E9180A" w14:textId="77777777" w:rsidR="006B112B" w:rsidRDefault="006B112B" w:rsidP="00CE61EB"/>
                  </w:txbxContent>
                </v:textbox>
              </v:oval>
            </w:pict>
          </mc:Fallback>
        </mc:AlternateContent>
      </w:r>
      <w:r w:rsidR="001F6388" w:rsidRPr="00445A02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5E70" wp14:editId="61EFA9BB">
                <wp:simplePos x="0" y="0"/>
                <wp:positionH relativeFrom="column">
                  <wp:posOffset>3532997</wp:posOffset>
                </wp:positionH>
                <wp:positionV relativeFrom="paragraph">
                  <wp:posOffset>49559</wp:posOffset>
                </wp:positionV>
                <wp:extent cx="1268095" cy="464923"/>
                <wp:effectExtent l="0" t="0" r="27305" b="11430"/>
                <wp:wrapNone/>
                <wp:docPr id="114" name="Овал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46492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80F5" w14:textId="77777777" w:rsidR="006B112B" w:rsidRDefault="006B112B" w:rsidP="00CE61E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ригин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C5E70" id="Овал 114" o:spid="_x0000_s1032" style="position:absolute;left:0;text-align:left;margin-left:278.2pt;margin-top:3.9pt;width:99.8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" fillcolor="#fff2cc [663]" strokecolor="#70ad47 [3209]" strokeweight="2pt">
                <v:stroke joinstyle="miter"/>
                <v:path arrowok="t"/>
                <v:textbox>
                  <w:txbxContent>
                    <w:p w14:paraId="5E7880F5" w14:textId="77777777" w:rsidR="006B112B" w:rsidRDefault="006B112B" w:rsidP="00CE61EB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/>
                        </w:rPr>
                        <w:t>Оригинальн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53839AF7" w14:textId="6C44BD9D" w:rsidR="00CE61EB" w:rsidRPr="00EC116E" w:rsidRDefault="00EC116E" w:rsidP="00EC116E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8"/>
          <w:szCs w:val="28"/>
          <w:lang w:eastAsia="ru-RU"/>
        </w:rPr>
      </w:pPr>
      <w:r w:rsidRPr="00EC116E">
        <w:rPr>
          <w:color w:val="000000"/>
          <w:sz w:val="28"/>
          <w:szCs w:val="28"/>
          <w:lang w:eastAsia="ru-RU"/>
        </w:rPr>
        <w:lastRenderedPageBreak/>
        <w:t xml:space="preserve">   </w:t>
      </w:r>
      <w:r w:rsidR="00B75D8D" w:rsidRPr="00EC116E">
        <w:rPr>
          <w:color w:val="000000"/>
          <w:sz w:val="28"/>
          <w:szCs w:val="28"/>
          <w:lang w:eastAsia="ru-RU"/>
        </w:rPr>
        <w:t xml:space="preserve">  </w:t>
      </w:r>
      <w:r w:rsidR="00CE61EB" w:rsidRPr="00EC116E">
        <w:rPr>
          <w:color w:val="000000"/>
          <w:sz w:val="28"/>
          <w:szCs w:val="28"/>
          <w:lang w:eastAsia="ru-RU"/>
        </w:rPr>
        <w:t xml:space="preserve">Первым шагом было исследование просторов Интернета, в результате которого я составил прайс-лист, смотреть </w:t>
      </w:r>
      <w:r w:rsidR="00CE61EB" w:rsidRPr="00EC116E">
        <w:rPr>
          <w:b/>
          <w:color w:val="000000"/>
          <w:sz w:val="28"/>
          <w:szCs w:val="28"/>
          <w:lang w:eastAsia="ru-RU"/>
        </w:rPr>
        <w:t>(Приложение1).</w:t>
      </w:r>
    </w:p>
    <w:p w14:paraId="7ADCC646" w14:textId="57FB38F7" w:rsidR="00CE61EB" w:rsidRPr="00EC116E" w:rsidRDefault="00CE61EB" w:rsidP="00CE61EB">
      <w:pPr>
        <w:pStyle w:val="11"/>
        <w:shd w:val="clear" w:color="auto" w:fill="auto"/>
        <w:spacing w:after="103" w:line="240" w:lineRule="auto"/>
        <w:ind w:left="120" w:right="80"/>
        <w:rPr>
          <w:color w:val="000000"/>
          <w:sz w:val="28"/>
          <w:szCs w:val="28"/>
          <w:lang w:eastAsia="ru-RU"/>
        </w:rPr>
      </w:pPr>
      <w:r w:rsidRPr="00EC116E">
        <w:rPr>
          <w:color w:val="000000"/>
          <w:sz w:val="28"/>
          <w:szCs w:val="28"/>
          <w:lang w:eastAsia="ru-RU"/>
        </w:rPr>
        <w:t xml:space="preserve">      Вторым шагом было исследование рынка своего и соседнего района. Резу</w:t>
      </w:r>
      <w:r w:rsidR="005A2824" w:rsidRPr="00EC116E">
        <w:rPr>
          <w:color w:val="000000"/>
          <w:sz w:val="28"/>
          <w:szCs w:val="28"/>
          <w:lang w:eastAsia="ru-RU"/>
        </w:rPr>
        <w:t xml:space="preserve">льтат: </w:t>
      </w:r>
      <w:r w:rsidR="00657904" w:rsidRPr="00EC116E">
        <w:rPr>
          <w:color w:val="000000"/>
          <w:sz w:val="28"/>
          <w:szCs w:val="28"/>
          <w:lang w:eastAsia="ru-RU"/>
        </w:rPr>
        <w:t>в торговых точках я нашел</w:t>
      </w:r>
      <w:r w:rsidR="0079219B" w:rsidRPr="00EC116E">
        <w:rPr>
          <w:color w:val="000000"/>
          <w:sz w:val="28"/>
          <w:szCs w:val="28"/>
          <w:lang w:eastAsia="ru-RU"/>
        </w:rPr>
        <w:t xml:space="preserve"> только стационарные</w:t>
      </w:r>
      <w:r w:rsidR="000163DC" w:rsidRPr="00EC116E">
        <w:rPr>
          <w:color w:val="000000"/>
          <w:sz w:val="28"/>
          <w:szCs w:val="28"/>
          <w:lang w:eastAsia="ru-RU"/>
        </w:rPr>
        <w:t>,</w:t>
      </w:r>
      <w:r w:rsidR="0079219B" w:rsidRPr="00EC116E">
        <w:rPr>
          <w:color w:val="000000"/>
          <w:sz w:val="28"/>
          <w:szCs w:val="28"/>
          <w:lang w:eastAsia="ru-RU"/>
        </w:rPr>
        <w:t xml:space="preserve"> да и</w:t>
      </w:r>
      <w:r w:rsidR="000163DC" w:rsidRPr="00EC116E">
        <w:rPr>
          <w:color w:val="000000"/>
          <w:sz w:val="28"/>
          <w:szCs w:val="28"/>
          <w:lang w:eastAsia="ru-RU"/>
        </w:rPr>
        <w:t xml:space="preserve"> </w:t>
      </w:r>
      <w:r w:rsidR="0079219B" w:rsidRPr="00EC116E">
        <w:rPr>
          <w:color w:val="000000"/>
          <w:sz w:val="28"/>
          <w:szCs w:val="28"/>
          <w:lang w:eastAsia="ru-RU"/>
        </w:rPr>
        <w:t xml:space="preserve">то </w:t>
      </w:r>
      <w:r w:rsidR="00657904" w:rsidRPr="00EC116E">
        <w:rPr>
          <w:color w:val="000000"/>
          <w:sz w:val="28"/>
          <w:szCs w:val="28"/>
          <w:lang w:eastAsia="ru-RU"/>
        </w:rPr>
        <w:t>большого размера.</w:t>
      </w:r>
      <w:r w:rsidRPr="00EC116E">
        <w:rPr>
          <w:color w:val="000000"/>
          <w:sz w:val="28"/>
          <w:szCs w:val="28"/>
          <w:lang w:eastAsia="ru-RU"/>
        </w:rPr>
        <w:t xml:space="preserve"> </w:t>
      </w:r>
      <w:r w:rsidR="005A2824" w:rsidRPr="00EC116E">
        <w:rPr>
          <w:color w:val="000000"/>
          <w:sz w:val="28"/>
          <w:szCs w:val="28"/>
          <w:lang w:eastAsia="ru-RU"/>
        </w:rPr>
        <w:t>Исходя из этого</w:t>
      </w:r>
      <w:r w:rsidR="00B75D8D" w:rsidRPr="00EC116E">
        <w:rPr>
          <w:color w:val="000000"/>
          <w:sz w:val="28"/>
          <w:szCs w:val="28"/>
          <w:lang w:eastAsia="ru-RU"/>
        </w:rPr>
        <w:t>,</w:t>
      </w:r>
      <w:r w:rsidR="005A2824" w:rsidRPr="00EC116E">
        <w:rPr>
          <w:color w:val="000000"/>
          <w:sz w:val="28"/>
          <w:szCs w:val="28"/>
          <w:lang w:eastAsia="ru-RU"/>
        </w:rPr>
        <w:t xml:space="preserve"> я</w:t>
      </w:r>
      <w:r w:rsidRPr="00EC116E">
        <w:rPr>
          <w:color w:val="000000"/>
          <w:sz w:val="28"/>
          <w:szCs w:val="28"/>
          <w:lang w:eastAsia="ru-RU"/>
        </w:rPr>
        <w:t xml:space="preserve"> склонился к мысли, что изготовить издели</w:t>
      </w:r>
      <w:r w:rsidR="007F473B" w:rsidRPr="00EC116E">
        <w:rPr>
          <w:color w:val="000000"/>
          <w:sz w:val="28"/>
          <w:szCs w:val="28"/>
          <w:lang w:eastAsia="ru-RU"/>
        </w:rPr>
        <w:t xml:space="preserve">е самому намного дешевле и интереснее, чем тратить </w:t>
      </w:r>
      <w:r w:rsidR="00350977" w:rsidRPr="00EC116E">
        <w:rPr>
          <w:color w:val="000000"/>
          <w:sz w:val="28"/>
          <w:szCs w:val="28"/>
          <w:lang w:eastAsia="ru-RU"/>
        </w:rPr>
        <w:t xml:space="preserve">время на поиск и </w:t>
      </w:r>
      <w:r w:rsidR="007F473B" w:rsidRPr="00EC116E">
        <w:rPr>
          <w:color w:val="000000"/>
          <w:sz w:val="28"/>
          <w:szCs w:val="28"/>
          <w:lang w:eastAsia="ru-RU"/>
        </w:rPr>
        <w:t>большие суммы на</w:t>
      </w:r>
      <w:r w:rsidRPr="00EC116E">
        <w:rPr>
          <w:color w:val="000000"/>
          <w:sz w:val="28"/>
          <w:szCs w:val="28"/>
          <w:lang w:eastAsia="ru-RU"/>
        </w:rPr>
        <w:t xml:space="preserve"> покупку и доставку изделия.</w:t>
      </w:r>
    </w:p>
    <w:p w14:paraId="02AF75C0" w14:textId="77777777" w:rsidR="00CE61EB" w:rsidRPr="00EC116E" w:rsidRDefault="00CE61EB" w:rsidP="00CE61EB">
      <w:pPr>
        <w:pStyle w:val="11"/>
        <w:shd w:val="clear" w:color="auto" w:fill="auto"/>
        <w:spacing w:after="103" w:line="240" w:lineRule="auto"/>
        <w:ind w:left="120" w:right="80"/>
        <w:jc w:val="center"/>
        <w:rPr>
          <w:b/>
          <w:color w:val="000000"/>
          <w:sz w:val="28"/>
          <w:szCs w:val="28"/>
          <w:lang w:eastAsia="ru-RU"/>
        </w:rPr>
      </w:pPr>
      <w:r w:rsidRPr="00EC116E">
        <w:rPr>
          <w:b/>
          <w:color w:val="000000"/>
          <w:sz w:val="28"/>
          <w:szCs w:val="28"/>
          <w:lang w:eastAsia="ru-RU"/>
        </w:rPr>
        <w:t>Разработка вариантов проекта</w:t>
      </w:r>
    </w:p>
    <w:p w14:paraId="20450637" w14:textId="77777777" w:rsidR="00CE61EB" w:rsidRPr="00EC116E" w:rsidRDefault="00CE61EB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   Итак, мне предстоит, надеясь на себя и помощь руководителя, разработать и изготовить изделие. Изучая данный вопрос в интернете, я отмети</w:t>
      </w:r>
      <w:r w:rsidR="007F473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л себе одну особенность. Очень много изделий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данного класса констру</w:t>
      </w:r>
      <w:r w:rsidR="007F473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ируют и изготавливают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творческие люди в домашних условиях. </w:t>
      </w:r>
      <w:r w:rsidR="00350977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Перед разработкой  протестирую изделие.</w:t>
      </w:r>
    </w:p>
    <w:p w14:paraId="130C400E" w14:textId="45DA2022" w:rsidR="00CE61EB" w:rsidRPr="00EC116E" w:rsidRDefault="00CE61EB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1. По материалу, из которого оно изготов</w:t>
      </w:r>
      <w:r w:rsidR="0079219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лено (сталь,</w:t>
      </w:r>
      <w:r w:rsidR="000163DC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дюралюминий,</w:t>
      </w:r>
      <w:r w:rsidR="0079219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латунь,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). </w:t>
      </w:r>
    </w:p>
    <w:p w14:paraId="58021BEC" w14:textId="77777777" w:rsidR="00CE61EB" w:rsidRPr="00EC116E" w:rsidRDefault="00CE61EB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2 По конструкции (цельнокорпусное или разборное, стационарное или передвижное). </w:t>
      </w:r>
    </w:p>
    <w:p w14:paraId="63F60778" w14:textId="1CB1B7E1" w:rsidR="00CE61EB" w:rsidRPr="00EC116E" w:rsidRDefault="0079219B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3. По виду примен</w:t>
      </w:r>
      <w:r w:rsidR="000163DC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яемого топлива (жидкое, твердое,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комбинированное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)</w:t>
      </w:r>
    </w:p>
    <w:p w14:paraId="70898585" w14:textId="5FD89FAD" w:rsidR="00CE61EB" w:rsidRPr="00EC116E" w:rsidRDefault="0079219B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 Печь из стального листа имеет большую прочность при меньшей толщине. </w:t>
      </w:r>
      <w:r w:rsidR="00354392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Не возникает проблем при сборке деталей</w:t>
      </w:r>
      <w:r w:rsidR="000163DC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(легко сваривается)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. </w:t>
      </w:r>
    </w:p>
    <w:p w14:paraId="66D433FA" w14:textId="05A022E5" w:rsidR="00CE61EB" w:rsidRPr="00EC116E" w:rsidRDefault="00354392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Печь, изготовленную из дюрали, подкупает своим легким весом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, 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печь быстро нагр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евается и быстро отдает тепло, 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но такая печь не выдерживает большой температуры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,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поэтому д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ля сжигания дров она не годится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.</w:t>
      </w:r>
    </w:p>
    <w:p w14:paraId="75DAF6FA" w14:textId="74CAAFC3" w:rsidR="00CE61EB" w:rsidRPr="00EC116E" w:rsidRDefault="00354392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Печь, выполненная из латуни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, </w:t>
      </w:r>
      <w:r w:rsidR="00CF6C3F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более теплостойкая в сравнении с дюралью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,</w:t>
      </w:r>
      <w:r w:rsidR="00CF6C3F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но латунные лиситы такой толщины очень дорогие 1 метр толщиной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  <w:r w:rsidR="00CF6C3F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1,5 мм = 1445рублей. Да и по весу латунь </w:t>
      </w:r>
      <w:r w:rsidR="00A737F9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тяжелее стали.</w:t>
      </w:r>
    </w:p>
    <w:p w14:paraId="6C41CA01" w14:textId="359B558A" w:rsidR="00493800" w:rsidRDefault="00493800" w:rsidP="00493800">
      <w:pPr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A02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Вариант 1</w:t>
      </w:r>
      <w:r w:rsidR="00A04DA4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</w:t>
      </w:r>
      <w:r w:rsidR="00A04DA4">
        <w:rPr>
          <w:lang w:eastAsia="ru-RU"/>
        </w:rPr>
        <w:drawing>
          <wp:inline distT="0" distB="0" distL="0" distR="0" wp14:anchorId="424F49DE" wp14:editId="76D1A8CE">
            <wp:extent cx="990133" cy="1337070"/>
            <wp:effectExtent l="0" t="0" r="635" b="0"/>
            <wp:docPr id="45" name="Рисунок 45" descr="https://fire-hot.ru/wp-content/uploads/3/0/c/30cd14a9e4facd2d2731a4620553d4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re-hot.ru/wp-content/uploads/3/0/c/30cd14a9e4facd2d2731a4620553d46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12375" r="34380" b="13157"/>
                    <a:stretch/>
                  </pic:blipFill>
                  <pic:spPr bwMode="auto">
                    <a:xfrm>
                      <a:off x="0" y="0"/>
                      <a:ext cx="1012533" cy="13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D8D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</w:t>
      </w:r>
      <w:r w:rsidR="00A04DA4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2   </w:t>
      </w:r>
      <w:r w:rsidR="00A04DA4">
        <w:rPr>
          <w:lang w:eastAsia="ru-RU"/>
        </w:rPr>
        <w:drawing>
          <wp:inline distT="0" distB="0" distL="0" distR="0" wp14:anchorId="6445DAE6" wp14:editId="66EB9154">
            <wp:extent cx="1111250" cy="1180703"/>
            <wp:effectExtent l="0" t="0" r="0" b="635"/>
            <wp:docPr id="46" name="Рисунок 46" descr="https://bigpohod.ru/upload/resize_cache/iblock/ad3/400_400_140cd750bba9870f18aada2478b24840a/ad3d8ec6e3311332f4ce7c64454f5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gpohod.ru/upload/resize_cache/iblock/ad3/400_400_140cd750bba9870f18aada2478b24840a/ad3d8ec6e3311332f4ce7c64454f5d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0855" cy="12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3  </w:t>
      </w:r>
      <w:r w:rsidR="00A04DA4">
        <w:rPr>
          <w:lang w:eastAsia="ru-RU"/>
        </w:rPr>
        <w:drawing>
          <wp:inline distT="0" distB="0" distL="0" distR="0" wp14:anchorId="7633334E" wp14:editId="254437D7">
            <wp:extent cx="1074001" cy="1366362"/>
            <wp:effectExtent l="0" t="0" r="0" b="5715"/>
            <wp:docPr id="48" name="Рисунок 48" descr="https://ekipirovka.ru/upload/iblock/c81/c817c9704a9dc9732c10d38fb3de9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ipirovka.ru/upload/iblock/c81/c817c9704a9dc9732c10d38fb3de91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6226" r="3095" b="3680"/>
                    <a:stretch/>
                  </pic:blipFill>
                  <pic:spPr bwMode="auto">
                    <a:xfrm>
                      <a:off x="0" y="0"/>
                      <a:ext cx="1093284" cy="13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2EF8BDD" w14:textId="5DC4DF73" w:rsidR="00493800" w:rsidRPr="00EC116E" w:rsidRDefault="005B1613" w:rsidP="00493800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 1. Печь цельно</w:t>
      </w:r>
      <w:r w:rsidR="00A04DA4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пусная цилиндрическая</w:t>
      </w: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топливо</w:t>
      </w:r>
      <w:r w:rsidR="00A04DA4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7F7CD3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рки,</w:t>
      </w:r>
      <w:r w:rsidR="009D3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1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чки,</w:t>
      </w:r>
      <w:r w:rsidR="009D3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1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пки</w:t>
      </w:r>
      <w:r w:rsidR="00493800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AD56EBC" w14:textId="100926FF" w:rsidR="00493800" w:rsidRPr="00EC116E" w:rsidRDefault="005B1613" w:rsidP="00493800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 2. П</w:t>
      </w:r>
      <w:r w:rsidR="007F7CD3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чь шестигранная  типа- складень</w:t>
      </w: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F7CD3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пливо: чурки, сучки, щепки.</w:t>
      </w:r>
    </w:p>
    <w:p w14:paraId="5905E6C8" w14:textId="77777777" w:rsidR="00493800" w:rsidRPr="00EC116E" w:rsidRDefault="007F7CD3" w:rsidP="00493800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ариант 3. Печь щепочница под армейский котелок</w:t>
      </w:r>
      <w:r w:rsidR="00493800"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5273613E" w14:textId="77777777" w:rsidR="00493800" w:rsidRPr="00EC116E" w:rsidRDefault="00493800" w:rsidP="00493800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Проведем краткий анализ вышеперечисленных вариантов по пятибалльной системе, для этого воспользуемся таблицей 1.</w:t>
      </w:r>
    </w:p>
    <w:p w14:paraId="2F667884" w14:textId="691BAEBA" w:rsidR="00493800" w:rsidRPr="00445A02" w:rsidRDefault="00B75D8D" w:rsidP="00493800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93800" w:rsidRPr="00445A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аблица 1                                                                                                 </w:t>
      </w:r>
    </w:p>
    <w:tbl>
      <w:tblPr>
        <w:tblpPr w:leftFromText="180" w:rightFromText="180" w:vertAnchor="text" w:horzAnchor="margin" w:tblpY="477"/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9"/>
        <w:gridCol w:w="1551"/>
        <w:gridCol w:w="1831"/>
        <w:gridCol w:w="2410"/>
      </w:tblGrid>
      <w:tr w:rsidR="00493800" w:rsidRPr="00445A02" w14:paraId="1C492632" w14:textId="77777777" w:rsidTr="00940D83">
        <w:trPr>
          <w:trHeight w:val="136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A3680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Свойство/ вариант издели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9781C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19912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A2BA5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lang w:eastAsia="ru-RU"/>
              </w:rPr>
              <w:t xml:space="preserve">              3 </w:t>
            </w:r>
          </w:p>
        </w:tc>
      </w:tr>
      <w:tr w:rsidR="00493800" w:rsidRPr="00445A02" w14:paraId="173F06E2" w14:textId="77777777" w:rsidTr="00940D83">
        <w:trPr>
          <w:trHeight w:val="128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B0A0E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Проч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D9647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0AD772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F7E5FD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         </w:t>
            </w: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5    </w:t>
            </w: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     </w:t>
            </w:r>
          </w:p>
        </w:tc>
      </w:tr>
      <w:tr w:rsidR="00493800" w:rsidRPr="00445A02" w14:paraId="298CCA1D" w14:textId="77777777" w:rsidTr="00940D83">
        <w:trPr>
          <w:trHeight w:val="143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7DC1F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4912A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01D46B" w14:textId="3D24F000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           </w:t>
            </w: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EF6BF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93800" w:rsidRPr="00445A02" w14:paraId="48521113" w14:textId="77777777" w:rsidTr="00940D83">
        <w:trPr>
          <w:trHeight w:val="128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329460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Технологич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2F88C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B5EC41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5217A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93800" w:rsidRPr="00445A02" w14:paraId="0C09C78E" w14:textId="77777777" w:rsidTr="00940D83">
        <w:trPr>
          <w:trHeight w:val="143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65D1E2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Эстетичность (дизайн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1859F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FF949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B14CD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93800" w:rsidRPr="00445A02" w14:paraId="7F88A07F" w14:textId="77777777" w:rsidTr="00940D83">
        <w:trPr>
          <w:trHeight w:val="143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94636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Удобство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7653A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033338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D0BA52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493800" w:rsidRPr="00445A02" w14:paraId="6816A370" w14:textId="77777777" w:rsidTr="00940D83">
        <w:trPr>
          <w:trHeight w:val="128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8217A1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1601F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613691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72016" w14:textId="01698ED5" w:rsidR="00493800" w:rsidRPr="00EC116E" w:rsidRDefault="009D38D6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</w:t>
            </w:r>
            <w:r w:rsidR="00493800"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493800" w:rsidRPr="00445A02" w14:paraId="30259124" w14:textId="77777777" w:rsidTr="00940D83">
        <w:trPr>
          <w:trHeight w:val="143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8E969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Экономич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6F464C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E8B3B1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25E38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93800" w:rsidRPr="00445A02" w14:paraId="22CBDFC0" w14:textId="77777777" w:rsidTr="00940D83">
        <w:trPr>
          <w:trHeight w:val="128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DE33A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Экологич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2F70B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0C4C11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CF17AC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93800" w:rsidRPr="00445A02" w14:paraId="36A0DF92" w14:textId="77777777" w:rsidTr="00940D83">
        <w:trPr>
          <w:trHeight w:val="143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53A06C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Личная привлекательнос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DF047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7B19B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561AB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493800" w:rsidRPr="00445A02" w14:paraId="16D87D69" w14:textId="77777777" w:rsidTr="00940D83">
        <w:trPr>
          <w:trHeight w:val="136"/>
        </w:trPr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DC705" w14:textId="77777777" w:rsidR="00493800" w:rsidRPr="00EC116E" w:rsidRDefault="00493800" w:rsidP="00940D8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8E2A2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B3632" w14:textId="77777777" w:rsidR="00493800" w:rsidRPr="00EC116E" w:rsidRDefault="00940D83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AF1BB" w14:textId="77777777" w:rsidR="00493800" w:rsidRPr="00EC116E" w:rsidRDefault="00493800" w:rsidP="00940D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EC116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43</w:t>
            </w:r>
          </w:p>
        </w:tc>
      </w:tr>
    </w:tbl>
    <w:p w14:paraId="23D13F2F" w14:textId="64774ACD" w:rsidR="00A14AAD" w:rsidRDefault="00A14AAD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</w:p>
    <w:p w14:paraId="34D9F610" w14:textId="418213DF" w:rsidR="00493800" w:rsidRPr="00EC116E" w:rsidRDefault="00A14AAD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  </w:t>
      </w:r>
      <w:r w:rsidR="00493800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Из показаний таблицы следует вывод, что у каждого варианта есть свои плюсы и минусы. Поэтому я решил в свое изделие взять некоторые элементы из каждого варианта.       </w:t>
      </w:r>
    </w:p>
    <w:p w14:paraId="28C1987C" w14:textId="77777777" w:rsidR="00493800" w:rsidRPr="00EC116E" w:rsidRDefault="00493800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Мое изделие должно совместить в себе прочность, внешнюю привлекательность, оригинальность конструкции, простоту изготовления и дос</w:t>
      </w:r>
      <w:r w:rsidR="00940D8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тупность материала. 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</w:p>
    <w:p w14:paraId="26038A44" w14:textId="77777777" w:rsidR="00A737F9" w:rsidRPr="00493800" w:rsidRDefault="00493800" w:rsidP="00493800">
      <w:pPr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A737F9" w:rsidRPr="004A4201"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  <w:t>Выбор материала.</w:t>
      </w:r>
    </w:p>
    <w:p w14:paraId="70DC1589" w14:textId="471292D1" w:rsidR="00A737F9" w:rsidRPr="00EC116E" w:rsidRDefault="00EC116E" w:rsidP="00A737F9">
      <w:pPr>
        <w:spacing w:after="200" w:line="240" w:lineRule="auto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 </w:t>
      </w:r>
      <w:r w:rsidR="00A737F9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Чтобы определиться с выбором материала воспользуемся таблицей 2.</w:t>
      </w:r>
    </w:p>
    <w:p w14:paraId="463329DF" w14:textId="77777777" w:rsidR="00A737F9" w:rsidRPr="00EC116E" w:rsidRDefault="00A737F9" w:rsidP="00A737F9">
      <w:pPr>
        <w:spacing w:after="200" w:line="240" w:lineRule="auto"/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</w:pPr>
      <w:r w:rsidRPr="00445A02">
        <w:rPr>
          <w:rFonts w:ascii="Times New Roman" w:eastAsiaTheme="minorEastAsia" w:hAnsi="Times New Roman" w:cs="Times New Roman"/>
          <w:b/>
          <w:color w:val="10101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EC116E"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  <w:t>Таблица 2 – Требования к материалу</w:t>
      </w:r>
    </w:p>
    <w:tbl>
      <w:tblPr>
        <w:tblW w:w="106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26"/>
        <w:gridCol w:w="1808"/>
        <w:gridCol w:w="1847"/>
        <w:gridCol w:w="2110"/>
        <w:gridCol w:w="2592"/>
        <w:gridCol w:w="1113"/>
      </w:tblGrid>
      <w:tr w:rsidR="00493800" w:rsidRPr="00EC116E" w14:paraId="13C51386" w14:textId="77777777" w:rsidTr="00EC116E">
        <w:trPr>
          <w:trHeight w:val="638"/>
        </w:trPr>
        <w:tc>
          <w:tcPr>
            <w:tcW w:w="1156" w:type="dxa"/>
          </w:tcPr>
          <w:p w14:paraId="33DA28A7" w14:textId="77777777" w:rsidR="00493800" w:rsidRPr="00EC116E" w:rsidRDefault="00493800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834" w:type="dxa"/>
            <w:gridSpan w:val="2"/>
          </w:tcPr>
          <w:p w14:paraId="535663EF" w14:textId="77777777" w:rsidR="00493800" w:rsidRPr="00EC116E" w:rsidRDefault="00493800" w:rsidP="00493800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Название материала</w:t>
            </w:r>
          </w:p>
        </w:tc>
        <w:tc>
          <w:tcPr>
            <w:tcW w:w="1847" w:type="dxa"/>
          </w:tcPr>
          <w:p w14:paraId="3444BCCA" w14:textId="77777777" w:rsidR="00493800" w:rsidRPr="00EC116E" w:rsidRDefault="00493800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Прочность</w:t>
            </w:r>
          </w:p>
        </w:tc>
        <w:tc>
          <w:tcPr>
            <w:tcW w:w="2110" w:type="dxa"/>
          </w:tcPr>
          <w:p w14:paraId="4C0B599D" w14:textId="77777777" w:rsidR="00493800" w:rsidRPr="00EC116E" w:rsidRDefault="00493800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Доступность</w:t>
            </w:r>
          </w:p>
        </w:tc>
        <w:tc>
          <w:tcPr>
            <w:tcW w:w="2592" w:type="dxa"/>
          </w:tcPr>
          <w:p w14:paraId="5AD89D52" w14:textId="3219A5D8" w:rsidR="00493800" w:rsidRPr="00EC116E" w:rsidRDefault="00EC116E" w:rsidP="00940D83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батывае</w:t>
            </w:r>
            <w:r w:rsidR="00493800" w:rsidRPr="00EC11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сть</w:t>
            </w:r>
          </w:p>
        </w:tc>
        <w:tc>
          <w:tcPr>
            <w:tcW w:w="1113" w:type="dxa"/>
          </w:tcPr>
          <w:p w14:paraId="43183C10" w14:textId="77777777" w:rsidR="00493800" w:rsidRPr="00EC116E" w:rsidRDefault="00493800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Цена</w:t>
            </w:r>
          </w:p>
        </w:tc>
      </w:tr>
      <w:tr w:rsidR="00A737F9" w:rsidRPr="00EC116E" w14:paraId="23A09808" w14:textId="77777777" w:rsidTr="00EC116E">
        <w:trPr>
          <w:trHeight w:val="807"/>
        </w:trPr>
        <w:tc>
          <w:tcPr>
            <w:tcW w:w="1182" w:type="dxa"/>
            <w:gridSpan w:val="2"/>
          </w:tcPr>
          <w:p w14:paraId="0A8AA9C4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08" w:type="dxa"/>
          </w:tcPr>
          <w:p w14:paraId="049F6C85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Сталь </w:t>
            </w:r>
          </w:p>
        </w:tc>
        <w:tc>
          <w:tcPr>
            <w:tcW w:w="1847" w:type="dxa"/>
          </w:tcPr>
          <w:p w14:paraId="7312D326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+</w:t>
            </w:r>
          </w:p>
        </w:tc>
        <w:tc>
          <w:tcPr>
            <w:tcW w:w="2110" w:type="dxa"/>
          </w:tcPr>
          <w:p w14:paraId="343B58C9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+</w:t>
            </w:r>
          </w:p>
        </w:tc>
        <w:tc>
          <w:tcPr>
            <w:tcW w:w="2592" w:type="dxa"/>
          </w:tcPr>
          <w:p w14:paraId="63C9D3C9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    +</w:t>
            </w:r>
          </w:p>
        </w:tc>
        <w:tc>
          <w:tcPr>
            <w:tcW w:w="1113" w:type="dxa"/>
          </w:tcPr>
          <w:p w14:paraId="50CEABC5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+</w:t>
            </w:r>
          </w:p>
        </w:tc>
      </w:tr>
      <w:tr w:rsidR="00A737F9" w:rsidRPr="00EC116E" w14:paraId="76A6480A" w14:textId="77777777" w:rsidTr="00EC116E">
        <w:trPr>
          <w:trHeight w:val="807"/>
        </w:trPr>
        <w:tc>
          <w:tcPr>
            <w:tcW w:w="1182" w:type="dxa"/>
            <w:gridSpan w:val="2"/>
          </w:tcPr>
          <w:p w14:paraId="62F54139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08" w:type="dxa"/>
          </w:tcPr>
          <w:p w14:paraId="75D40B22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Дюралюминий  </w:t>
            </w:r>
          </w:p>
        </w:tc>
        <w:tc>
          <w:tcPr>
            <w:tcW w:w="1847" w:type="dxa"/>
          </w:tcPr>
          <w:p w14:paraId="62BC18FA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-</w:t>
            </w:r>
          </w:p>
        </w:tc>
        <w:tc>
          <w:tcPr>
            <w:tcW w:w="2110" w:type="dxa"/>
          </w:tcPr>
          <w:p w14:paraId="651711F3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 _</w:t>
            </w:r>
          </w:p>
        </w:tc>
        <w:tc>
          <w:tcPr>
            <w:tcW w:w="2592" w:type="dxa"/>
          </w:tcPr>
          <w:p w14:paraId="41187D08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   +</w:t>
            </w:r>
          </w:p>
        </w:tc>
        <w:tc>
          <w:tcPr>
            <w:tcW w:w="1113" w:type="dxa"/>
          </w:tcPr>
          <w:p w14:paraId="63816901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+</w:t>
            </w:r>
          </w:p>
        </w:tc>
      </w:tr>
      <w:tr w:rsidR="00A737F9" w:rsidRPr="00EC116E" w14:paraId="68EBA2D2" w14:textId="77777777" w:rsidTr="00EC116E">
        <w:trPr>
          <w:trHeight w:val="807"/>
        </w:trPr>
        <w:tc>
          <w:tcPr>
            <w:tcW w:w="1182" w:type="dxa"/>
            <w:gridSpan w:val="2"/>
          </w:tcPr>
          <w:p w14:paraId="6426B16D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 </w:t>
            </w:r>
            <w:r w:rsidR="00493800"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08" w:type="dxa"/>
          </w:tcPr>
          <w:p w14:paraId="3B717DF0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Латунь </w:t>
            </w:r>
          </w:p>
        </w:tc>
        <w:tc>
          <w:tcPr>
            <w:tcW w:w="1847" w:type="dxa"/>
          </w:tcPr>
          <w:p w14:paraId="0BF923C7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+</w:t>
            </w:r>
          </w:p>
        </w:tc>
        <w:tc>
          <w:tcPr>
            <w:tcW w:w="2110" w:type="dxa"/>
          </w:tcPr>
          <w:p w14:paraId="6FDE369F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  -</w:t>
            </w:r>
          </w:p>
        </w:tc>
        <w:tc>
          <w:tcPr>
            <w:tcW w:w="2592" w:type="dxa"/>
          </w:tcPr>
          <w:p w14:paraId="3AE26DD8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    +</w:t>
            </w:r>
          </w:p>
        </w:tc>
        <w:tc>
          <w:tcPr>
            <w:tcW w:w="1113" w:type="dxa"/>
          </w:tcPr>
          <w:p w14:paraId="1B9CC985" w14:textId="77777777" w:rsidR="00A737F9" w:rsidRPr="00EC116E" w:rsidRDefault="00A737F9" w:rsidP="00940D83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EC116E">
              <w:rPr>
                <w:rFonts w:ascii="Times New Roman" w:eastAsiaTheme="minorEastAsia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</w:p>
        </w:tc>
      </w:tr>
    </w:tbl>
    <w:p w14:paraId="4B9A7AD1" w14:textId="5948AA52" w:rsidR="00CE61EB" w:rsidRPr="00EC116E" w:rsidRDefault="00EC116E" w:rsidP="00B75D8D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</w:t>
      </w:r>
      <w:r w:rsidR="00A737F9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Из таблицы хорошо видно, что сталь имеет больше плюсов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,</w:t>
      </w:r>
      <w:r w:rsidR="00A737F9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поэтому я буду изготавливать изделие из нее.  Посещая кружок, я имею навыки работы с ней. </w:t>
      </w:r>
    </w:p>
    <w:p w14:paraId="006690E0" w14:textId="77777777" w:rsidR="00CE61EB" w:rsidRPr="004A4201" w:rsidRDefault="00CE61EB" w:rsidP="00CE61EB">
      <w:pPr>
        <w:spacing w:after="200" w:line="240" w:lineRule="auto"/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</w:pPr>
      <w:r w:rsidRPr="004A4201"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  <w:t xml:space="preserve">                                                  Выбор инструмента</w:t>
      </w:r>
    </w:p>
    <w:p w14:paraId="79D098E5" w14:textId="0B4CF393" w:rsidR="0065313B" w:rsidRPr="00EC116E" w:rsidRDefault="00B7256A" w:rsidP="00CE61EB">
      <w:pPr>
        <w:spacing w:after="200" w:line="240" w:lineRule="auto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  <w:r w:rsidR="00CE61EB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Определившись с подбором материала, переходим к выбору инструмента. В основном мне потребуется инструмент дл</w:t>
      </w:r>
      <w:r w:rsidR="005B161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я работы с металлом</w:t>
      </w:r>
      <w:r w:rsidR="0089540A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:</w:t>
      </w:r>
    </w:p>
    <w:p w14:paraId="477945FA" w14:textId="55ADC4F3" w:rsidR="0089540A" w:rsidRPr="00445A02" w:rsidRDefault="0065313B" w:rsidP="00CE61EB">
      <w:pPr>
        <w:spacing w:after="200" w:line="240" w:lineRule="auto"/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 wp14:anchorId="451EFA5D" wp14:editId="507791A8">
            <wp:extent cx="1343025" cy="985779"/>
            <wp:effectExtent l="0" t="0" r="0" b="5080"/>
            <wp:docPr id="2" name="Рисунок 2" descr="https://images-eu.ssl-images-amazon.com/images/I/51DrsJF5TQL._U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eu.ssl-images-amazon.com/images/I/51DrsJF5TQL._UL1000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61" cy="9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EB" w:rsidRPr="00445A02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.</w:t>
      </w:r>
      <w:r>
        <w:rPr>
          <w:lang w:eastAsia="ru-RU"/>
        </w:rPr>
        <w:t xml:space="preserve">   </w:t>
      </w:r>
      <w:r>
        <w:rPr>
          <w:lang w:eastAsia="ru-RU"/>
        </w:rPr>
        <w:drawing>
          <wp:inline distT="0" distB="0" distL="0" distR="0" wp14:anchorId="161BCC00" wp14:editId="436DDA0A">
            <wp:extent cx="1049020" cy="1049020"/>
            <wp:effectExtent l="0" t="0" r="0" b="0"/>
            <wp:docPr id="16" name="Рисунок 16" descr="https://www.neya-tools.ru/upload/iblock/bbe/kqafgqeoh7evichy5w08vsk21waoj2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ya-tools.ru/upload/iblock/bbe/kqafgqeoh7evichy5w08vsk21waoj28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 wp14:anchorId="68529AC1" wp14:editId="4407D83F">
            <wp:extent cx="1029970" cy="1029970"/>
            <wp:effectExtent l="0" t="0" r="0" b="0"/>
            <wp:docPr id="18" name="Рисунок 18" descr="https://stroymarketnord.ru/wa-data/public/shop/products/76/49/24976/images/12646/12646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roymarketnord.ru/wa-data/public/shop/products/76/49/24976/images/12646/12646.7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>
        <w:rPr>
          <w:lang w:eastAsia="ru-RU"/>
        </w:rPr>
        <w:drawing>
          <wp:inline distT="0" distB="0" distL="0" distR="0" wp14:anchorId="7BFFC592" wp14:editId="1E4B6655">
            <wp:extent cx="1290320" cy="967740"/>
            <wp:effectExtent l="0" t="0" r="5080" b="3810"/>
            <wp:docPr id="19" name="Рисунок 19" descr="https://region-tools.ru/uploadedFiles/eshopimages/big/4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gion-tools.ru/uploadedFiles/eshopimages/big/468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74" cy="9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lang w:eastAsia="ru-RU"/>
        </w:rPr>
        <w:drawing>
          <wp:inline distT="0" distB="0" distL="0" distR="0" wp14:anchorId="4DA17AC2" wp14:editId="46EF40F0">
            <wp:extent cx="1504950" cy="1504950"/>
            <wp:effectExtent l="0" t="0" r="0" b="0"/>
            <wp:docPr id="20" name="Рисунок 20" descr="https://fermer47.ru/wp-content/uploads/2021/01/molot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ermer47.ru/wp-content/uploads/2021/01/molotok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</w:t>
      </w:r>
      <w:r w:rsidR="0089540A">
        <w:rPr>
          <w:lang w:eastAsia="ru-RU"/>
        </w:rPr>
        <w:drawing>
          <wp:inline distT="0" distB="0" distL="0" distR="0" wp14:anchorId="639B1692" wp14:editId="4FBDC1A5">
            <wp:extent cx="1153160" cy="1226654"/>
            <wp:effectExtent l="0" t="0" r="8890" b="0"/>
            <wp:docPr id="21" name="Рисунок 21" descr="https://telestudia.ru/images/articles/703404_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lestudia.ru/images/articles/703404_9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60" cy="1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      </w:t>
      </w:r>
      <w:r w:rsidR="0089540A">
        <w:rPr>
          <w:lang w:eastAsia="ru-RU"/>
        </w:rPr>
        <w:drawing>
          <wp:inline distT="0" distB="0" distL="0" distR="0" wp14:anchorId="3DBAB248" wp14:editId="3E5637BE">
            <wp:extent cx="669290" cy="1115484"/>
            <wp:effectExtent l="0" t="0" r="0" b="8890"/>
            <wp:docPr id="41" name="Рисунок 41" descr="https://avatars.mds.yandex.net/get-mpic/5236248/img_id7108310564773646799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36248/img_id7108310564773646799.png/ori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2373" cy="11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    </w:t>
      </w:r>
      <w:r w:rsidR="0089540A">
        <w:rPr>
          <w:lang w:eastAsia="ru-RU"/>
        </w:rPr>
        <w:drawing>
          <wp:inline distT="0" distB="0" distL="0" distR="0" wp14:anchorId="0CA547B9" wp14:editId="3BBD3390">
            <wp:extent cx="1296670" cy="1296670"/>
            <wp:effectExtent l="0" t="0" r="0" b="0"/>
            <wp:docPr id="42" name="Рисунок 42" descr="https://www.vitrina59.ru/files/import/18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trina59.ru/files/import/1808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  </w:t>
      </w:r>
      <w:r w:rsidR="0089540A">
        <w:rPr>
          <w:lang w:eastAsia="ru-RU"/>
        </w:rPr>
        <w:drawing>
          <wp:inline distT="0" distB="0" distL="0" distR="0" wp14:anchorId="646FED5B" wp14:editId="34F1B84A">
            <wp:extent cx="751205" cy="758792"/>
            <wp:effectExtent l="0" t="0" r="0" b="3810"/>
            <wp:docPr id="43" name="Рисунок 43" descr="https://st12.stpulscen.ru/images/product/433/427/13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12.stpulscen.ru/images/product/433/427/133_origin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52" cy="7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0A">
        <w:rPr>
          <w:rFonts w:ascii="Times New Roman" w:eastAsiaTheme="minorEastAsia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</w:t>
      </w:r>
      <w:r w:rsidR="0089540A">
        <w:rPr>
          <w:lang w:eastAsia="ru-RU"/>
        </w:rPr>
        <w:t xml:space="preserve">          </w:t>
      </w:r>
      <w:r w:rsidR="0089540A">
        <w:rPr>
          <w:lang w:eastAsia="ru-RU"/>
        </w:rPr>
        <w:drawing>
          <wp:inline distT="0" distB="0" distL="0" distR="0" wp14:anchorId="3837CEDE" wp14:editId="5007E846">
            <wp:extent cx="838200" cy="978989"/>
            <wp:effectExtent l="0" t="0" r="0" b="0"/>
            <wp:docPr id="44" name="Рисунок 44" descr="https://rosarmatorg.ru/image/cache/catalog/prod_img/a825bde7868bf05278149b4f6e843a3d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osarmatorg.ru/image/cache/catalog/prod_img/a825bde7868bf05278149b4f6e843a3d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r="21428"/>
                    <a:stretch/>
                  </pic:blipFill>
                  <pic:spPr bwMode="auto">
                    <a:xfrm>
                      <a:off x="0" y="0"/>
                      <a:ext cx="856738" cy="10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F63">
        <w:rPr>
          <w:lang w:eastAsia="ru-RU"/>
        </w:rPr>
        <w:drawing>
          <wp:inline distT="0" distB="0" distL="0" distR="0" wp14:anchorId="5A66A629" wp14:editId="2F015FD7">
            <wp:extent cx="1057275" cy="683001"/>
            <wp:effectExtent l="0" t="0" r="0" b="3175"/>
            <wp:docPr id="47" name="Рисунок 47" descr="https://cdn1.ozone.ru/s3/multimedia-x/611966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ozone.ru/s3/multimedia-x/61196663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093" cy="6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639C" w14:textId="77777777" w:rsidR="00CE61EB" w:rsidRPr="00445A02" w:rsidRDefault="00CE61EB" w:rsidP="00CE61EB">
      <w:pPr>
        <w:pStyle w:val="a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8D83A4" w14:textId="77777777" w:rsidR="00EC116E" w:rsidRDefault="00CE61EB" w:rsidP="00CE61EB">
      <w:pPr>
        <w:spacing w:after="200" w:line="240" w:lineRule="auto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</w:t>
      </w:r>
      <w:r w:rsidR="0089540A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Набор напильников, набор натфилей, УШМ, дрель, шлифовочный круг,</w:t>
      </w:r>
      <w:r w:rsidR="00EA625C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  <w:r w:rsidR="00E71F63"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кернер, молоток, набор сверл, линейка металлическая, чертилка, зубило.</w:t>
      </w:r>
      <w:r w:rsidRPr="00EC116E"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Подобрав необходимый инструмент, перехожу непосредственно к изготовлению изделия.</w:t>
      </w:r>
    </w:p>
    <w:p w14:paraId="0666C0BA" w14:textId="266303E0" w:rsidR="00CE61EB" w:rsidRPr="00EC116E" w:rsidRDefault="00EC116E" w:rsidP="00CE61EB">
      <w:pPr>
        <w:spacing w:after="200" w:line="240" w:lineRule="auto"/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CE61EB" w:rsidRPr="004A4201">
        <w:rPr>
          <w:rFonts w:ascii="Times New Roman" w:eastAsiaTheme="minorEastAsia" w:hAnsi="Times New Roman" w:cs="Times New Roman"/>
          <w:b/>
          <w:color w:val="101010"/>
          <w:sz w:val="28"/>
          <w:szCs w:val="28"/>
          <w:shd w:val="clear" w:color="auto" w:fill="FFFFFF"/>
          <w:lang w:eastAsia="ru-RU"/>
        </w:rPr>
        <w:t>Техника безопасности при выполнении работ.</w:t>
      </w:r>
    </w:p>
    <w:p w14:paraId="2A70A02B" w14:textId="578D906E" w:rsidR="005B1613" w:rsidRPr="00445A02" w:rsidRDefault="00737194" w:rsidP="00EA625C">
      <w:pPr>
        <w:pStyle w:val="af0"/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C698FD" wp14:editId="6905A368">
            <wp:extent cx="5894359" cy="2038350"/>
            <wp:effectExtent l="0" t="0" r="0" b="0"/>
            <wp:docPr id="4" name="Рисунок 4" descr="https://presentacii.ru/documents_2/4dc62860c97ffc22cd5d9e129c8c4fd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acii.ru/documents_2/4dc62860c97ffc22cd5d9e129c8c4fdc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3" r="16415" b="3958"/>
                    <a:stretch/>
                  </pic:blipFill>
                  <pic:spPr bwMode="auto">
                    <a:xfrm>
                      <a:off x="0" y="0"/>
                      <a:ext cx="5952267" cy="20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201"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  <w:t xml:space="preserve"> </w:t>
      </w:r>
    </w:p>
    <w:p w14:paraId="126C65C5" w14:textId="1E78E715" w:rsidR="00CE61EB" w:rsidRPr="004A4201" w:rsidRDefault="00CE61EB" w:rsidP="004A4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01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lastRenderedPageBreak/>
        <w:t xml:space="preserve">    </w:t>
      </w:r>
      <w:r w:rsidR="00EA625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       </w:t>
      </w:r>
      <w:r w:rsidR="00EC116E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</w:t>
      </w:r>
      <w:r w:rsidR="00EA625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</w:t>
      </w:r>
      <w:r w:rsidRPr="004A4201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Технология изготовления</w:t>
      </w:r>
    </w:p>
    <w:p w14:paraId="6388E758" w14:textId="53E30911" w:rsidR="00CE61EB" w:rsidRDefault="00CE61EB" w:rsidP="00CE61EB">
      <w:pPr>
        <w:spacing w:line="240" w:lineRule="auto"/>
        <w:jc w:val="right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EC116E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Таблица 3 – Технологическая карта на изготовление изделия</w:t>
      </w:r>
    </w:p>
    <w:p w14:paraId="47DFBE1F" w14:textId="77777777" w:rsidR="00B7256A" w:rsidRPr="00EC116E" w:rsidRDefault="00B7256A" w:rsidP="00CE61EB">
      <w:pPr>
        <w:spacing w:line="240" w:lineRule="auto"/>
        <w:jc w:val="right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2664"/>
        <w:gridCol w:w="2908"/>
        <w:gridCol w:w="864"/>
        <w:gridCol w:w="2170"/>
      </w:tblGrid>
      <w:tr w:rsidR="00D313E5" w:rsidRPr="00EC116E" w14:paraId="33081E84" w14:textId="77777777" w:rsidTr="00D313E5">
        <w:trPr>
          <w:trHeight w:val="167"/>
        </w:trPr>
        <w:tc>
          <w:tcPr>
            <w:tcW w:w="5836" w:type="dxa"/>
            <w:gridSpan w:val="3"/>
            <w:vMerge w:val="restart"/>
          </w:tcPr>
          <w:p w14:paraId="161FFE54" w14:textId="77777777" w:rsidR="00CE61EB" w:rsidRPr="00EC116E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646C8A72" w14:textId="5026E3E5" w:rsidR="00CE61EB" w:rsidRPr="00EC116E" w:rsidRDefault="00606B68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Боковая стенка</w:t>
            </w:r>
          </w:p>
        </w:tc>
      </w:tr>
      <w:tr w:rsidR="00D313E5" w:rsidRPr="00EC116E" w14:paraId="2F26CDC3" w14:textId="77777777" w:rsidTr="00D313E5">
        <w:trPr>
          <w:trHeight w:val="153"/>
        </w:trPr>
        <w:tc>
          <w:tcPr>
            <w:tcW w:w="5836" w:type="dxa"/>
            <w:gridSpan w:val="3"/>
            <w:vMerge/>
            <w:shd w:val="clear" w:color="auto" w:fill="auto"/>
          </w:tcPr>
          <w:p w14:paraId="59878565" w14:textId="77777777" w:rsidR="00CE61EB" w:rsidRPr="00EC116E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8" w:type="dxa"/>
            <w:gridSpan w:val="2"/>
          </w:tcPr>
          <w:p w14:paraId="3F154C8F" w14:textId="0DA7906F" w:rsidR="00CE61EB" w:rsidRPr="00EC116E" w:rsidRDefault="00606B68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сталь </w:t>
            </w:r>
          </w:p>
        </w:tc>
      </w:tr>
      <w:tr w:rsidR="00D313E5" w:rsidRPr="00EC116E" w14:paraId="79C6C268" w14:textId="77777777" w:rsidTr="00D313E5">
        <w:trPr>
          <w:trHeight w:val="599"/>
        </w:trPr>
        <w:tc>
          <w:tcPr>
            <w:tcW w:w="491" w:type="dxa"/>
          </w:tcPr>
          <w:p w14:paraId="7EB07413" w14:textId="77777777" w:rsidR="00CE61EB" w:rsidRPr="00EC116E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427" w:type="dxa"/>
          </w:tcPr>
          <w:p w14:paraId="5261EC9F" w14:textId="77777777" w:rsidR="00CE61EB" w:rsidRPr="00EC116E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оследовательность выполнения технологических операций</w:t>
            </w:r>
          </w:p>
        </w:tc>
        <w:tc>
          <w:tcPr>
            <w:tcW w:w="4014" w:type="dxa"/>
            <w:gridSpan w:val="2"/>
          </w:tcPr>
          <w:p w14:paraId="11BF6303" w14:textId="77777777" w:rsidR="00CE61EB" w:rsidRPr="00EC116E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Графическое изображение</w:t>
            </w:r>
          </w:p>
        </w:tc>
        <w:tc>
          <w:tcPr>
            <w:tcW w:w="2162" w:type="dxa"/>
          </w:tcPr>
          <w:p w14:paraId="764615FF" w14:textId="77777777" w:rsidR="00CE61EB" w:rsidRPr="00EC116E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Инструменты и приспособления</w:t>
            </w:r>
          </w:p>
        </w:tc>
      </w:tr>
      <w:tr w:rsidR="00D313E5" w:rsidRPr="00EC116E" w14:paraId="64283A57" w14:textId="77777777" w:rsidTr="00D313E5">
        <w:trPr>
          <w:trHeight w:val="473"/>
        </w:trPr>
        <w:tc>
          <w:tcPr>
            <w:tcW w:w="491" w:type="dxa"/>
          </w:tcPr>
          <w:p w14:paraId="591D09D7" w14:textId="77777777" w:rsidR="00CE61EB" w:rsidRPr="00EC116E" w:rsidRDefault="00C10EB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.</w:t>
            </w:r>
          </w:p>
          <w:p w14:paraId="4A0F52E6" w14:textId="77777777" w:rsidR="00CE61EB" w:rsidRPr="00EC116E" w:rsidRDefault="00B6699E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14:paraId="48EC1A92" w14:textId="77777777" w:rsidR="00CE61EB" w:rsidRPr="00EC116E" w:rsidRDefault="00D313E5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ыполнение  чертежей</w:t>
            </w:r>
          </w:p>
        </w:tc>
        <w:tc>
          <w:tcPr>
            <w:tcW w:w="4014" w:type="dxa"/>
            <w:gridSpan w:val="2"/>
          </w:tcPr>
          <w:p w14:paraId="24C424CA" w14:textId="77777777" w:rsidR="00CE61EB" w:rsidRPr="00EC116E" w:rsidRDefault="00CC5CDC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D313E5" w:rsidRPr="00EC116E">
              <w:rPr>
                <w:sz w:val="28"/>
                <w:szCs w:val="28"/>
                <w:lang w:eastAsia="ru-RU"/>
              </w:rPr>
              <w:drawing>
                <wp:inline distT="0" distB="0" distL="0" distR="0" wp14:anchorId="1D1E7EFB" wp14:editId="35FA1F5A">
                  <wp:extent cx="976989" cy="1980052"/>
                  <wp:effectExtent l="0" t="6350" r="7620" b="7620"/>
                  <wp:docPr id="1" name="Рисунок 1" descr="C:\Users\User\AppData\Local\Microsoft\Windows\INetCache\Content.Word\IMG_20230119_10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IMG_20230119_102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0"/>
                          <a:stretch/>
                        </pic:blipFill>
                        <pic:spPr bwMode="auto">
                          <a:xfrm rot="16200000">
                            <a:off x="0" y="0"/>
                            <a:ext cx="988132" cy="20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13C41361" w14:textId="5F6E6661" w:rsidR="00CE61EB" w:rsidRPr="00EC116E" w:rsidRDefault="005B1613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Карандаш, линейка, </w:t>
            </w:r>
            <w:r w:rsidR="00D313E5"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циркуль, лист формата А-4</w:t>
            </w:r>
          </w:p>
        </w:tc>
      </w:tr>
      <w:tr w:rsidR="00D313E5" w:rsidRPr="00EC116E" w14:paraId="16E39DDC" w14:textId="77777777" w:rsidTr="00D313E5">
        <w:trPr>
          <w:trHeight w:val="599"/>
        </w:trPr>
        <w:tc>
          <w:tcPr>
            <w:tcW w:w="491" w:type="dxa"/>
          </w:tcPr>
          <w:p w14:paraId="76530E18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  <w:p w14:paraId="6B509D89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2</w:t>
            </w:r>
          </w:p>
        </w:tc>
        <w:tc>
          <w:tcPr>
            <w:tcW w:w="2427" w:type="dxa"/>
          </w:tcPr>
          <w:p w14:paraId="0EB8837D" w14:textId="77777777" w:rsidR="00737194" w:rsidRPr="00EC116E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ыполнение шаблонов</w:t>
            </w:r>
          </w:p>
        </w:tc>
        <w:tc>
          <w:tcPr>
            <w:tcW w:w="4014" w:type="dxa"/>
            <w:gridSpan w:val="2"/>
          </w:tcPr>
          <w:p w14:paraId="5799097B" w14:textId="77777777" w:rsidR="00737194" w:rsidRPr="00EC116E" w:rsidRDefault="00CC5CDC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37194" w:rsidRPr="00EC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313E5" w:rsidRPr="00EC116E">
              <w:rPr>
                <w:sz w:val="28"/>
                <w:szCs w:val="28"/>
                <w:lang w:eastAsia="ru-RU"/>
              </w:rPr>
              <w:drawing>
                <wp:inline distT="0" distB="0" distL="0" distR="0" wp14:anchorId="57919410" wp14:editId="06EA17E3">
                  <wp:extent cx="1101725" cy="1964310"/>
                  <wp:effectExtent l="3810" t="0" r="6985" b="6985"/>
                  <wp:docPr id="22" name="Рисунок 22" descr="C:\Users\User\AppData\Local\Microsoft\Windows\INetCache\Content.Word\IMG_20230119_11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IMG_20230119_113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12456" b="17478"/>
                          <a:stretch/>
                        </pic:blipFill>
                        <pic:spPr bwMode="auto">
                          <a:xfrm rot="16200000">
                            <a:off x="0" y="0"/>
                            <a:ext cx="1161580" cy="207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7194" w:rsidRPr="00EC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162" w:type="dxa"/>
          </w:tcPr>
          <w:p w14:paraId="250DA0EE" w14:textId="3130CBD4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К</w:t>
            </w:r>
            <w:r w:rsidR="005B1613"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арандаш, линейка, </w:t>
            </w:r>
            <w:r w:rsidR="00D313E5"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ножницы, картон.</w:t>
            </w:r>
          </w:p>
        </w:tc>
      </w:tr>
      <w:tr w:rsidR="00D313E5" w:rsidRPr="00EC116E" w14:paraId="2865DE3D" w14:textId="77777777" w:rsidTr="00A14AAD">
        <w:trPr>
          <w:trHeight w:val="70"/>
        </w:trPr>
        <w:tc>
          <w:tcPr>
            <w:tcW w:w="491" w:type="dxa"/>
          </w:tcPr>
          <w:p w14:paraId="352BBAC4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  <w:p w14:paraId="69A8D3BB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3</w:t>
            </w:r>
          </w:p>
        </w:tc>
        <w:tc>
          <w:tcPr>
            <w:tcW w:w="2427" w:type="dxa"/>
          </w:tcPr>
          <w:p w14:paraId="0CCFA7AB" w14:textId="77777777" w:rsidR="00737194" w:rsidRPr="00EC116E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Изготовление деталей.</w:t>
            </w:r>
          </w:p>
        </w:tc>
        <w:tc>
          <w:tcPr>
            <w:tcW w:w="4014" w:type="dxa"/>
            <w:gridSpan w:val="2"/>
          </w:tcPr>
          <w:p w14:paraId="156012D5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D313E5" w:rsidRPr="00EC116E">
              <w:rPr>
                <w:sz w:val="28"/>
                <w:szCs w:val="28"/>
                <w:lang w:eastAsia="ru-RU"/>
              </w:rPr>
              <w:drawing>
                <wp:inline distT="0" distB="0" distL="0" distR="0" wp14:anchorId="5DA30C6C" wp14:editId="53206479">
                  <wp:extent cx="1577566" cy="1912467"/>
                  <wp:effectExtent l="4127" t="0" r="7938" b="7937"/>
                  <wp:docPr id="23" name="Рисунок 23" descr="C:\Users\User\AppData\Local\Microsoft\Windows\INetCache\Content.Word\IMG_20230119_12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IMG_20230119_123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4" r="3438" b="26951"/>
                          <a:stretch/>
                        </pic:blipFill>
                        <pic:spPr bwMode="auto">
                          <a:xfrm rot="5400000" flipH="1">
                            <a:off x="0" y="0"/>
                            <a:ext cx="1594504" cy="193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F2257" w14:textId="77777777" w:rsidR="00737194" w:rsidRPr="00EC116E" w:rsidRDefault="00CC5CDC" w:rsidP="007371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3C95167B" w14:textId="77777777" w:rsidR="00737194" w:rsidRPr="00EC116E" w:rsidRDefault="00737194" w:rsidP="007371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14:paraId="3E8C5356" w14:textId="0A1B4A8F" w:rsidR="00737194" w:rsidRPr="00EC116E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ерстак,</w:t>
            </w:r>
            <w:r w:rsidR="005B1613"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тиски, УШМ, дрель, сверло 6</w:t>
            </w:r>
            <w:r w:rsidR="00EA625C"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Pr="00EC116E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мм, напильник.</w:t>
            </w:r>
          </w:p>
        </w:tc>
      </w:tr>
      <w:tr w:rsidR="00D313E5" w:rsidRPr="00445A02" w14:paraId="634D25BE" w14:textId="77777777" w:rsidTr="00D313E5">
        <w:trPr>
          <w:trHeight w:val="1443"/>
        </w:trPr>
        <w:tc>
          <w:tcPr>
            <w:tcW w:w="491" w:type="dxa"/>
          </w:tcPr>
          <w:p w14:paraId="670B9563" w14:textId="77777777" w:rsidR="00D313E5" w:rsidRPr="00445A02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14:paraId="426EDEE4" w14:textId="77777777" w:rsidR="00D313E5" w:rsidRPr="001F6EDC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Сборка </w:t>
            </w:r>
          </w:p>
        </w:tc>
        <w:tc>
          <w:tcPr>
            <w:tcW w:w="4014" w:type="dxa"/>
            <w:gridSpan w:val="2"/>
          </w:tcPr>
          <w:p w14:paraId="3269A832" w14:textId="77777777" w:rsidR="00D313E5" w:rsidRPr="001F6EDC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  <w:r w:rsidRPr="001F6EDC">
              <w:rPr>
                <w:sz w:val="28"/>
                <w:szCs w:val="28"/>
                <w:lang w:eastAsia="ru-RU"/>
              </w:rPr>
              <w:drawing>
                <wp:inline distT="0" distB="0" distL="0" distR="0" wp14:anchorId="1CBB5C9C" wp14:editId="5C9F4624">
                  <wp:extent cx="2059940" cy="2295525"/>
                  <wp:effectExtent l="0" t="0" r="0" b="9525"/>
                  <wp:docPr id="26" name="Рисунок 26" descr="C:\Users\User\AppData\Local\Microsoft\Windows\INetCache\Content.Word\IMG_20230120_14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IMG_20230120_143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" t="13122" r="5848" b="30318"/>
                          <a:stretch/>
                        </pic:blipFill>
                        <pic:spPr bwMode="auto">
                          <a:xfrm>
                            <a:off x="0" y="0"/>
                            <a:ext cx="2066515" cy="230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1A665810" w14:textId="77777777" w:rsidR="00D313E5" w:rsidRPr="001F6EDC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ерстак, набор натфилей.</w:t>
            </w:r>
          </w:p>
        </w:tc>
      </w:tr>
      <w:tr w:rsidR="00D313E5" w:rsidRPr="00445A02" w14:paraId="23C0A7F9" w14:textId="77777777" w:rsidTr="00D313E5">
        <w:trPr>
          <w:trHeight w:val="599"/>
        </w:trPr>
        <w:tc>
          <w:tcPr>
            <w:tcW w:w="491" w:type="dxa"/>
          </w:tcPr>
          <w:p w14:paraId="21ADD240" w14:textId="77777777" w:rsidR="00737194" w:rsidRPr="00445A02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45A02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427" w:type="dxa"/>
          </w:tcPr>
          <w:p w14:paraId="2467AE21" w14:textId="77777777" w:rsidR="00737194" w:rsidRPr="001F6EDC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Отделка</w:t>
            </w:r>
          </w:p>
        </w:tc>
        <w:tc>
          <w:tcPr>
            <w:tcW w:w="4014" w:type="dxa"/>
            <w:gridSpan w:val="2"/>
          </w:tcPr>
          <w:p w14:paraId="388FE967" w14:textId="77777777" w:rsidR="00737194" w:rsidRPr="001F6EDC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62" w:type="dxa"/>
          </w:tcPr>
          <w:p w14:paraId="03F9DDDA" w14:textId="77777777" w:rsidR="00737194" w:rsidRPr="001F6EDC" w:rsidRDefault="00D313E5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ерстак ,УШМ, шлифовальный диск.</w:t>
            </w:r>
          </w:p>
        </w:tc>
      </w:tr>
      <w:tr w:rsidR="00D313E5" w:rsidRPr="00445A02" w14:paraId="365A8ADE" w14:textId="77777777" w:rsidTr="00D313E5">
        <w:trPr>
          <w:trHeight w:val="918"/>
        </w:trPr>
        <w:tc>
          <w:tcPr>
            <w:tcW w:w="491" w:type="dxa"/>
          </w:tcPr>
          <w:p w14:paraId="30F8C2A4" w14:textId="77777777" w:rsidR="00737194" w:rsidRPr="00445A02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427" w:type="dxa"/>
          </w:tcPr>
          <w:p w14:paraId="524FD67C" w14:textId="77777777" w:rsidR="00737194" w:rsidRPr="001F6EDC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ровести испытания.</w:t>
            </w:r>
          </w:p>
        </w:tc>
        <w:tc>
          <w:tcPr>
            <w:tcW w:w="4014" w:type="dxa"/>
            <w:gridSpan w:val="2"/>
          </w:tcPr>
          <w:p w14:paraId="5BE422C5" w14:textId="77777777" w:rsidR="00737194" w:rsidRPr="001F6EDC" w:rsidRDefault="00737194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62" w:type="dxa"/>
          </w:tcPr>
          <w:p w14:paraId="5A16C398" w14:textId="088CAE9A" w:rsidR="00737194" w:rsidRPr="001F6EDC" w:rsidRDefault="006B112B" w:rsidP="0073719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Изделие, свеча</w:t>
            </w:r>
            <w:r w:rsidR="00ED4225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A8E28A9" w14:textId="77777777" w:rsidR="00CE61EB" w:rsidRPr="001F6EDC" w:rsidRDefault="00CE61EB" w:rsidP="00EA625C">
      <w:pPr>
        <w:spacing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 В таблице 3 отмечены основные этапы изготовления изделия. Для более полного представления процесса разработаю маршрутную карту (Таблица 4) на изготовление одно</w:t>
      </w:r>
      <w:r w:rsidR="00C501C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й сбороч</w:t>
      </w:r>
      <w:r w:rsidR="00D313E5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ной единицы (боковая стенка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).</w:t>
      </w:r>
    </w:p>
    <w:p w14:paraId="4ABAB635" w14:textId="77777777" w:rsidR="00CE61EB" w:rsidRPr="001F6EDC" w:rsidRDefault="00CE61EB" w:rsidP="00EA625C">
      <w:pPr>
        <w:spacing w:line="240" w:lineRule="auto"/>
        <w:jc w:val="right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           Таблица 4 – Маршрутная карта на изготовление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706"/>
        <w:gridCol w:w="4685"/>
      </w:tblGrid>
      <w:tr w:rsidR="00CE61EB" w:rsidRPr="001F6EDC" w14:paraId="04BDB890" w14:textId="77777777" w:rsidTr="00D61D3C">
        <w:trPr>
          <w:trHeight w:val="255"/>
        </w:trPr>
        <w:tc>
          <w:tcPr>
            <w:tcW w:w="4485" w:type="dxa"/>
            <w:gridSpan w:val="2"/>
            <w:vMerge w:val="restart"/>
          </w:tcPr>
          <w:p w14:paraId="77ECEEC9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35" w:type="dxa"/>
          </w:tcPr>
          <w:p w14:paraId="57918590" w14:textId="77777777" w:rsidR="00CE61EB" w:rsidRPr="001F6EDC" w:rsidRDefault="00D313E5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Боковая стенка</w:t>
            </w:r>
            <w:r w:rsidR="00E53B11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E61EB" w:rsidRPr="001F6EDC" w14:paraId="6A21DD97" w14:textId="77777777" w:rsidTr="00D61D3C">
        <w:trPr>
          <w:trHeight w:val="270"/>
        </w:trPr>
        <w:tc>
          <w:tcPr>
            <w:tcW w:w="4485" w:type="dxa"/>
            <w:gridSpan w:val="2"/>
            <w:vMerge/>
          </w:tcPr>
          <w:p w14:paraId="7D5E1838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35" w:type="dxa"/>
          </w:tcPr>
          <w:p w14:paraId="1DD4071E" w14:textId="1E3CECF3" w:rsidR="00CE61EB" w:rsidRPr="001F6EDC" w:rsidRDefault="009D38D6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Сталь</w:t>
            </w:r>
            <w:r w:rsidR="00324313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CE61EB" w:rsidRPr="001F6EDC" w14:paraId="573B4AE4" w14:textId="77777777" w:rsidTr="00EA625C">
        <w:trPr>
          <w:trHeight w:val="503"/>
        </w:trPr>
        <w:tc>
          <w:tcPr>
            <w:tcW w:w="717" w:type="dxa"/>
          </w:tcPr>
          <w:p w14:paraId="303EE5F0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768" w:type="dxa"/>
          </w:tcPr>
          <w:p w14:paraId="7807FA3B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оследовательность выполнения работы (маршрут)</w:t>
            </w:r>
          </w:p>
        </w:tc>
        <w:tc>
          <w:tcPr>
            <w:tcW w:w="4835" w:type="dxa"/>
          </w:tcPr>
          <w:p w14:paraId="6517A5AA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Инструменты и приспособления</w:t>
            </w:r>
          </w:p>
        </w:tc>
      </w:tr>
      <w:tr w:rsidR="00CE61EB" w:rsidRPr="001F6EDC" w14:paraId="14B7899B" w14:textId="77777777" w:rsidTr="00EA625C">
        <w:trPr>
          <w:trHeight w:val="343"/>
        </w:trPr>
        <w:tc>
          <w:tcPr>
            <w:tcW w:w="717" w:type="dxa"/>
          </w:tcPr>
          <w:p w14:paraId="18B4E865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68" w:type="dxa"/>
          </w:tcPr>
          <w:p w14:paraId="6F441CD1" w14:textId="33BBEE34" w:rsidR="00CE61EB" w:rsidRPr="001F6EDC" w:rsidRDefault="006B112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одготовить лист формат А</w:t>
            </w:r>
            <w:r w:rsidR="00E53B11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-4</w:t>
            </w:r>
            <w:r w:rsidR="00324313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14:paraId="23126B9F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Линейка.</w:t>
            </w:r>
          </w:p>
        </w:tc>
      </w:tr>
      <w:tr w:rsidR="00CE61EB" w:rsidRPr="001F6EDC" w14:paraId="2ADE67AB" w14:textId="77777777" w:rsidTr="00D61D3C">
        <w:trPr>
          <w:trHeight w:val="400"/>
        </w:trPr>
        <w:tc>
          <w:tcPr>
            <w:tcW w:w="717" w:type="dxa"/>
          </w:tcPr>
          <w:p w14:paraId="6026C6CA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68" w:type="dxa"/>
          </w:tcPr>
          <w:p w14:paraId="4AA51829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Нанести на листе сетку размером клетки 10х10 мм</w:t>
            </w:r>
          </w:p>
        </w:tc>
        <w:tc>
          <w:tcPr>
            <w:tcW w:w="4835" w:type="dxa"/>
          </w:tcPr>
          <w:p w14:paraId="3A9CC27F" w14:textId="77777777" w:rsidR="00CE61EB" w:rsidRPr="001F6EDC" w:rsidRDefault="00CE61EB" w:rsidP="00324313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="00324313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Линейка, карандаш</w:t>
            </w:r>
          </w:p>
        </w:tc>
      </w:tr>
      <w:tr w:rsidR="00CE61EB" w:rsidRPr="001F6EDC" w14:paraId="0D22395E" w14:textId="77777777" w:rsidTr="00D61D3C">
        <w:trPr>
          <w:trHeight w:val="483"/>
        </w:trPr>
        <w:tc>
          <w:tcPr>
            <w:tcW w:w="717" w:type="dxa"/>
          </w:tcPr>
          <w:p w14:paraId="313BC352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3768" w:type="dxa"/>
          </w:tcPr>
          <w:p w14:paraId="5CC0DD1B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ыполнить чертеж детали в масштабе 1:1</w:t>
            </w:r>
          </w:p>
        </w:tc>
        <w:tc>
          <w:tcPr>
            <w:tcW w:w="4835" w:type="dxa"/>
          </w:tcPr>
          <w:p w14:paraId="6DEF371D" w14:textId="77777777" w:rsidR="00CE61EB" w:rsidRPr="001F6EDC" w:rsidRDefault="00CE61EB" w:rsidP="00324313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="00E53B11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Линейка, карандаш, циркуль.</w:t>
            </w:r>
          </w:p>
        </w:tc>
      </w:tr>
      <w:tr w:rsidR="00CE61EB" w:rsidRPr="001F6EDC" w14:paraId="1D55A50F" w14:textId="77777777" w:rsidTr="00D61D3C">
        <w:trPr>
          <w:trHeight w:val="231"/>
        </w:trPr>
        <w:tc>
          <w:tcPr>
            <w:tcW w:w="717" w:type="dxa"/>
          </w:tcPr>
          <w:p w14:paraId="74FF78ED" w14:textId="77777777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3768" w:type="dxa"/>
          </w:tcPr>
          <w:p w14:paraId="07CF1BA1" w14:textId="5CD22892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ыполнить шаблон</w:t>
            </w:r>
            <w:r w:rsidR="009D38D6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детали согласно чертежу из картона.</w:t>
            </w:r>
          </w:p>
        </w:tc>
        <w:tc>
          <w:tcPr>
            <w:tcW w:w="4835" w:type="dxa"/>
          </w:tcPr>
          <w:p w14:paraId="2F63A8F6" w14:textId="2590BD18" w:rsidR="00CE61EB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Канцелярский нож, ножницы.</w:t>
            </w:r>
          </w:p>
        </w:tc>
      </w:tr>
      <w:tr w:rsidR="00E53B11" w:rsidRPr="001F6EDC" w14:paraId="031E2031" w14:textId="77777777" w:rsidTr="00D61D3C">
        <w:trPr>
          <w:trHeight w:val="231"/>
        </w:trPr>
        <w:tc>
          <w:tcPr>
            <w:tcW w:w="717" w:type="dxa"/>
          </w:tcPr>
          <w:p w14:paraId="79A9F30F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68" w:type="dxa"/>
          </w:tcPr>
          <w:p w14:paraId="07DE72A6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еренести контур детали при помощи шаблона на материал.</w:t>
            </w:r>
          </w:p>
        </w:tc>
        <w:tc>
          <w:tcPr>
            <w:tcW w:w="4835" w:type="dxa"/>
          </w:tcPr>
          <w:p w14:paraId="7BE108DE" w14:textId="532230C4" w:rsidR="00E53B11" w:rsidRPr="001F6EDC" w:rsidRDefault="006B112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Металич</w:t>
            </w:r>
            <w:r w:rsidR="00E53B11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еский лист, шаблон, чертилка.</w:t>
            </w:r>
          </w:p>
        </w:tc>
      </w:tr>
      <w:tr w:rsidR="00E53B11" w:rsidRPr="001F6EDC" w14:paraId="721F8E04" w14:textId="77777777" w:rsidTr="00D61D3C">
        <w:trPr>
          <w:trHeight w:val="231"/>
        </w:trPr>
        <w:tc>
          <w:tcPr>
            <w:tcW w:w="717" w:type="dxa"/>
          </w:tcPr>
          <w:p w14:paraId="35C5AEE0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768" w:type="dxa"/>
          </w:tcPr>
          <w:p w14:paraId="7BD28E42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ырезать деталь по линиям разметки.</w:t>
            </w:r>
          </w:p>
        </w:tc>
        <w:tc>
          <w:tcPr>
            <w:tcW w:w="4835" w:type="dxa"/>
          </w:tcPr>
          <w:p w14:paraId="57A86460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УШМ, верстак, тиски.</w:t>
            </w:r>
          </w:p>
        </w:tc>
      </w:tr>
      <w:tr w:rsidR="00E53B11" w:rsidRPr="001F6EDC" w14:paraId="07A19F9A" w14:textId="77777777" w:rsidTr="00D61D3C">
        <w:trPr>
          <w:trHeight w:val="231"/>
        </w:trPr>
        <w:tc>
          <w:tcPr>
            <w:tcW w:w="717" w:type="dxa"/>
          </w:tcPr>
          <w:p w14:paraId="3F9812CF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68" w:type="dxa"/>
          </w:tcPr>
          <w:p w14:paraId="481663A5" w14:textId="77777777" w:rsidR="00E53B11" w:rsidRPr="001F6EDC" w:rsidRDefault="00E53B11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Зачистить края срезо</w:t>
            </w:r>
            <w:r w:rsidR="00BE0540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835" w:type="dxa"/>
          </w:tcPr>
          <w:p w14:paraId="1DF97F9E" w14:textId="77777777" w:rsidR="00E53B11" w:rsidRPr="001F6EDC" w:rsidRDefault="00BE0540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УШМ, шлифовальный круг.</w:t>
            </w:r>
          </w:p>
        </w:tc>
      </w:tr>
    </w:tbl>
    <w:p w14:paraId="5E748A32" w14:textId="77777777" w:rsidR="0032156F" w:rsidRPr="001F6EDC" w:rsidRDefault="00DA0200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Примечание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. Более полный видеоряд изготовления изделия смотрите в 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(Приложение 2), 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в 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(Приложение 3)</w:t>
      </w:r>
    </w:p>
    <w:p w14:paraId="37E6834C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                               Экономический расчет изделия.</w:t>
      </w:r>
    </w:p>
    <w:p w14:paraId="2147BA00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 Определяем количество, размеры и массу израсходованны</w:t>
      </w:r>
      <w:r w:rsidR="0032156F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х материалов (древесины, 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крепежных деталей). Время на изготовление, сборку и отделку. Для простоты подсчета составим таблицу 5.</w:t>
      </w:r>
    </w:p>
    <w:p w14:paraId="57B75F1A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                  Таблица 5 – Экономический расчет изделия (станок)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1701"/>
        <w:gridCol w:w="1236"/>
        <w:gridCol w:w="1751"/>
        <w:gridCol w:w="1116"/>
        <w:gridCol w:w="1062"/>
      </w:tblGrid>
      <w:tr w:rsidR="00CE61EB" w:rsidRPr="001F6EDC" w14:paraId="4D9C6E90" w14:textId="77777777" w:rsidTr="00585924">
        <w:trPr>
          <w:trHeight w:val="366"/>
        </w:trPr>
        <w:tc>
          <w:tcPr>
            <w:tcW w:w="2757" w:type="dxa"/>
          </w:tcPr>
          <w:p w14:paraId="30C83EC4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оказатель, материал, деталь</w:t>
            </w:r>
          </w:p>
        </w:tc>
        <w:tc>
          <w:tcPr>
            <w:tcW w:w="1701" w:type="dxa"/>
          </w:tcPr>
          <w:p w14:paraId="0D1CA246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ы</w:t>
            </w:r>
          </w:p>
          <w:p w14:paraId="1E8A0C55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</w:p>
        </w:tc>
        <w:tc>
          <w:tcPr>
            <w:tcW w:w="1236" w:type="dxa"/>
          </w:tcPr>
          <w:p w14:paraId="3107D57F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</w:t>
            </w:r>
          </w:p>
          <w:p w14:paraId="149640F5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1751" w:type="dxa"/>
          </w:tcPr>
          <w:p w14:paraId="6346A5FB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</w:p>
          <w:p w14:paraId="285A8A1E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</w:p>
        </w:tc>
        <w:tc>
          <w:tcPr>
            <w:tcW w:w="1116" w:type="dxa"/>
          </w:tcPr>
          <w:p w14:paraId="34716502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а </w:t>
            </w:r>
          </w:p>
          <w:p w14:paraId="7D3CDBD5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/шт</w:t>
            </w:r>
          </w:p>
        </w:tc>
        <w:tc>
          <w:tcPr>
            <w:tcW w:w="1062" w:type="dxa"/>
          </w:tcPr>
          <w:p w14:paraId="22CA7FFA" w14:textId="77777777" w:rsidR="00CE61EB" w:rsidRPr="001F6EDC" w:rsidRDefault="00CE61EB" w:rsidP="00585924">
            <w:pPr>
              <w:pStyle w:val="af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а общ. руб</w:t>
            </w:r>
          </w:p>
        </w:tc>
      </w:tr>
      <w:tr w:rsidR="00CE61EB" w:rsidRPr="001F6EDC" w14:paraId="63134C63" w14:textId="77777777" w:rsidTr="00585924">
        <w:trPr>
          <w:trHeight w:val="366"/>
        </w:trPr>
        <w:tc>
          <w:tcPr>
            <w:tcW w:w="2757" w:type="dxa"/>
          </w:tcPr>
          <w:p w14:paraId="054A74DD" w14:textId="77777777" w:rsidR="00CE61EB" w:rsidRPr="001F6EDC" w:rsidRDefault="00BE0540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ластина  (сталь</w:t>
            </w:r>
            <w:r w:rsidR="0032156F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14720101" w14:textId="77777777" w:rsidR="00CE61EB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200х170х1</w:t>
            </w:r>
          </w:p>
        </w:tc>
        <w:tc>
          <w:tcPr>
            <w:tcW w:w="1236" w:type="dxa"/>
          </w:tcPr>
          <w:p w14:paraId="749D381C" w14:textId="77777777" w:rsidR="00CE61EB" w:rsidRPr="001F6EDC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4E7E8594" w14:textId="77777777" w:rsidR="00CE61EB" w:rsidRPr="001F6EDC" w:rsidRDefault="00551B64" w:rsidP="00847112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</w:t>
            </w:r>
            <w:r w:rsidR="00BE0540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     4</w:t>
            </w:r>
          </w:p>
        </w:tc>
        <w:tc>
          <w:tcPr>
            <w:tcW w:w="1116" w:type="dxa"/>
          </w:tcPr>
          <w:p w14:paraId="66D75EE6" w14:textId="77777777" w:rsidR="00CE61EB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2</w:t>
            </w:r>
            <w:r w:rsidR="00C52DA9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62" w:type="dxa"/>
          </w:tcPr>
          <w:p w14:paraId="6F60791D" w14:textId="77777777" w:rsidR="00CE61EB" w:rsidRPr="001F6EDC" w:rsidRDefault="00C52DA9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0</w:t>
            </w:r>
            <w:r w:rsidR="00BE0540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1E2258" w:rsidRPr="001F6EDC" w14:paraId="238A4C3B" w14:textId="77777777" w:rsidTr="00585924">
        <w:trPr>
          <w:trHeight w:val="366"/>
        </w:trPr>
        <w:tc>
          <w:tcPr>
            <w:tcW w:w="2757" w:type="dxa"/>
          </w:tcPr>
          <w:p w14:paraId="76665FBB" w14:textId="77777777" w:rsidR="001E2258" w:rsidRPr="001F6EDC" w:rsidRDefault="00BE0540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ластина  (сталь</w:t>
            </w:r>
            <w:r w:rsidR="001E2258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50738D1B" w14:textId="77777777" w:rsidR="001E2258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20х120х1</w:t>
            </w:r>
          </w:p>
        </w:tc>
        <w:tc>
          <w:tcPr>
            <w:tcW w:w="1236" w:type="dxa"/>
          </w:tcPr>
          <w:p w14:paraId="7BF92E87" w14:textId="77777777" w:rsidR="001E2258" w:rsidRPr="001F6EDC" w:rsidRDefault="001E2258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217AFC90" w14:textId="77777777" w:rsidR="001E2258" w:rsidRPr="001F6EDC" w:rsidRDefault="00BE0540" w:rsidP="00847112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      1</w:t>
            </w:r>
          </w:p>
        </w:tc>
        <w:tc>
          <w:tcPr>
            <w:tcW w:w="1116" w:type="dxa"/>
          </w:tcPr>
          <w:p w14:paraId="0637DC2F" w14:textId="77777777" w:rsidR="001E2258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62" w:type="dxa"/>
          </w:tcPr>
          <w:p w14:paraId="2806AF92" w14:textId="77777777" w:rsidR="001E2258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E2258" w:rsidRPr="001F6EDC" w14:paraId="7878238D" w14:textId="77777777" w:rsidTr="00585924">
        <w:trPr>
          <w:trHeight w:val="366"/>
        </w:trPr>
        <w:tc>
          <w:tcPr>
            <w:tcW w:w="2757" w:type="dxa"/>
          </w:tcPr>
          <w:p w14:paraId="0B9B4542" w14:textId="77777777" w:rsidR="001E2258" w:rsidRPr="001F6EDC" w:rsidRDefault="00BE0540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Пластина (сталь</w:t>
            </w:r>
            <w:r w:rsidR="001E2258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5EBCB5F0" w14:textId="77777777" w:rsidR="001E2258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20х10х1</w:t>
            </w:r>
          </w:p>
        </w:tc>
        <w:tc>
          <w:tcPr>
            <w:tcW w:w="1236" w:type="dxa"/>
          </w:tcPr>
          <w:p w14:paraId="089CA48A" w14:textId="77777777" w:rsidR="001E2258" w:rsidRPr="001F6EDC" w:rsidRDefault="001E2258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7C60E845" w14:textId="77777777" w:rsidR="001E2258" w:rsidRPr="001F6EDC" w:rsidRDefault="00C531F3" w:rsidP="00847112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       2</w:t>
            </w:r>
          </w:p>
        </w:tc>
        <w:tc>
          <w:tcPr>
            <w:tcW w:w="1116" w:type="dxa"/>
          </w:tcPr>
          <w:p w14:paraId="2CBB8A5D" w14:textId="77777777" w:rsidR="001E2258" w:rsidRPr="001F6EDC" w:rsidRDefault="000E41C1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62" w:type="dxa"/>
          </w:tcPr>
          <w:p w14:paraId="31B7EFD2" w14:textId="77777777" w:rsidR="001E2258" w:rsidRPr="001F6EDC" w:rsidRDefault="000E41C1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8B099A" w:rsidRPr="001F6EDC" w14:paraId="3723F0FD" w14:textId="77777777" w:rsidTr="00585924">
        <w:trPr>
          <w:trHeight w:val="366"/>
        </w:trPr>
        <w:tc>
          <w:tcPr>
            <w:tcW w:w="2757" w:type="dxa"/>
          </w:tcPr>
          <w:p w14:paraId="33F8D761" w14:textId="77777777" w:rsidR="008B099A" w:rsidRPr="001F6EDC" w:rsidRDefault="00BE0540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Пластина  (сталь </w:t>
            </w:r>
            <w:r w:rsidR="008B099A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6C6B6127" w14:textId="77777777" w:rsidR="008B099A" w:rsidRPr="001F6EDC" w:rsidRDefault="00BE0540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30</w:t>
            </w:r>
            <w:r w:rsidR="0075369C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0х260х1</w:t>
            </w:r>
          </w:p>
        </w:tc>
        <w:tc>
          <w:tcPr>
            <w:tcW w:w="1236" w:type="dxa"/>
          </w:tcPr>
          <w:p w14:paraId="6E7B08DB" w14:textId="77777777" w:rsidR="008B099A" w:rsidRPr="001F6EDC" w:rsidRDefault="008B099A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010FA4C9" w14:textId="77777777" w:rsidR="008B099A" w:rsidRPr="001F6EDC" w:rsidRDefault="00C52DA9" w:rsidP="00847112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      </w:t>
            </w:r>
            <w:r w:rsidR="0075369C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1116" w:type="dxa"/>
          </w:tcPr>
          <w:p w14:paraId="503163CC" w14:textId="77777777" w:rsidR="008B099A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062" w:type="dxa"/>
          </w:tcPr>
          <w:p w14:paraId="11CE6C78" w14:textId="77777777" w:rsidR="008B099A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CE61EB" w:rsidRPr="001F6EDC" w14:paraId="0A4360D0" w14:textId="77777777" w:rsidTr="00A14AAD">
        <w:trPr>
          <w:trHeight w:val="240"/>
        </w:trPr>
        <w:tc>
          <w:tcPr>
            <w:tcW w:w="2757" w:type="dxa"/>
          </w:tcPr>
          <w:p w14:paraId="78E0F8FE" w14:textId="77777777" w:rsidR="00CE61EB" w:rsidRPr="001F6EDC" w:rsidRDefault="0075369C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Диск отрезной</w:t>
            </w:r>
          </w:p>
        </w:tc>
        <w:tc>
          <w:tcPr>
            <w:tcW w:w="1701" w:type="dxa"/>
          </w:tcPr>
          <w:p w14:paraId="69BD155E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25х1х22,2</w:t>
            </w:r>
          </w:p>
        </w:tc>
        <w:tc>
          <w:tcPr>
            <w:tcW w:w="1236" w:type="dxa"/>
          </w:tcPr>
          <w:p w14:paraId="15E9A2F9" w14:textId="77777777" w:rsidR="00CE61EB" w:rsidRPr="001F6EDC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3F1DEC8B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16" w:type="dxa"/>
          </w:tcPr>
          <w:p w14:paraId="7A087246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062" w:type="dxa"/>
          </w:tcPr>
          <w:p w14:paraId="3114E935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CE61EB" w:rsidRPr="001F6EDC" w14:paraId="1491FB24" w14:textId="77777777" w:rsidTr="00585924">
        <w:trPr>
          <w:trHeight w:val="612"/>
        </w:trPr>
        <w:tc>
          <w:tcPr>
            <w:tcW w:w="2757" w:type="dxa"/>
          </w:tcPr>
          <w:p w14:paraId="55E5B4C6" w14:textId="77777777" w:rsidR="00CE61EB" w:rsidRPr="001F6EDC" w:rsidRDefault="0075369C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Диск шлифовальный</w:t>
            </w:r>
          </w:p>
        </w:tc>
        <w:tc>
          <w:tcPr>
            <w:tcW w:w="1701" w:type="dxa"/>
          </w:tcPr>
          <w:p w14:paraId="6854E605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 xml:space="preserve">  </w:t>
            </w:r>
            <w:r w:rsidR="0075369C"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25х22,2 зерно 120</w:t>
            </w:r>
          </w:p>
        </w:tc>
        <w:tc>
          <w:tcPr>
            <w:tcW w:w="1236" w:type="dxa"/>
          </w:tcPr>
          <w:p w14:paraId="1C0942B5" w14:textId="77777777" w:rsidR="00CE61EB" w:rsidRPr="001F6EDC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2A50DB05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16" w:type="dxa"/>
          </w:tcPr>
          <w:p w14:paraId="7AEF0A4E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062" w:type="dxa"/>
          </w:tcPr>
          <w:p w14:paraId="3F6B5B15" w14:textId="77777777" w:rsidR="00CE61EB" w:rsidRPr="001F6EDC" w:rsidRDefault="0075369C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CE61EB" w:rsidRPr="001F6EDC" w14:paraId="6A961F17" w14:textId="77777777" w:rsidTr="00A14AAD">
        <w:trPr>
          <w:trHeight w:val="174"/>
        </w:trPr>
        <w:tc>
          <w:tcPr>
            <w:tcW w:w="2757" w:type="dxa"/>
          </w:tcPr>
          <w:p w14:paraId="3F5C44A2" w14:textId="46473DC3" w:rsidR="00CE61EB" w:rsidRPr="001F6EDC" w:rsidRDefault="002348E5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Сверло по метал</w:t>
            </w:r>
            <w:r w:rsidR="009D38D6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л</w:t>
            </w: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701" w:type="dxa"/>
          </w:tcPr>
          <w:p w14:paraId="51C1C94D" w14:textId="77777777" w:rsidR="00CE61EB" w:rsidRPr="001F6EDC" w:rsidRDefault="002348E5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6 мм</w:t>
            </w:r>
          </w:p>
        </w:tc>
        <w:tc>
          <w:tcPr>
            <w:tcW w:w="1236" w:type="dxa"/>
          </w:tcPr>
          <w:p w14:paraId="12546FA2" w14:textId="77777777" w:rsidR="00CE61EB" w:rsidRPr="001F6EDC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4C4B5977" w14:textId="77777777" w:rsidR="00CE61EB" w:rsidRPr="001F6EDC" w:rsidRDefault="00187CD3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16" w:type="dxa"/>
          </w:tcPr>
          <w:p w14:paraId="01B40C3E" w14:textId="77777777" w:rsidR="00CE61EB" w:rsidRPr="001F6EDC" w:rsidRDefault="002348E5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062" w:type="dxa"/>
          </w:tcPr>
          <w:p w14:paraId="73464A1D" w14:textId="77777777" w:rsidR="00CE61EB" w:rsidRPr="001F6EDC" w:rsidRDefault="002348E5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E61EB" w:rsidRPr="001F6EDC" w14:paraId="27FC870E" w14:textId="77777777" w:rsidTr="00585924">
        <w:trPr>
          <w:trHeight w:val="366"/>
        </w:trPr>
        <w:tc>
          <w:tcPr>
            <w:tcW w:w="2757" w:type="dxa"/>
          </w:tcPr>
          <w:p w14:paraId="1C339D22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Итого.</w:t>
            </w:r>
          </w:p>
        </w:tc>
        <w:tc>
          <w:tcPr>
            <w:tcW w:w="1701" w:type="dxa"/>
          </w:tcPr>
          <w:p w14:paraId="031FEAC9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36" w:type="dxa"/>
          </w:tcPr>
          <w:p w14:paraId="7A7ED4CB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6EB65D4B" w14:textId="77777777" w:rsidR="00CE61EB" w:rsidRPr="001F6EDC" w:rsidRDefault="00CE61EB" w:rsidP="00585924">
            <w:pPr>
              <w:spacing w:line="240" w:lineRule="auto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6" w:type="dxa"/>
          </w:tcPr>
          <w:p w14:paraId="6525E63A" w14:textId="77777777" w:rsidR="00CE61EB" w:rsidRPr="001F6EDC" w:rsidRDefault="00CE61EB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2" w:type="dxa"/>
          </w:tcPr>
          <w:p w14:paraId="79FE3322" w14:textId="77777777" w:rsidR="00CE61EB" w:rsidRPr="001F6EDC" w:rsidRDefault="002348E5" w:rsidP="00585924">
            <w:pPr>
              <w:spacing w:line="240" w:lineRule="auto"/>
              <w:jc w:val="center"/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</w:pPr>
            <w:r w:rsidRPr="001F6EDC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</w:rPr>
              <w:t>288</w:t>
            </w:r>
          </w:p>
        </w:tc>
      </w:tr>
    </w:tbl>
    <w:p w14:paraId="01A58694" w14:textId="77777777" w:rsidR="001F6EDC" w:rsidRDefault="001F6EDC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</w:p>
    <w:p w14:paraId="1DD5E68D" w14:textId="1B6E21D2" w:rsidR="00CE61EB" w:rsidRPr="001F6EDC" w:rsidRDefault="001F6EDC" w:rsidP="001F6E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Сиз = С мат +С эл +С тз.  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Стоимость на за</w:t>
      </w:r>
      <w:r w:rsidR="00A518CF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траченный матер</w:t>
      </w:r>
      <w:r w:rsidR="002348E5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иал составила 288 рублей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. </w:t>
      </w:r>
      <w:r w:rsidR="002348E5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С1=288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руб.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Для сверления отверстий была задействована электродрель мощ</w:t>
      </w:r>
      <w:r w:rsidR="000A41B4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ностью 500 Ватт в течение 10 минут</w:t>
      </w:r>
      <w:r w:rsidR="002348E5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. Стоимость 1 кВт/ч = 6,70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руб. </w:t>
      </w:r>
      <w:r w:rsidR="00256677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С2 =500х0,1</w:t>
      </w:r>
      <w:r w:rsidR="002348E5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0х6,70= 3,35</w:t>
      </w:r>
      <w:r w:rsidR="00CE61EB"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руб</w:t>
      </w:r>
      <w:r w:rsidR="00CE61EB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. </w:t>
      </w:r>
      <w:r w:rsidR="00CE61EB"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вещения рабочего места была использована лампа дневного света в количестве 1 штука, мощностью 40 ватт в течение 6 часов, отсюда </w:t>
      </w:r>
      <w:r w:rsidR="002348E5" w:rsidRPr="001F6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3=0.40 х 6 х 6,70 =16,08</w:t>
      </w:r>
      <w:r w:rsidR="00CE61EB" w:rsidRPr="001F6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б. </w:t>
      </w:r>
      <w:r w:rsidR="00CE61EB"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трудозатрат не учитываю, так как изделие изготавливалось в рамках кружка.</w:t>
      </w:r>
    </w:p>
    <w:p w14:paraId="761C7067" w14:textId="31CD5204" w:rsidR="001F6EDC" w:rsidRDefault="00612914" w:rsidP="00B7256A">
      <w:pPr>
        <w:spacing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з =288+19,43 +0=307,43</w:t>
      </w:r>
      <w:r w:rsidR="00CE61EB" w:rsidRPr="001F6E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.</w:t>
      </w:r>
    </w:p>
    <w:p w14:paraId="6E52D711" w14:textId="735745C4" w:rsidR="00CE61EB" w:rsidRPr="001F6EDC" w:rsidRDefault="00CE61EB" w:rsidP="00CE61EB">
      <w:pPr>
        <w:spacing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Экономическое обоснование.</w:t>
      </w:r>
    </w:p>
    <w:p w14:paraId="7B1199F6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 точки зрения затрат на производство моего изделия, делаю следующий вывод:</w:t>
      </w:r>
    </w:p>
    <w:p w14:paraId="6D4C7D0F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>1. Изделие намного дешевле, предложенных рынком.</w:t>
      </w:r>
    </w:p>
    <w:p w14:paraId="2A668AAF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Основной</w:t>
      </w:r>
      <w:r w:rsidR="00612914"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доступный </w:t>
      </w:r>
    </w:p>
    <w:p w14:paraId="3AE31425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>3. Изготовление доступно в домашних условиях.</w:t>
      </w:r>
    </w:p>
    <w:p w14:paraId="3488AE9A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>4. Обладая невысокой себестоимостью, изделие может с успехом за короткое время окупить себя.</w:t>
      </w:r>
    </w:p>
    <w:p w14:paraId="7A9F17A5" w14:textId="77777777" w:rsidR="00CE61EB" w:rsidRPr="001F6EDC" w:rsidRDefault="00CE61EB" w:rsidP="00CE61E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Самостоятельное изготовление позволило сэкономить денежные средства.</w:t>
      </w:r>
    </w:p>
    <w:p w14:paraId="01E3F062" w14:textId="0D4A28FD" w:rsidR="005B1613" w:rsidRPr="001F6EDC" w:rsidRDefault="00612914" w:rsidP="00EA625C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sz w:val="28"/>
          <w:szCs w:val="28"/>
          <w:shd w:val="clear" w:color="auto" w:fill="FFFFFF"/>
        </w:rPr>
        <w:t>6. Самостоятельное изготовление расширило знания по данным изделиям и их изготовлению.</w:t>
      </w:r>
    </w:p>
    <w:p w14:paraId="639E35AD" w14:textId="736EEF6C" w:rsidR="00CE61EB" w:rsidRPr="001F6EDC" w:rsidRDefault="00CE61EB" w:rsidP="00CE61EB">
      <w:pPr>
        <w:spacing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Экологическое обоснование.</w:t>
      </w:r>
    </w:p>
    <w:p w14:paraId="477E1B2B" w14:textId="77777777" w:rsidR="00CE61EB" w:rsidRPr="001F6EDC" w:rsidRDefault="00CE61EB" w:rsidP="00CE61EB">
      <w:pPr>
        <w:spacing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  С экологической точки зрения считаю, что мое изделие соответствует всем экологическим нормам, так как оно изготовлено из натурального на 100 процентов материала. В п</w:t>
      </w:r>
      <w:r w:rsidR="00556433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роцессе работы изделие оказывает минимальное воздействие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на окружающую среду.</w:t>
      </w:r>
    </w:p>
    <w:p w14:paraId="4BE51AFC" w14:textId="77777777" w:rsidR="00CE61EB" w:rsidRPr="001F6EDC" w:rsidRDefault="00CE61EB" w:rsidP="00CE61EB">
      <w:pPr>
        <w:spacing w:line="240" w:lineRule="auto"/>
        <w:jc w:val="center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Самооценка изделия.</w:t>
      </w:r>
    </w:p>
    <w:p w14:paraId="2F4911A3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При выполнении самооценки моего изделия выделю: </w:t>
      </w: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«+» 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- положительные и</w:t>
      </w:r>
    </w:p>
    <w:p w14:paraId="213656C2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«-»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- отрицательные стороны.</w:t>
      </w:r>
    </w:p>
    <w:p w14:paraId="3CAB2153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+ Низкая себестоимость</w:t>
      </w:r>
    </w:p>
    <w:p w14:paraId="0C2A469F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+ Доступность материала.</w:t>
      </w:r>
    </w:p>
    <w:p w14:paraId="4CE3F097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+ Доступность в изготовлении.</w:t>
      </w:r>
    </w:p>
    <w:p w14:paraId="5F91BED9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+ Оригинальность конструкции</w:t>
      </w:r>
    </w:p>
    <w:p w14:paraId="75537D8B" w14:textId="02E4A9FF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_Незначительное количество отходов в процессе изготовления деталей.</w:t>
      </w:r>
    </w:p>
    <w:p w14:paraId="195A48E5" w14:textId="37AB47F2" w:rsidR="002532A2" w:rsidRPr="001F6EDC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</w:p>
    <w:p w14:paraId="40F3D5B9" w14:textId="655AE6A2" w:rsidR="002532A2" w:rsidRPr="001F6EDC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</w:p>
    <w:p w14:paraId="6B4EB92E" w14:textId="4622FBDE" w:rsidR="002532A2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47254BB0" w14:textId="7CD5892F" w:rsidR="002532A2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26FCBFA5" w14:textId="4950E240" w:rsidR="002532A2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3F048BC4" w14:textId="2C72A1DD" w:rsidR="002532A2" w:rsidRDefault="002532A2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5647EFB5" w14:textId="14FA735A" w:rsidR="00A14AAD" w:rsidRDefault="00A14AAD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672802DC" w14:textId="6893AE9F" w:rsidR="001F6EDC" w:rsidRDefault="001F6EDC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049EFA75" w14:textId="05374D5F" w:rsidR="00B7256A" w:rsidRDefault="00B7256A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359FEA1D" w14:textId="210F848B" w:rsidR="00B7256A" w:rsidRDefault="00B7256A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6B5C7AEC" w14:textId="77777777" w:rsidR="00B7256A" w:rsidRDefault="00B7256A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384BF27F" w14:textId="0352D4B0" w:rsidR="00A14AAD" w:rsidRDefault="00A14AAD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1BB61551" w14:textId="77777777" w:rsidR="00A14AAD" w:rsidRDefault="00A14AAD" w:rsidP="00CE61EB">
      <w:pPr>
        <w:spacing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14:paraId="7BBC1301" w14:textId="41C8E6A7" w:rsidR="002532A2" w:rsidRPr="008B0E60" w:rsidRDefault="002532A2" w:rsidP="00CE61EB">
      <w:pPr>
        <w:spacing w:line="240" w:lineRule="auto"/>
        <w:rPr>
          <w:rFonts w:ascii="Times New Roman" w:hAnsi="Times New Roman" w:cs="Times New Roman"/>
          <w:b/>
          <w:bCs/>
          <w:color w:val="10101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01010"/>
          <w:sz w:val="44"/>
          <w:szCs w:val="44"/>
          <w:shd w:val="clear" w:color="auto" w:fill="FFFFFF"/>
        </w:rPr>
        <w:lastRenderedPageBreak/>
        <w:t xml:space="preserve">                                   </w:t>
      </w:r>
      <w:r w:rsidRPr="008B0E60">
        <w:rPr>
          <w:rFonts w:ascii="Times New Roman" w:hAnsi="Times New Roman" w:cs="Times New Roman"/>
          <w:b/>
          <w:bCs/>
          <w:color w:val="101010"/>
          <w:sz w:val="32"/>
          <w:szCs w:val="32"/>
          <w:shd w:val="clear" w:color="auto" w:fill="FFFFFF"/>
        </w:rPr>
        <w:t xml:space="preserve">Реклама </w:t>
      </w:r>
    </w:p>
    <w:p w14:paraId="534560DF" w14:textId="348ABB0A" w:rsidR="002532A2" w:rsidRPr="001F6EDC" w:rsidRDefault="005B1613" w:rsidP="005B1613">
      <w:pPr>
        <w:spacing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   </w:t>
      </w:r>
      <w:r w:rsidR="002532A2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Вы часто остаетесь один на природе. Вам одиноко и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</w:t>
      </w:r>
      <w:r w:rsidR="002532A2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неуютно. Возьмите с собой мою печь. Она поможет вам согреться</w:t>
      </w:r>
      <w:r w:rsidR="00C01C93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, </w:t>
      </w:r>
      <w:r w:rsidR="002532A2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обсушиться</w:t>
      </w:r>
      <w:r w:rsidR="00C01C93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, разогреть пищу, вскипятить воду.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</w:t>
      </w:r>
      <w:r w:rsidR="00C01C93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Вы не будете обнаружены</w:t>
      </w:r>
      <w:r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,</w:t>
      </w:r>
      <w:r w:rsidR="00C01C93" w:rsidRPr="001F6EDC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у ней нет открытого огня.</w:t>
      </w:r>
    </w:p>
    <w:p w14:paraId="3610F44E" w14:textId="019D5E6B" w:rsidR="00C01C93" w:rsidRDefault="00623BD7" w:rsidP="00CE61EB">
      <w:pPr>
        <w:spacing w:line="240" w:lineRule="auto"/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</w:rPr>
      </w:pPr>
      <w:r w:rsidRPr="00623BD7"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</w:rPr>
        <w:t xml:space="preserve">                         </w:t>
      </w:r>
      <w:r w:rsidR="00C01C93" w:rsidRPr="00C01C93"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6BB96B7" wp14:editId="470E108A">
            <wp:extent cx="6502086" cy="3657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186" cy="36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BD7"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</w:rPr>
        <w:t xml:space="preserve">  </w:t>
      </w:r>
    </w:p>
    <w:p w14:paraId="2D38DF3D" w14:textId="77777777" w:rsidR="008B0E60" w:rsidRDefault="008B0E60" w:rsidP="005B1613">
      <w:pPr>
        <w:spacing w:line="240" w:lineRule="auto"/>
        <w:jc w:val="center"/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</w:rPr>
      </w:pPr>
    </w:p>
    <w:p w14:paraId="6A07489D" w14:textId="7BC41A7B" w:rsidR="00C01C93" w:rsidRPr="008B0E60" w:rsidRDefault="00C01C93" w:rsidP="005B1613">
      <w:pPr>
        <w:spacing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r w:rsidRPr="008B0E60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Координаты для заинтересованных лиц:</w:t>
      </w:r>
    </w:p>
    <w:p w14:paraId="6505DFA4" w14:textId="77777777" w:rsidR="00A14AAD" w:rsidRDefault="003732A6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  <w:hyperlink r:id="rId39" w:history="1">
        <w:r w:rsidR="00C01C93" w:rsidRPr="008B0E6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lousov</w:t>
        </w:r>
        <w:r w:rsidR="00C01C93" w:rsidRPr="008B0E6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962@</w:t>
        </w:r>
        <w:r w:rsidR="00C01C93" w:rsidRPr="008B0E6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uandex</w:t>
        </w:r>
        <w:r w:rsidR="00C01C93" w:rsidRPr="008B0E6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C01C93" w:rsidRPr="008B0E6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C01C93" w:rsidRPr="008B0E60">
        <w:rPr>
          <w:rFonts w:ascii="Times New Roman" w:hAnsi="Times New Roman" w:cs="Times New Roman"/>
          <w:bCs/>
          <w:color w:val="101010"/>
          <w:sz w:val="28"/>
          <w:szCs w:val="28"/>
          <w:shd w:val="clear" w:color="auto" w:fill="FFFFFF"/>
        </w:rPr>
        <w:t xml:space="preserve">   тел. 89520224758</w:t>
      </w:r>
      <w:r w:rsidR="00623BD7" w:rsidRPr="008B0E60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</w:t>
      </w:r>
    </w:p>
    <w:p w14:paraId="13191162" w14:textId="77777777" w:rsidR="00A14AAD" w:rsidRDefault="00A14AAD" w:rsidP="00CE61EB">
      <w:pPr>
        <w:spacing w:line="240" w:lineRule="auto"/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</w:pPr>
    </w:p>
    <w:p w14:paraId="0DF24887" w14:textId="2D619189" w:rsidR="005B1613" w:rsidRPr="008B0E60" w:rsidRDefault="00623BD7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E60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      </w:t>
      </w:r>
      <w:r w:rsidR="00C01C93" w:rsidRPr="008B0E60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 xml:space="preserve">    </w:t>
      </w:r>
      <w:r w:rsidR="00CE61EB" w:rsidRPr="008B0E60">
        <w:rPr>
          <w:rFonts w:ascii="Times New Roman" w:hAnsi="Times New Roman" w:cs="Times New Roman"/>
          <w:sz w:val="28"/>
          <w:szCs w:val="28"/>
        </w:rPr>
        <w:t xml:space="preserve">   </w:t>
      </w:r>
      <w:r w:rsidR="00C01C93" w:rsidRPr="008B0E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32F1" w:rsidRPr="008B0E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613" w:rsidRPr="008B0E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477E502" w14:textId="1E05722F" w:rsidR="00376DD2" w:rsidRPr="00C01C93" w:rsidRDefault="005B1613" w:rsidP="00CE61EB">
      <w:pPr>
        <w:spacing w:line="240" w:lineRule="auto"/>
        <w:rPr>
          <w:rFonts w:ascii="Times New Roman" w:hAnsi="Times New Roman" w:cs="Times New Roman"/>
          <w:b/>
          <w:color w:val="10101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E61EB" w:rsidRPr="00445A02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D0C8B59" wp14:editId="454ABD42">
            <wp:extent cx="1076325" cy="17205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29" cy="17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9686C" w14:textId="77777777" w:rsidR="00376DD2" w:rsidRPr="00445A02" w:rsidRDefault="00376DD2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3D2BE" w14:textId="47B9C635" w:rsidR="005B1613" w:rsidRDefault="00CE61EB" w:rsidP="00CE61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725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647EA40" w14:textId="5C6CDA74" w:rsidR="00CE61EB" w:rsidRPr="001F6EDC" w:rsidRDefault="00CE61EB" w:rsidP="00A14A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14:paraId="2FF26C1F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 В данном проекте я прошел путь от постановки цели и задачи до изготовления конкретного изделия.</w:t>
      </w:r>
    </w:p>
    <w:p w14:paraId="022AB70F" w14:textId="77777777" w:rsidR="00CE61EB" w:rsidRPr="001F6EDC" w:rsidRDefault="008C7E56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 Изготовленное мною изделие, успешно прош</w:t>
      </w:r>
      <w:r w:rsidR="00CE61EB" w:rsidRPr="001F6EDC">
        <w:rPr>
          <w:rFonts w:ascii="Times New Roman" w:hAnsi="Times New Roman" w:cs="Times New Roman"/>
          <w:sz w:val="28"/>
          <w:szCs w:val="28"/>
        </w:rPr>
        <w:t>л</w:t>
      </w:r>
      <w:r w:rsidRPr="001F6EDC">
        <w:rPr>
          <w:rFonts w:ascii="Times New Roman" w:hAnsi="Times New Roman" w:cs="Times New Roman"/>
          <w:sz w:val="28"/>
          <w:szCs w:val="28"/>
        </w:rPr>
        <w:t>о</w:t>
      </w:r>
      <w:r w:rsidR="00CE61EB" w:rsidRPr="001F6EDC">
        <w:rPr>
          <w:rFonts w:ascii="Times New Roman" w:hAnsi="Times New Roman" w:cs="Times New Roman"/>
          <w:sz w:val="28"/>
          <w:szCs w:val="28"/>
        </w:rPr>
        <w:t xml:space="preserve"> испытание. Все убедились в его практичности.</w:t>
      </w:r>
    </w:p>
    <w:p w14:paraId="3BBD6D1A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Выполнение этой работы помогло мне глубже изучить разные виды технологических процессов, стало еще интереснее заниматься в кружке.</w:t>
      </w:r>
    </w:p>
    <w:p w14:paraId="6D0F5031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Данная конструкция мне нравится, прежде всего, своей универсальностью.  В конструкции станка предусмотрено</w:t>
      </w:r>
      <w:r w:rsidR="008C7E56" w:rsidRPr="001F6EDC">
        <w:rPr>
          <w:rFonts w:ascii="Times New Roman" w:hAnsi="Times New Roman" w:cs="Times New Roman"/>
          <w:sz w:val="28"/>
          <w:szCs w:val="28"/>
        </w:rPr>
        <w:t xml:space="preserve"> изменение высоты решетки в зависимости от размера свечи.</w:t>
      </w:r>
      <w:r w:rsidRPr="001F6EDC">
        <w:rPr>
          <w:rFonts w:ascii="Times New Roman" w:hAnsi="Times New Roman" w:cs="Times New Roman"/>
          <w:sz w:val="28"/>
          <w:szCs w:val="28"/>
        </w:rPr>
        <w:t xml:space="preserve">    Изделие мое выполнено из материала, не на</w:t>
      </w:r>
      <w:r w:rsidR="00981FD0" w:rsidRPr="001F6EDC">
        <w:rPr>
          <w:rFonts w:ascii="Times New Roman" w:hAnsi="Times New Roman" w:cs="Times New Roman"/>
          <w:sz w:val="28"/>
          <w:szCs w:val="28"/>
        </w:rPr>
        <w:t>носящего вред окружающей среде.</w:t>
      </w:r>
    </w:p>
    <w:p w14:paraId="7F845F28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Разработкой технической документации данного проекта и выбором варианта я доволен, что не ошибся в своих реальных способностях и остановился на выборе именно этой конструкции.</w:t>
      </w:r>
    </w:p>
    <w:p w14:paraId="14438F60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При выполнении проекта, под руководством моего учителя, мне пришлось разработать технологическую карту на изготовление данного изделия. Когда все было поэтапно составлено, выполнение практической части работы уже не составило особого труда.</w:t>
      </w:r>
    </w:p>
    <w:p w14:paraId="7EE00381" w14:textId="77777777" w:rsidR="00CE61EB" w:rsidRPr="001F6EDC" w:rsidRDefault="00CE61EB" w:rsidP="00CE61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Мое изделие в своем заключительном виде мне очень нравится.</w:t>
      </w:r>
    </w:p>
    <w:p w14:paraId="72F35D74" w14:textId="77777777" w:rsidR="00CE61EB" w:rsidRPr="001F6EDC" w:rsidRDefault="00CE61EB" w:rsidP="006B4B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sz w:val="28"/>
          <w:szCs w:val="28"/>
        </w:rPr>
        <w:t xml:space="preserve">    </w:t>
      </w:r>
      <w:r w:rsidR="00981FD0" w:rsidRPr="001F6EDC">
        <w:rPr>
          <w:rFonts w:ascii="Times New Roman" w:hAnsi="Times New Roman" w:cs="Times New Roman"/>
          <w:sz w:val="28"/>
          <w:szCs w:val="28"/>
        </w:rPr>
        <w:t>Мне особенно нравится тот факт</w:t>
      </w:r>
      <w:r w:rsidR="00DA0200" w:rsidRPr="001F6EDC">
        <w:rPr>
          <w:rFonts w:ascii="Times New Roman" w:hAnsi="Times New Roman" w:cs="Times New Roman"/>
          <w:sz w:val="28"/>
          <w:szCs w:val="28"/>
        </w:rPr>
        <w:t>,</w:t>
      </w:r>
      <w:r w:rsidR="00981FD0" w:rsidRPr="001F6EDC">
        <w:rPr>
          <w:rFonts w:ascii="Times New Roman" w:hAnsi="Times New Roman" w:cs="Times New Roman"/>
          <w:sz w:val="28"/>
          <w:szCs w:val="28"/>
        </w:rPr>
        <w:t xml:space="preserve"> что мое изделие не будет стоять мертвым грузом</w:t>
      </w:r>
      <w:r w:rsidR="00DA0200" w:rsidRPr="001F6EDC">
        <w:rPr>
          <w:rFonts w:ascii="Times New Roman" w:hAnsi="Times New Roman" w:cs="Times New Roman"/>
          <w:sz w:val="28"/>
          <w:szCs w:val="28"/>
        </w:rPr>
        <w:t>,</w:t>
      </w:r>
      <w:r w:rsidR="00981FD0" w:rsidRPr="001F6EDC">
        <w:rPr>
          <w:rFonts w:ascii="Times New Roman" w:hAnsi="Times New Roman" w:cs="Times New Roman"/>
          <w:sz w:val="28"/>
          <w:szCs w:val="28"/>
        </w:rPr>
        <w:t xml:space="preserve"> а будет постоянно в работе</w:t>
      </w:r>
      <w:r w:rsidR="00DA0200" w:rsidRPr="001F6EDC">
        <w:rPr>
          <w:rFonts w:ascii="Times New Roman" w:hAnsi="Times New Roman" w:cs="Times New Roman"/>
          <w:sz w:val="28"/>
          <w:szCs w:val="28"/>
        </w:rPr>
        <w:t>,</w:t>
      </w:r>
      <w:r w:rsidR="00981FD0" w:rsidRPr="001F6EDC">
        <w:rPr>
          <w:rFonts w:ascii="Times New Roman" w:hAnsi="Times New Roman" w:cs="Times New Roman"/>
          <w:sz w:val="28"/>
          <w:szCs w:val="28"/>
        </w:rPr>
        <w:t xml:space="preserve"> о</w:t>
      </w:r>
      <w:r w:rsidR="008C7E56" w:rsidRPr="001F6EDC">
        <w:rPr>
          <w:rFonts w:ascii="Times New Roman" w:hAnsi="Times New Roman" w:cs="Times New Roman"/>
          <w:sz w:val="28"/>
          <w:szCs w:val="28"/>
        </w:rPr>
        <w:t>блегчая жизнь</w:t>
      </w:r>
      <w:r w:rsidR="00981FD0" w:rsidRPr="001F6EDC">
        <w:rPr>
          <w:rFonts w:ascii="Times New Roman" w:hAnsi="Times New Roman" w:cs="Times New Roman"/>
          <w:sz w:val="28"/>
          <w:szCs w:val="28"/>
        </w:rPr>
        <w:t xml:space="preserve"> </w:t>
      </w:r>
      <w:r w:rsidR="008C7E56" w:rsidRPr="001F6EDC">
        <w:rPr>
          <w:rFonts w:ascii="Times New Roman" w:hAnsi="Times New Roman" w:cs="Times New Roman"/>
          <w:sz w:val="28"/>
          <w:szCs w:val="28"/>
        </w:rPr>
        <w:t>и грея</w:t>
      </w:r>
      <w:r w:rsidR="006B4BD6" w:rsidRPr="001F6EDC">
        <w:rPr>
          <w:rFonts w:ascii="Times New Roman" w:hAnsi="Times New Roman" w:cs="Times New Roman"/>
          <w:sz w:val="28"/>
          <w:szCs w:val="28"/>
        </w:rPr>
        <w:t xml:space="preserve"> тех</w:t>
      </w:r>
      <w:r w:rsidR="007A0CE6" w:rsidRPr="001F6EDC">
        <w:rPr>
          <w:rFonts w:ascii="Times New Roman" w:hAnsi="Times New Roman" w:cs="Times New Roman"/>
          <w:sz w:val="28"/>
          <w:szCs w:val="28"/>
        </w:rPr>
        <w:t>,</w:t>
      </w:r>
      <w:r w:rsidR="00A91C5D" w:rsidRPr="001F6EDC">
        <w:rPr>
          <w:rFonts w:ascii="Times New Roman" w:hAnsi="Times New Roman" w:cs="Times New Roman"/>
          <w:sz w:val="28"/>
          <w:szCs w:val="28"/>
        </w:rPr>
        <w:t xml:space="preserve"> кто будет им пользоваться</w:t>
      </w:r>
      <w:r w:rsidR="006B4BD6" w:rsidRPr="001F6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51310" w14:textId="77777777" w:rsidR="00CE61EB" w:rsidRPr="001F6EDC" w:rsidRDefault="00CE61EB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C94A9E" w14:textId="77777777" w:rsidR="00CE61EB" w:rsidRPr="001F6EDC" w:rsidRDefault="00DA0200" w:rsidP="00CE6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ED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E61EB" w:rsidRPr="001F6E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1EB" w:rsidRPr="001F6EDC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1C406857" w14:textId="1DFDFF9F" w:rsidR="006B4BD6" w:rsidRPr="001F6EDC" w:rsidRDefault="006B4BD6" w:rsidP="006B4BD6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1F6EDC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.Т. Самородский., В.Д. Симоненко., А.Т. Тищенко Технология. Трудовое о</w:t>
      </w:r>
      <w:r w:rsidR="005B1613" w:rsidRPr="001F6EDC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учение;</w:t>
      </w:r>
      <w:r w:rsidRPr="001F6EDC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Учебник для учащихся 5-8 класса (вариант для мальчиков) общеобразовательной школы. /Под редакцией В.Д. Симоненко, - М.: «</w:t>
      </w:r>
      <w:r w:rsidRPr="001F6EDC">
        <w:rPr>
          <w:rFonts w:ascii="Times New Roman" w:eastAsia="Times New Roman" w:hAnsi="Times New Roman" w:cs="Times New Roman"/>
          <w:i/>
          <w:iCs/>
          <w:noProof w:val="0"/>
          <w:color w:val="222222"/>
          <w:sz w:val="28"/>
          <w:szCs w:val="28"/>
          <w:bdr w:val="none" w:sz="0" w:space="0" w:color="auto" w:frame="1"/>
          <w:lang w:eastAsia="ru-RU"/>
        </w:rPr>
        <w:t>Вентана Граф</w:t>
      </w:r>
      <w:r w:rsidRPr="001F6EDC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», 1998.-</w:t>
      </w:r>
    </w:p>
    <w:p w14:paraId="6DEF9C62" w14:textId="77777777" w:rsidR="006B4BD6" w:rsidRPr="001F6EDC" w:rsidRDefault="006B4BD6" w:rsidP="006B4BD6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1F6EDC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азличные интернет-источники.</w:t>
      </w:r>
    </w:p>
    <w:p w14:paraId="1C4F4015" w14:textId="77777777" w:rsidR="00CE61EB" w:rsidRPr="001F6EDC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A2F6F" w14:textId="77777777" w:rsidR="00CE61EB" w:rsidRPr="001F6EDC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A8BF1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7757D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32D8D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75EB3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8E91F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19EA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DCB5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9D629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9A489" w14:textId="77777777" w:rsidR="00CE61EB" w:rsidRPr="00445A02" w:rsidRDefault="00CE61EB" w:rsidP="00CE61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060ED" w14:textId="7EE2A1DB" w:rsidR="005B1613" w:rsidRDefault="005B1613" w:rsidP="00CE61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8435F" w14:textId="77777777" w:rsidR="001F6EDC" w:rsidRDefault="001F6EDC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0AC9E" w14:textId="77777777" w:rsidR="005B1613" w:rsidRDefault="005B1613" w:rsidP="00CE6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1613" w:rsidSect="007B5606">
      <w:footerReference w:type="default" r:id="rId41"/>
      <w:pgSz w:w="11906" w:h="16838"/>
      <w:pgMar w:top="1134" w:right="170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ADBC" w14:textId="77777777" w:rsidR="003732A6" w:rsidRDefault="003732A6" w:rsidP="00B7256A">
      <w:pPr>
        <w:spacing w:after="0" w:line="240" w:lineRule="auto"/>
      </w:pPr>
      <w:r>
        <w:separator/>
      </w:r>
    </w:p>
  </w:endnote>
  <w:endnote w:type="continuationSeparator" w:id="0">
    <w:p w14:paraId="743B58C2" w14:textId="77777777" w:rsidR="003732A6" w:rsidRDefault="003732A6" w:rsidP="00B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03477"/>
      <w:docPartObj>
        <w:docPartGallery w:val="Page Numbers (Bottom of Page)"/>
        <w:docPartUnique/>
      </w:docPartObj>
    </w:sdtPr>
    <w:sdtEndPr/>
    <w:sdtContent>
      <w:p w14:paraId="3CD41C77" w14:textId="437F2941" w:rsidR="006B112B" w:rsidRDefault="006B11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90">
          <w:t>17</w:t>
        </w:r>
        <w:r>
          <w:fldChar w:fldCharType="end"/>
        </w:r>
      </w:p>
    </w:sdtContent>
  </w:sdt>
  <w:p w14:paraId="73B8A7B7" w14:textId="77777777" w:rsidR="006B112B" w:rsidRDefault="006B11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5D3B" w14:textId="77777777" w:rsidR="003732A6" w:rsidRDefault="003732A6" w:rsidP="00B7256A">
      <w:pPr>
        <w:spacing w:after="0" w:line="240" w:lineRule="auto"/>
      </w:pPr>
      <w:r>
        <w:separator/>
      </w:r>
    </w:p>
  </w:footnote>
  <w:footnote w:type="continuationSeparator" w:id="0">
    <w:p w14:paraId="74FE4C17" w14:textId="77777777" w:rsidR="003732A6" w:rsidRDefault="003732A6" w:rsidP="00B7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B1"/>
    <w:multiLevelType w:val="multilevel"/>
    <w:tmpl w:val="49B66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30184D"/>
    <w:multiLevelType w:val="hybridMultilevel"/>
    <w:tmpl w:val="436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E41"/>
    <w:multiLevelType w:val="hybridMultilevel"/>
    <w:tmpl w:val="AD9CD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B48164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779F2"/>
    <w:multiLevelType w:val="multilevel"/>
    <w:tmpl w:val="FD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8776C"/>
    <w:multiLevelType w:val="multilevel"/>
    <w:tmpl w:val="58E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56FF9"/>
    <w:multiLevelType w:val="hybridMultilevel"/>
    <w:tmpl w:val="D242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2D01"/>
    <w:multiLevelType w:val="multilevel"/>
    <w:tmpl w:val="8A9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A6B66"/>
    <w:multiLevelType w:val="hybridMultilevel"/>
    <w:tmpl w:val="B1BE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39CC"/>
    <w:multiLevelType w:val="multilevel"/>
    <w:tmpl w:val="24D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5"/>
    <w:rsid w:val="000163DC"/>
    <w:rsid w:val="000254DE"/>
    <w:rsid w:val="0005299F"/>
    <w:rsid w:val="00060263"/>
    <w:rsid w:val="0007370C"/>
    <w:rsid w:val="0008324D"/>
    <w:rsid w:val="000864D3"/>
    <w:rsid w:val="00087C95"/>
    <w:rsid w:val="00093324"/>
    <w:rsid w:val="00095AE4"/>
    <w:rsid w:val="000A41B4"/>
    <w:rsid w:val="000B350A"/>
    <w:rsid w:val="000D36D1"/>
    <w:rsid w:val="000D3AE3"/>
    <w:rsid w:val="000E41C1"/>
    <w:rsid w:val="00100390"/>
    <w:rsid w:val="00127DE3"/>
    <w:rsid w:val="00142303"/>
    <w:rsid w:val="001724C4"/>
    <w:rsid w:val="001725D8"/>
    <w:rsid w:val="00174EF4"/>
    <w:rsid w:val="0018203E"/>
    <w:rsid w:val="00185D2B"/>
    <w:rsid w:val="00187CD3"/>
    <w:rsid w:val="001A674C"/>
    <w:rsid w:val="001A7EF1"/>
    <w:rsid w:val="001B1AFE"/>
    <w:rsid w:val="001B4543"/>
    <w:rsid w:val="001E2258"/>
    <w:rsid w:val="001F6388"/>
    <w:rsid w:val="001F6EDC"/>
    <w:rsid w:val="00224845"/>
    <w:rsid w:val="00226206"/>
    <w:rsid w:val="00231923"/>
    <w:rsid w:val="002348E5"/>
    <w:rsid w:val="002427A3"/>
    <w:rsid w:val="00247169"/>
    <w:rsid w:val="002532A2"/>
    <w:rsid w:val="00256677"/>
    <w:rsid w:val="002800F3"/>
    <w:rsid w:val="002A1D60"/>
    <w:rsid w:val="002A4FF3"/>
    <w:rsid w:val="002C2E22"/>
    <w:rsid w:val="002F6194"/>
    <w:rsid w:val="002F6D3D"/>
    <w:rsid w:val="00315382"/>
    <w:rsid w:val="0032156F"/>
    <w:rsid w:val="00324313"/>
    <w:rsid w:val="0034011B"/>
    <w:rsid w:val="0034782F"/>
    <w:rsid w:val="00350977"/>
    <w:rsid w:val="00354392"/>
    <w:rsid w:val="00357758"/>
    <w:rsid w:val="003732A6"/>
    <w:rsid w:val="00376DD2"/>
    <w:rsid w:val="00381895"/>
    <w:rsid w:val="003A0BE6"/>
    <w:rsid w:val="003B2501"/>
    <w:rsid w:val="003D30F3"/>
    <w:rsid w:val="003D4C5C"/>
    <w:rsid w:val="003E18D2"/>
    <w:rsid w:val="003F72F9"/>
    <w:rsid w:val="0042366E"/>
    <w:rsid w:val="00445A02"/>
    <w:rsid w:val="004935E3"/>
    <w:rsid w:val="00493800"/>
    <w:rsid w:val="004A2BB9"/>
    <w:rsid w:val="004A4201"/>
    <w:rsid w:val="004A461D"/>
    <w:rsid w:val="004B7E88"/>
    <w:rsid w:val="004C3CE2"/>
    <w:rsid w:val="004D429C"/>
    <w:rsid w:val="004D7565"/>
    <w:rsid w:val="004E6C45"/>
    <w:rsid w:val="004F5688"/>
    <w:rsid w:val="0050217A"/>
    <w:rsid w:val="00505C76"/>
    <w:rsid w:val="005070E1"/>
    <w:rsid w:val="005211C6"/>
    <w:rsid w:val="0052561B"/>
    <w:rsid w:val="00533931"/>
    <w:rsid w:val="00535E90"/>
    <w:rsid w:val="00544FF1"/>
    <w:rsid w:val="00551B64"/>
    <w:rsid w:val="00556433"/>
    <w:rsid w:val="00561BA3"/>
    <w:rsid w:val="005633FD"/>
    <w:rsid w:val="00570AD1"/>
    <w:rsid w:val="00572A88"/>
    <w:rsid w:val="00581A2A"/>
    <w:rsid w:val="00585924"/>
    <w:rsid w:val="005A2824"/>
    <w:rsid w:val="005A4A98"/>
    <w:rsid w:val="005B1613"/>
    <w:rsid w:val="005C0A66"/>
    <w:rsid w:val="005F56B5"/>
    <w:rsid w:val="00601CC2"/>
    <w:rsid w:val="00603232"/>
    <w:rsid w:val="00604C1C"/>
    <w:rsid w:val="00606B68"/>
    <w:rsid w:val="00606FB4"/>
    <w:rsid w:val="00612914"/>
    <w:rsid w:val="00612F1B"/>
    <w:rsid w:val="00623BD7"/>
    <w:rsid w:val="0065313B"/>
    <w:rsid w:val="00657904"/>
    <w:rsid w:val="006676D3"/>
    <w:rsid w:val="006804AB"/>
    <w:rsid w:val="00691051"/>
    <w:rsid w:val="00697D32"/>
    <w:rsid w:val="006B112B"/>
    <w:rsid w:val="006B2415"/>
    <w:rsid w:val="006B4BD6"/>
    <w:rsid w:val="006B722E"/>
    <w:rsid w:val="006C4494"/>
    <w:rsid w:val="006C6302"/>
    <w:rsid w:val="006F7B31"/>
    <w:rsid w:val="00707557"/>
    <w:rsid w:val="0071566A"/>
    <w:rsid w:val="0072179E"/>
    <w:rsid w:val="00730005"/>
    <w:rsid w:val="00737194"/>
    <w:rsid w:val="00750C93"/>
    <w:rsid w:val="0075369C"/>
    <w:rsid w:val="00766F7F"/>
    <w:rsid w:val="007727D2"/>
    <w:rsid w:val="0079219B"/>
    <w:rsid w:val="007A063C"/>
    <w:rsid w:val="007A0CE6"/>
    <w:rsid w:val="007A3615"/>
    <w:rsid w:val="007B5606"/>
    <w:rsid w:val="007F473B"/>
    <w:rsid w:val="007F50E3"/>
    <w:rsid w:val="007F7CD3"/>
    <w:rsid w:val="008124B7"/>
    <w:rsid w:val="00821831"/>
    <w:rsid w:val="008355F0"/>
    <w:rsid w:val="00843500"/>
    <w:rsid w:val="00847112"/>
    <w:rsid w:val="00864A0B"/>
    <w:rsid w:val="0087162D"/>
    <w:rsid w:val="00874701"/>
    <w:rsid w:val="00881403"/>
    <w:rsid w:val="0088420C"/>
    <w:rsid w:val="00893466"/>
    <w:rsid w:val="0089540A"/>
    <w:rsid w:val="008B099A"/>
    <w:rsid w:val="008B0E60"/>
    <w:rsid w:val="008C467D"/>
    <w:rsid w:val="008C7E56"/>
    <w:rsid w:val="00903BEA"/>
    <w:rsid w:val="00923C8B"/>
    <w:rsid w:val="0092650E"/>
    <w:rsid w:val="0094084B"/>
    <w:rsid w:val="00940C7C"/>
    <w:rsid w:val="00940D83"/>
    <w:rsid w:val="00954AB3"/>
    <w:rsid w:val="00966FA5"/>
    <w:rsid w:val="009774E5"/>
    <w:rsid w:val="00981FD0"/>
    <w:rsid w:val="009825CF"/>
    <w:rsid w:val="0098521C"/>
    <w:rsid w:val="00995ACE"/>
    <w:rsid w:val="00997DCE"/>
    <w:rsid w:val="009B7D80"/>
    <w:rsid w:val="009D38D6"/>
    <w:rsid w:val="009D5D93"/>
    <w:rsid w:val="009E2826"/>
    <w:rsid w:val="009E413B"/>
    <w:rsid w:val="00A04DA4"/>
    <w:rsid w:val="00A14AAD"/>
    <w:rsid w:val="00A14F6A"/>
    <w:rsid w:val="00A2523F"/>
    <w:rsid w:val="00A3623B"/>
    <w:rsid w:val="00A5132E"/>
    <w:rsid w:val="00A518CF"/>
    <w:rsid w:val="00A56B63"/>
    <w:rsid w:val="00A662D5"/>
    <w:rsid w:val="00A737F9"/>
    <w:rsid w:val="00A848E3"/>
    <w:rsid w:val="00A91C5D"/>
    <w:rsid w:val="00AA3D91"/>
    <w:rsid w:val="00AC69F8"/>
    <w:rsid w:val="00AC7063"/>
    <w:rsid w:val="00AD59F5"/>
    <w:rsid w:val="00AE704E"/>
    <w:rsid w:val="00B0143C"/>
    <w:rsid w:val="00B030AF"/>
    <w:rsid w:val="00B13258"/>
    <w:rsid w:val="00B23766"/>
    <w:rsid w:val="00B3419D"/>
    <w:rsid w:val="00B44E14"/>
    <w:rsid w:val="00B45694"/>
    <w:rsid w:val="00B54EB0"/>
    <w:rsid w:val="00B6656D"/>
    <w:rsid w:val="00B6699E"/>
    <w:rsid w:val="00B7256A"/>
    <w:rsid w:val="00B75D8D"/>
    <w:rsid w:val="00BB2EDD"/>
    <w:rsid w:val="00BB527C"/>
    <w:rsid w:val="00BB6FBC"/>
    <w:rsid w:val="00BC3B83"/>
    <w:rsid w:val="00BC4954"/>
    <w:rsid w:val="00BD006D"/>
    <w:rsid w:val="00BE0540"/>
    <w:rsid w:val="00BE5753"/>
    <w:rsid w:val="00BE7F89"/>
    <w:rsid w:val="00C01C93"/>
    <w:rsid w:val="00C10EBB"/>
    <w:rsid w:val="00C156D2"/>
    <w:rsid w:val="00C23A29"/>
    <w:rsid w:val="00C25A43"/>
    <w:rsid w:val="00C25D2F"/>
    <w:rsid w:val="00C501CB"/>
    <w:rsid w:val="00C52DA9"/>
    <w:rsid w:val="00C531F3"/>
    <w:rsid w:val="00C64904"/>
    <w:rsid w:val="00C67C68"/>
    <w:rsid w:val="00C80619"/>
    <w:rsid w:val="00C83AAE"/>
    <w:rsid w:val="00C945E1"/>
    <w:rsid w:val="00CA12BA"/>
    <w:rsid w:val="00CA259E"/>
    <w:rsid w:val="00CB08A1"/>
    <w:rsid w:val="00CC1D4B"/>
    <w:rsid w:val="00CC5CDC"/>
    <w:rsid w:val="00CD24E7"/>
    <w:rsid w:val="00CE61EB"/>
    <w:rsid w:val="00CF263C"/>
    <w:rsid w:val="00CF6C3F"/>
    <w:rsid w:val="00D05A26"/>
    <w:rsid w:val="00D06741"/>
    <w:rsid w:val="00D20069"/>
    <w:rsid w:val="00D313E5"/>
    <w:rsid w:val="00D36398"/>
    <w:rsid w:val="00D501D9"/>
    <w:rsid w:val="00D61D3C"/>
    <w:rsid w:val="00D66722"/>
    <w:rsid w:val="00D85C4B"/>
    <w:rsid w:val="00DA0200"/>
    <w:rsid w:val="00DA08DC"/>
    <w:rsid w:val="00DC5FA8"/>
    <w:rsid w:val="00DF6EA4"/>
    <w:rsid w:val="00E333E1"/>
    <w:rsid w:val="00E3374D"/>
    <w:rsid w:val="00E3440A"/>
    <w:rsid w:val="00E3469E"/>
    <w:rsid w:val="00E53B11"/>
    <w:rsid w:val="00E627D8"/>
    <w:rsid w:val="00E71F63"/>
    <w:rsid w:val="00EA625C"/>
    <w:rsid w:val="00EC116E"/>
    <w:rsid w:val="00EC62B6"/>
    <w:rsid w:val="00EC765C"/>
    <w:rsid w:val="00ED4225"/>
    <w:rsid w:val="00F64B34"/>
    <w:rsid w:val="00F81A0F"/>
    <w:rsid w:val="00F854F6"/>
    <w:rsid w:val="00F927E3"/>
    <w:rsid w:val="00FA4374"/>
    <w:rsid w:val="00FA6C14"/>
    <w:rsid w:val="00FB62A3"/>
    <w:rsid w:val="00FC3563"/>
    <w:rsid w:val="00FC3DC5"/>
    <w:rsid w:val="00FD2335"/>
    <w:rsid w:val="00FD32F1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A77D"/>
  <w15:docId w15:val="{2551FEBD-61F0-439D-96EF-7867A1C7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link w:val="10"/>
    <w:uiPriority w:val="9"/>
    <w:qFormat/>
    <w:rsid w:val="00CE6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61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6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Основной текст_"/>
    <w:basedOn w:val="a0"/>
    <w:link w:val="11"/>
    <w:rsid w:val="00CE61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basedOn w:val="a3"/>
    <w:rsid w:val="00CE61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E61EB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E61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61EB"/>
    <w:pPr>
      <w:shd w:val="clear" w:color="auto" w:fill="FFFFFF"/>
      <w:spacing w:before="180" w:after="0" w:line="293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61EB"/>
  </w:style>
  <w:style w:type="character" w:styleId="a6">
    <w:name w:val="Hyperlink"/>
    <w:uiPriority w:val="99"/>
    <w:rsid w:val="00CE61EB"/>
    <w:rPr>
      <w:color w:val="0000FF"/>
      <w:u w:val="single"/>
    </w:rPr>
  </w:style>
  <w:style w:type="character" w:styleId="a7">
    <w:name w:val="Emphasis"/>
    <w:qFormat/>
    <w:rsid w:val="00CE61EB"/>
    <w:rPr>
      <w:i/>
      <w:iCs/>
    </w:rPr>
  </w:style>
  <w:style w:type="paragraph" w:styleId="a8">
    <w:name w:val="Title"/>
    <w:basedOn w:val="a"/>
    <w:next w:val="a"/>
    <w:link w:val="a9"/>
    <w:qFormat/>
    <w:rsid w:val="00CE61E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CE61E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E61E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price-value">
    <w:name w:val="price-value"/>
    <w:basedOn w:val="a0"/>
    <w:rsid w:val="00CE61EB"/>
  </w:style>
  <w:style w:type="character" w:customStyle="1" w:styleId="price-currency">
    <w:name w:val="price-currency"/>
    <w:basedOn w:val="a0"/>
    <w:rsid w:val="00CE61EB"/>
  </w:style>
  <w:style w:type="character" w:customStyle="1" w:styleId="catalog-vat">
    <w:name w:val="catalog-vat"/>
    <w:basedOn w:val="a0"/>
    <w:rsid w:val="00CE61EB"/>
  </w:style>
  <w:style w:type="character" w:customStyle="1" w:styleId="currency">
    <w:name w:val="currency"/>
    <w:basedOn w:val="a0"/>
    <w:rsid w:val="00CE61EB"/>
  </w:style>
  <w:style w:type="character" w:customStyle="1" w:styleId="productprice">
    <w:name w:val="productprice"/>
    <w:basedOn w:val="a0"/>
    <w:rsid w:val="00CE61EB"/>
  </w:style>
  <w:style w:type="paragraph" w:styleId="ab">
    <w:name w:val="caption"/>
    <w:basedOn w:val="a"/>
    <w:next w:val="a"/>
    <w:uiPriority w:val="35"/>
    <w:unhideWhenUsed/>
    <w:qFormat/>
    <w:rsid w:val="00CE61E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1EB"/>
  </w:style>
  <w:style w:type="paragraph" w:styleId="ae">
    <w:name w:val="footer"/>
    <w:basedOn w:val="a"/>
    <w:link w:val="af"/>
    <w:uiPriority w:val="99"/>
    <w:unhideWhenUsed/>
    <w:rsid w:val="00C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61EB"/>
  </w:style>
  <w:style w:type="paragraph" w:styleId="af0">
    <w:name w:val="No Spacing"/>
    <w:uiPriority w:val="1"/>
    <w:qFormat/>
    <w:rsid w:val="00CE61EB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CE61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1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61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1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1EB"/>
    <w:rPr>
      <w:b/>
      <w:bCs/>
      <w:sz w:val="20"/>
      <w:szCs w:val="20"/>
    </w:rPr>
  </w:style>
  <w:style w:type="character" w:customStyle="1" w:styleId="dropdown-user-namefirst-letter">
    <w:name w:val="dropdown-user-name__first-letter"/>
    <w:basedOn w:val="a0"/>
    <w:rsid w:val="00CE61EB"/>
  </w:style>
  <w:style w:type="character" w:styleId="af6">
    <w:name w:val="Strong"/>
    <w:basedOn w:val="a0"/>
    <w:uiPriority w:val="22"/>
    <w:qFormat/>
    <w:rsid w:val="00881403"/>
    <w:rPr>
      <w:b/>
      <w:bCs/>
    </w:rPr>
  </w:style>
  <w:style w:type="character" w:customStyle="1" w:styleId="main">
    <w:name w:val="main"/>
    <w:basedOn w:val="a0"/>
    <w:rsid w:val="00881403"/>
  </w:style>
  <w:style w:type="character" w:customStyle="1" w:styleId="rub">
    <w:name w:val="rub"/>
    <w:basedOn w:val="a0"/>
    <w:rsid w:val="00881403"/>
  </w:style>
  <w:style w:type="character" w:customStyle="1" w:styleId="name-inner">
    <w:name w:val="name-inner"/>
    <w:basedOn w:val="a0"/>
    <w:rsid w:val="00185D2B"/>
  </w:style>
  <w:style w:type="character" w:customStyle="1" w:styleId="value">
    <w:name w:val="value"/>
    <w:basedOn w:val="a0"/>
    <w:rsid w:val="00185D2B"/>
  </w:style>
  <w:style w:type="character" w:customStyle="1" w:styleId="amount">
    <w:name w:val="amount"/>
    <w:basedOn w:val="a0"/>
    <w:rsid w:val="00185D2B"/>
  </w:style>
  <w:style w:type="character" w:customStyle="1" w:styleId="quantity">
    <w:name w:val="quantity"/>
    <w:basedOn w:val="a0"/>
    <w:rsid w:val="00185D2B"/>
  </w:style>
  <w:style w:type="paragraph" w:styleId="af7">
    <w:name w:val="Normal (Web)"/>
    <w:basedOn w:val="a"/>
    <w:uiPriority w:val="99"/>
    <w:unhideWhenUsed/>
    <w:rsid w:val="00B0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value">
    <w:name w:val="pricevalue"/>
    <w:basedOn w:val="a0"/>
    <w:rsid w:val="00226206"/>
  </w:style>
  <w:style w:type="character" w:customStyle="1" w:styleId="rouble">
    <w:name w:val="rouble"/>
    <w:basedOn w:val="a0"/>
    <w:rsid w:val="00226206"/>
  </w:style>
  <w:style w:type="character" w:customStyle="1" w:styleId="UnresolvedMention">
    <w:name w:val="Unresolved Mention"/>
    <w:basedOn w:val="a0"/>
    <w:uiPriority w:val="99"/>
    <w:semiHidden/>
    <w:unhideWhenUsed/>
    <w:rsid w:val="0025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5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2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8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8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78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7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8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en.ru/media/eco_tech_house/vodogrei-na-drovah-obrazca-1974-goda-s-bakom-iz-nerjaveiki-608ed8edb8f34b04d2bae9b6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mailto:Belousov1962@u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usamodelkina.ru/8059-sam-1-1996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4A1D-4F67-41F3-A293-B3D0B7D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 проект</vt:lpstr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 проект</dc:title>
  <dc:subject/>
  <dc:creator>Пользователь</dc:creator>
  <cp:keywords/>
  <dc:description/>
  <cp:lastModifiedBy>Админ</cp:lastModifiedBy>
  <cp:revision>11</cp:revision>
  <cp:lastPrinted>2023-02-01T19:16:00Z</cp:lastPrinted>
  <dcterms:created xsi:type="dcterms:W3CDTF">2023-01-23T06:35:00Z</dcterms:created>
  <dcterms:modified xsi:type="dcterms:W3CDTF">2023-05-29T10:22:00Z</dcterms:modified>
</cp:coreProperties>
</file>